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3523"/>
        <w:gridCol w:w="3294"/>
      </w:tblGrid>
      <w:tr w:rsidR="00B11F6C" w:rsidRPr="00181734" w:rsidTr="00383178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«Рассмотрено»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Руководитель ШМО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C76D2B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аджиева Г.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/____________/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Протокол №____</w:t>
            </w:r>
            <w:proofErr w:type="gramStart"/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«___»_____________201__ г.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«Согласовано»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C76D2B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D2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рбанов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________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«___»_____________201__ г.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«Утверждаю»</w:t>
            </w:r>
          </w:p>
          <w:p w:rsidR="00B11F6C" w:rsidRPr="00181734" w:rsidRDefault="00C76D2B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Б</w:t>
            </w:r>
            <w:r w:rsidR="00B11F6C" w:rsidRPr="00181734">
              <w:rPr>
                <w:rFonts w:ascii="Times New Roman" w:hAnsi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11F6C" w:rsidRPr="00181734">
              <w:rPr>
                <w:rFonts w:ascii="Times New Roman" w:hAnsi="Times New Roman"/>
                <w:bCs/>
                <w:sz w:val="24"/>
                <w:szCs w:val="24"/>
              </w:rPr>
              <w:t>СОШ №3»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C76D2B" w:rsidRDefault="00C76D2B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C76D2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йнутдинова</w:t>
            </w:r>
            <w:proofErr w:type="spellEnd"/>
            <w:r w:rsidRPr="00C76D2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К.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/              /                  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 xml:space="preserve">Приказ №____ </w:t>
            </w:r>
            <w:proofErr w:type="gramStart"/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34">
              <w:rPr>
                <w:rFonts w:ascii="Times New Roman" w:hAnsi="Times New Roman"/>
                <w:bCs/>
                <w:sz w:val="24"/>
                <w:szCs w:val="24"/>
              </w:rPr>
              <w:t>«___»_____________201__ г.</w:t>
            </w:r>
          </w:p>
          <w:p w:rsidR="00B11F6C" w:rsidRPr="00181734" w:rsidRDefault="00B11F6C" w:rsidP="003831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11F6C" w:rsidRPr="00B11F6C" w:rsidRDefault="00B11F6C" w:rsidP="00383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F6C" w:rsidRPr="00B11F6C" w:rsidRDefault="00B11F6C" w:rsidP="00383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F6C" w:rsidRDefault="00B11F6C" w:rsidP="00383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>Учебного предмета «Физика»</w:t>
      </w: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>Уровень образования: основное общее образование</w:t>
      </w: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-11</w:t>
      </w: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Уровень изучения учебного предмета: базовый </w:t>
      </w:r>
    </w:p>
    <w:p w:rsidR="00383178" w:rsidRPr="00B02894" w:rsidRDefault="00C76D2B" w:rsidP="003831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 2019-2021</w:t>
      </w:r>
      <w:r w:rsidR="00383178" w:rsidRPr="00B02894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383178" w:rsidRPr="00B02894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383178" w:rsidRPr="00B02894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178" w:rsidRPr="00B02894" w:rsidRDefault="00383178" w:rsidP="003831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часов по учебному плану: </w:t>
      </w:r>
    </w:p>
    <w:p w:rsidR="00383178" w:rsidRDefault="00383178" w:rsidP="0038317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 класс: 70</w:t>
      </w:r>
      <w:r w:rsidRPr="00B02894">
        <w:rPr>
          <w:rFonts w:ascii="Times New Roman" w:hAnsi="Times New Roman" w:cs="Times New Roman"/>
          <w:bCs/>
          <w:sz w:val="28"/>
          <w:szCs w:val="28"/>
        </w:rPr>
        <w:t xml:space="preserve"> ч/год,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02894">
        <w:rPr>
          <w:rFonts w:ascii="Times New Roman" w:hAnsi="Times New Roman" w:cs="Times New Roman"/>
          <w:bCs/>
          <w:sz w:val="28"/>
          <w:szCs w:val="28"/>
        </w:rPr>
        <w:t xml:space="preserve"> ч/неделю</w:t>
      </w:r>
    </w:p>
    <w:p w:rsidR="00383178" w:rsidRPr="00B02894" w:rsidRDefault="00383178" w:rsidP="0038317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 класс: </w:t>
      </w:r>
      <w:r w:rsidR="002E5AF3">
        <w:rPr>
          <w:rFonts w:ascii="Times New Roman" w:hAnsi="Times New Roman" w:cs="Times New Roman"/>
          <w:bCs/>
          <w:sz w:val="28"/>
          <w:szCs w:val="28"/>
        </w:rPr>
        <w:t>68</w:t>
      </w:r>
      <w:r w:rsidRPr="00B02894">
        <w:rPr>
          <w:rFonts w:ascii="Times New Roman" w:hAnsi="Times New Roman" w:cs="Times New Roman"/>
          <w:bCs/>
          <w:sz w:val="28"/>
          <w:szCs w:val="28"/>
        </w:rPr>
        <w:t xml:space="preserve"> ч/год,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02894">
        <w:rPr>
          <w:rFonts w:ascii="Times New Roman" w:hAnsi="Times New Roman" w:cs="Times New Roman"/>
          <w:bCs/>
          <w:sz w:val="28"/>
          <w:szCs w:val="28"/>
        </w:rPr>
        <w:t xml:space="preserve"> ч/неделю</w:t>
      </w:r>
    </w:p>
    <w:p w:rsidR="00383178" w:rsidRPr="00B02894" w:rsidRDefault="00383178" w:rsidP="003831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УМК: </w:t>
      </w:r>
    </w:p>
    <w:p w:rsidR="00383178" w:rsidRDefault="00383178" w:rsidP="003831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Я.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.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С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Парфентьевой</w:t>
      </w:r>
      <w:proofErr w:type="spellEnd"/>
      <w:r w:rsidRPr="00B02894">
        <w:rPr>
          <w:rFonts w:ascii="Times New Roman" w:hAnsi="Times New Roman" w:cs="Times New Roman"/>
          <w:sz w:val="28"/>
          <w:szCs w:val="28"/>
        </w:rPr>
        <w:t>,  Физика</w:t>
      </w:r>
      <w:r>
        <w:rPr>
          <w:rFonts w:ascii="Times New Roman" w:hAnsi="Times New Roman" w:cs="Times New Roman"/>
          <w:sz w:val="28"/>
          <w:szCs w:val="28"/>
        </w:rPr>
        <w:t>. 10 класс. Базовый уровень (комплект с электронным приложением)</w:t>
      </w:r>
      <w:r w:rsidRPr="00B02894">
        <w:rPr>
          <w:rFonts w:ascii="Times New Roman" w:hAnsi="Times New Roman" w:cs="Times New Roman"/>
          <w:sz w:val="28"/>
          <w:szCs w:val="28"/>
        </w:rPr>
        <w:t xml:space="preserve">. – М.: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B0289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02894">
        <w:rPr>
          <w:rFonts w:ascii="Times New Roman" w:hAnsi="Times New Roman" w:cs="Times New Roman"/>
          <w:sz w:val="28"/>
          <w:szCs w:val="28"/>
        </w:rPr>
        <w:t>.</w:t>
      </w:r>
    </w:p>
    <w:p w:rsidR="00383178" w:rsidRPr="00B02894" w:rsidRDefault="00383178" w:rsidP="0038317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Я.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.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С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Парфентьевой</w:t>
      </w:r>
      <w:proofErr w:type="spellEnd"/>
      <w:r w:rsidRPr="00B02894">
        <w:rPr>
          <w:rFonts w:ascii="Times New Roman" w:hAnsi="Times New Roman" w:cs="Times New Roman"/>
          <w:sz w:val="28"/>
          <w:szCs w:val="28"/>
        </w:rPr>
        <w:t>,  Физика</w:t>
      </w:r>
      <w:r>
        <w:rPr>
          <w:rFonts w:ascii="Times New Roman" w:hAnsi="Times New Roman" w:cs="Times New Roman"/>
          <w:sz w:val="28"/>
          <w:szCs w:val="28"/>
        </w:rPr>
        <w:t>. 11 класс. Базовый уровень (комплект с электронным приложением)</w:t>
      </w:r>
      <w:r w:rsidRPr="00B02894">
        <w:rPr>
          <w:rFonts w:ascii="Times New Roman" w:hAnsi="Times New Roman" w:cs="Times New Roman"/>
          <w:sz w:val="28"/>
          <w:szCs w:val="28"/>
        </w:rPr>
        <w:t xml:space="preserve">. – М.: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B0289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02894">
        <w:rPr>
          <w:rFonts w:ascii="Times New Roman" w:hAnsi="Times New Roman" w:cs="Times New Roman"/>
          <w:sz w:val="28"/>
          <w:szCs w:val="28"/>
        </w:rPr>
        <w:t>.</w:t>
      </w:r>
    </w:p>
    <w:p w:rsidR="00383178" w:rsidRDefault="00383178" w:rsidP="0038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ина А.В., Рабочие программы, Физика, 10-11 классы. – М.: Просвещение, 2017.</w:t>
      </w:r>
    </w:p>
    <w:p w:rsidR="00383178" w:rsidRPr="00B02894" w:rsidRDefault="00383178" w:rsidP="0038317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83178" w:rsidRPr="00B02894" w:rsidRDefault="00383178" w:rsidP="003831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Автор-разработчик программы: </w:t>
      </w:r>
    </w:p>
    <w:p w:rsidR="00383178" w:rsidRPr="00B02894" w:rsidRDefault="00C76D2B" w:rsidP="0038317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султ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178" w:rsidRPr="00B02894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="00383178" w:rsidRPr="00B02894">
        <w:rPr>
          <w:rFonts w:ascii="Times New Roman" w:hAnsi="Times New Roman" w:cs="Times New Roman"/>
          <w:bCs/>
          <w:sz w:val="28"/>
          <w:szCs w:val="28"/>
        </w:rPr>
        <w:t>– учитель физики</w:t>
      </w:r>
    </w:p>
    <w:p w:rsidR="00383178" w:rsidRPr="00B02894" w:rsidRDefault="00383178" w:rsidP="0038317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83178" w:rsidRDefault="00383178" w:rsidP="003831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178" w:rsidRDefault="00383178" w:rsidP="003831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178" w:rsidRPr="00B02894" w:rsidRDefault="00383178" w:rsidP="003831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178" w:rsidRDefault="00C76D2B" w:rsidP="003831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  <w:sectPr w:rsidR="00383178" w:rsidSect="003831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383178" w:rsidRPr="00B0289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978C5" w:rsidRPr="00DB1638" w:rsidRDefault="00C76D2B" w:rsidP="00383178">
      <w:pPr>
        <w:pStyle w:val="2"/>
        <w:spacing w:line="276" w:lineRule="auto"/>
        <w:ind w:firstLine="0"/>
        <w:jc w:val="center"/>
        <w:rPr>
          <w:rStyle w:val="20"/>
          <w:b/>
        </w:rPr>
      </w:pPr>
      <w:r>
        <w:rPr>
          <w:rStyle w:val="20"/>
          <w:b/>
        </w:rPr>
        <w:lastRenderedPageBreak/>
        <w:t>РЕЗУЛЬТАТЫ ОСВО</w:t>
      </w:r>
      <w:r w:rsidR="001978C5" w:rsidRPr="00DB1638">
        <w:rPr>
          <w:rStyle w:val="20"/>
          <w:b/>
        </w:rPr>
        <w:t>ЕНИЯ КУРСА</w:t>
      </w:r>
    </w:p>
    <w:p w:rsidR="0097254F" w:rsidRPr="00C76D2B" w:rsidRDefault="0097254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97254F" w:rsidRPr="00C76D2B" w:rsidRDefault="0097254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D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6D2B">
        <w:rPr>
          <w:rFonts w:ascii="Times New Roman" w:hAnsi="Times New Roman" w:cs="Times New Roman"/>
          <w:sz w:val="24"/>
          <w:szCs w:val="24"/>
        </w:rPr>
        <w:t>онимать роль эксперимента в получении научной информации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</w:t>
      </w:r>
      <w:r w:rsidR="00F85909" w:rsidRPr="00C76D2B">
        <w:rPr>
          <w:rFonts w:ascii="Times New Roman" w:hAnsi="Times New Roman" w:cs="Times New Roman"/>
          <w:sz w:val="24"/>
          <w:szCs w:val="24"/>
        </w:rPr>
        <w:t xml:space="preserve"> воздуха, напряжение, сила тока</w:t>
      </w:r>
      <w:r w:rsidRPr="00C76D2B">
        <w:rPr>
          <w:rFonts w:ascii="Times New Roman" w:hAnsi="Times New Roman" w:cs="Times New Roman"/>
          <w:sz w:val="24"/>
          <w:szCs w:val="24"/>
        </w:rPr>
        <w:t>; при этом выбирать оптимальный способ измерения и использовать простейшие методы оценки погрешностей измерений.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97254F" w:rsidRPr="00C76D2B" w:rsidRDefault="0097254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 xml:space="preserve">самостоятельно проводить косвенные измерения и исследования физических </w:t>
      </w:r>
      <w:r w:rsidRPr="00C76D2B">
        <w:rPr>
          <w:rFonts w:ascii="Times New Roman" w:hAnsi="Times New Roman" w:cs="Times New Roman"/>
          <w:sz w:val="24"/>
          <w:szCs w:val="24"/>
        </w:rPr>
        <w:lastRenderedPageBreak/>
        <w:t>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97254F" w:rsidRPr="00C76D2B" w:rsidRDefault="0097254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2B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C76D2B">
        <w:rPr>
          <w:rFonts w:ascii="Times New Roman" w:hAnsi="Times New Roman"/>
          <w:sz w:val="24"/>
          <w:szCs w:val="24"/>
        </w:rPr>
        <w:t>, резонанс, волновое движение (звук)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2B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C76D2B">
        <w:rPr>
          <w:rFonts w:ascii="Times New Roman" w:hAnsi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2B">
        <w:rPr>
          <w:rFonts w:ascii="Times New Roman" w:hAnsi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C76D2B">
        <w:rPr>
          <w:rFonts w:ascii="Times New Roman" w:hAnsi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</w:t>
      </w:r>
      <w:r w:rsidRPr="00C76D2B">
        <w:rPr>
          <w:rFonts w:ascii="Times New Roman" w:hAnsi="Times New Roman"/>
          <w:sz w:val="24"/>
          <w:szCs w:val="24"/>
        </w:rPr>
        <w:lastRenderedPageBreak/>
        <w:t xml:space="preserve">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76D2B">
        <w:rPr>
          <w:rFonts w:ascii="Times New Roman" w:hAnsi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C76D2B">
        <w:rPr>
          <w:rFonts w:ascii="Times New Roman" w:hAnsi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2B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2B">
        <w:rPr>
          <w:rFonts w:ascii="Times New Roman" w:hAnsi="Times New Roman"/>
          <w:sz w:val="24"/>
          <w:szCs w:val="24"/>
        </w:rPr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</w:t>
      </w:r>
      <w:r w:rsidRPr="00C76D2B">
        <w:rPr>
          <w:rFonts w:ascii="Times New Roman" w:hAnsi="Times New Roman"/>
          <w:sz w:val="24"/>
          <w:szCs w:val="24"/>
        </w:rPr>
        <w:lastRenderedPageBreak/>
        <w:t>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C76D2B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C76D2B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C76D2B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2B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C76D2B">
        <w:rPr>
          <w:rFonts w:ascii="Times New Roman" w:hAnsi="Times New Roman"/>
          <w:sz w:val="24"/>
          <w:szCs w:val="24"/>
        </w:rPr>
        <w:t xml:space="preserve"> света.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C76D2B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C76D2B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C76D2B">
        <w:rPr>
          <w:rFonts w:ascii="Times New Roman" w:hAnsi="Times New Roman"/>
          <w:sz w:val="24"/>
          <w:szCs w:val="24"/>
        </w:rPr>
        <w:t>Джоуля-Ленца</w:t>
      </w:r>
      <w:proofErr w:type="gramEnd"/>
      <w:r w:rsidRPr="00C76D2B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C76D2B">
        <w:rPr>
          <w:rFonts w:ascii="Times New Roman" w:hAnsi="Times New Roman"/>
          <w:sz w:val="24"/>
          <w:szCs w:val="24"/>
        </w:rPr>
        <w:t>о</w:t>
      </w:r>
      <w:proofErr w:type="gramEnd"/>
      <w:r w:rsidRPr="00C76D2B">
        <w:rPr>
          <w:rFonts w:ascii="Times New Roman" w:hAnsi="Times New Roman"/>
          <w:sz w:val="24"/>
          <w:szCs w:val="24"/>
        </w:rPr>
        <w:t xml:space="preserve"> электромагнитных явлениях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2B">
        <w:rPr>
          <w:rFonts w:ascii="Times New Roman" w:hAnsi="Times New Roman"/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r w:rsidRPr="00C76D2B">
        <w:rPr>
          <w:rFonts w:ascii="Times New Roman" w:hAnsi="Times New Roman"/>
          <w:sz w:val="24"/>
          <w:szCs w:val="24"/>
        </w:rPr>
        <w:lastRenderedPageBreak/>
        <w:t xml:space="preserve">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C76D2B">
        <w:rPr>
          <w:rFonts w:ascii="Times New Roman" w:hAnsi="Times New Roman"/>
          <w:sz w:val="24"/>
          <w:szCs w:val="24"/>
        </w:rPr>
        <w:t>припоследовательномипараллельном</w:t>
      </w:r>
      <w:proofErr w:type="spellEnd"/>
      <w:proofErr w:type="gramEnd"/>
      <w:r w:rsidRPr="00C76D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6D2B">
        <w:rPr>
          <w:rFonts w:ascii="Times New Roman" w:hAnsi="Times New Roman"/>
          <w:sz w:val="24"/>
          <w:szCs w:val="24"/>
        </w:rPr>
        <w:t>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C76D2B">
        <w:rPr>
          <w:rFonts w:ascii="Times New Roman" w:hAnsi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C76D2B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C76D2B">
        <w:rPr>
          <w:rFonts w:ascii="Times New Roman" w:hAnsi="Times New Roman"/>
          <w:i/>
          <w:sz w:val="24"/>
          <w:szCs w:val="24"/>
        </w:rPr>
        <w:t>Джоуля-Ленца</w:t>
      </w:r>
      <w:proofErr w:type="gramEnd"/>
      <w:r w:rsidRPr="00C76D2B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C76D2B">
        <w:rPr>
          <w:rFonts w:ascii="Times New Roman" w:hAnsi="Times New Roman"/>
          <w:sz w:val="24"/>
          <w:szCs w:val="24"/>
        </w:rPr>
        <w:t>γ-</w:t>
      </w:r>
      <w:proofErr w:type="gramEnd"/>
      <w:r w:rsidRPr="00C76D2B">
        <w:rPr>
          <w:rFonts w:ascii="Times New Roman" w:hAnsi="Times New Roman"/>
          <w:sz w:val="24"/>
          <w:szCs w:val="24"/>
        </w:rPr>
        <w:t>излучения, возникновение линейчатого спектра излучения атома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74040F" w:rsidRPr="00C76D2B" w:rsidRDefault="0074040F" w:rsidP="00383178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 xml:space="preserve">использовать полученные знания в повседневной жизни при обращении с </w:t>
      </w:r>
      <w:r w:rsidRPr="00C76D2B">
        <w:rPr>
          <w:rFonts w:ascii="Times New Roman" w:hAnsi="Times New Roman"/>
          <w:i/>
          <w:sz w:val="24"/>
          <w:szCs w:val="24"/>
        </w:rPr>
        <w:lastRenderedPageBreak/>
        <w:t>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Элементы астрономии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D2B">
        <w:rPr>
          <w:rFonts w:ascii="Times New Roman" w:hAnsi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74040F" w:rsidRPr="00C76D2B" w:rsidRDefault="0074040F" w:rsidP="0038317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D2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74040F" w:rsidRPr="00C76D2B" w:rsidRDefault="0074040F" w:rsidP="003570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6D2B">
        <w:rPr>
          <w:rFonts w:ascii="Times New Roman" w:hAnsi="Times New Roman"/>
          <w:i/>
          <w:sz w:val="24"/>
          <w:szCs w:val="24"/>
        </w:rPr>
        <w:t>различать гипотезы о происхождении Солнечной системы.</w:t>
      </w:r>
    </w:p>
    <w:p w:rsidR="00E23CD0" w:rsidRDefault="00E23CD0" w:rsidP="0038317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23CD0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54F" w:rsidRDefault="0097254F" w:rsidP="003831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D45E1" w:rsidRPr="00C76D2B" w:rsidRDefault="00ED45E1" w:rsidP="0038317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ограмма 10 класса рассчитана на 70 часов (2 часа в неделю). Лабораторных работ – 4 часа, контрольных работ –5 часов. </w:t>
      </w:r>
      <w:r w:rsidRPr="00C76D2B">
        <w:rPr>
          <w:rFonts w:ascii="Times New Roman" w:hAnsi="Times New Roman" w:cs="Times New Roman"/>
          <w:sz w:val="24"/>
          <w:szCs w:val="24"/>
        </w:rPr>
        <w:t>Содержание курса соотносится с рабочей программой предметной линии учебников «Классический курс» 10-11 классы (Шаталина А.В., М.: Просвещение 2017 г.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30"/>
        <w:gridCol w:w="3601"/>
        <w:gridCol w:w="1617"/>
        <w:gridCol w:w="1781"/>
        <w:gridCol w:w="1942"/>
      </w:tblGrid>
      <w:tr w:rsidR="00CA0CD6" w:rsidRPr="00C76D2B" w:rsidTr="002E5A23">
        <w:tc>
          <w:tcPr>
            <w:tcW w:w="630" w:type="dxa"/>
          </w:tcPr>
          <w:p w:rsidR="00CA0CD6" w:rsidRPr="00C76D2B" w:rsidRDefault="00CA0CD6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№</w:t>
            </w:r>
          </w:p>
        </w:tc>
        <w:tc>
          <w:tcPr>
            <w:tcW w:w="3601" w:type="dxa"/>
          </w:tcPr>
          <w:p w:rsidR="00CA0CD6" w:rsidRPr="00C76D2B" w:rsidRDefault="00CA0CD6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Раздел</w:t>
            </w:r>
          </w:p>
        </w:tc>
        <w:tc>
          <w:tcPr>
            <w:tcW w:w="1617" w:type="dxa"/>
          </w:tcPr>
          <w:p w:rsidR="00CA0CD6" w:rsidRPr="00C76D2B" w:rsidRDefault="00CA0CD6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81" w:type="dxa"/>
          </w:tcPr>
          <w:p w:rsidR="00CA0CD6" w:rsidRPr="00C76D2B" w:rsidRDefault="00CA0CD6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42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Лабораторные работы</w:t>
            </w:r>
          </w:p>
        </w:tc>
      </w:tr>
      <w:tr w:rsidR="00CA0CD6" w:rsidRPr="00C76D2B" w:rsidTr="002E5A23">
        <w:tc>
          <w:tcPr>
            <w:tcW w:w="630" w:type="dxa"/>
          </w:tcPr>
          <w:p w:rsidR="00CA0CD6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.</w:t>
            </w:r>
          </w:p>
        </w:tc>
        <w:tc>
          <w:tcPr>
            <w:tcW w:w="3601" w:type="dxa"/>
          </w:tcPr>
          <w:p w:rsidR="00CA0CD6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 xml:space="preserve">Введение. </w:t>
            </w:r>
            <w:r w:rsidRPr="00C76D2B">
              <w:rPr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617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CA0CD6" w:rsidRPr="00C76D2B" w:rsidRDefault="00CA0CD6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A0CD6" w:rsidRPr="00C76D2B" w:rsidRDefault="00CA0CD6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0CD6" w:rsidRPr="00C76D2B" w:rsidTr="002E5A23">
        <w:tc>
          <w:tcPr>
            <w:tcW w:w="630" w:type="dxa"/>
          </w:tcPr>
          <w:p w:rsidR="00CA0CD6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2.</w:t>
            </w:r>
          </w:p>
        </w:tc>
        <w:tc>
          <w:tcPr>
            <w:tcW w:w="3601" w:type="dxa"/>
          </w:tcPr>
          <w:p w:rsidR="00CA0CD6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Механика</w:t>
            </w:r>
          </w:p>
        </w:tc>
        <w:tc>
          <w:tcPr>
            <w:tcW w:w="1617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81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2</w:t>
            </w:r>
          </w:p>
        </w:tc>
      </w:tr>
      <w:tr w:rsidR="00CA0CD6" w:rsidRPr="00C76D2B" w:rsidTr="002E5A23">
        <w:tc>
          <w:tcPr>
            <w:tcW w:w="630" w:type="dxa"/>
          </w:tcPr>
          <w:p w:rsidR="00CA0CD6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3.</w:t>
            </w:r>
          </w:p>
        </w:tc>
        <w:tc>
          <w:tcPr>
            <w:tcW w:w="3601" w:type="dxa"/>
          </w:tcPr>
          <w:p w:rsidR="00CA0CD6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1617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</w:tr>
      <w:tr w:rsidR="00CA0CD6" w:rsidRPr="00C76D2B" w:rsidTr="002E5A23">
        <w:tc>
          <w:tcPr>
            <w:tcW w:w="630" w:type="dxa"/>
          </w:tcPr>
          <w:p w:rsidR="00CA0CD6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4.</w:t>
            </w:r>
          </w:p>
        </w:tc>
        <w:tc>
          <w:tcPr>
            <w:tcW w:w="3601" w:type="dxa"/>
          </w:tcPr>
          <w:p w:rsidR="00CA0CD6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Основы термодинамики</w:t>
            </w:r>
          </w:p>
        </w:tc>
        <w:tc>
          <w:tcPr>
            <w:tcW w:w="1617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:rsidR="00CA0CD6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CA0CD6" w:rsidRPr="00C76D2B" w:rsidRDefault="00CA0CD6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5A23" w:rsidRPr="00C76D2B" w:rsidTr="002E5A23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5.</w:t>
            </w: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Основы электродинамики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</w:tr>
      <w:tr w:rsidR="002E5A23" w:rsidRPr="00C76D2B" w:rsidTr="00383178">
        <w:tc>
          <w:tcPr>
            <w:tcW w:w="9571" w:type="dxa"/>
            <w:gridSpan w:val="5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Резерв 2 часа</w:t>
            </w:r>
          </w:p>
        </w:tc>
      </w:tr>
      <w:tr w:rsidR="002E5A23" w:rsidRPr="00C76D2B" w:rsidTr="00383178">
        <w:tc>
          <w:tcPr>
            <w:tcW w:w="9571" w:type="dxa"/>
            <w:gridSpan w:val="5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Итого 70 часов</w:t>
            </w:r>
          </w:p>
        </w:tc>
      </w:tr>
    </w:tbl>
    <w:p w:rsidR="00E91628" w:rsidRPr="00C76D2B" w:rsidRDefault="00E91628" w:rsidP="00383178">
      <w:pPr>
        <w:widowControl w:val="0"/>
        <w:tabs>
          <w:tab w:val="left" w:pos="709"/>
          <w:tab w:val="left" w:pos="9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4F" w:rsidRPr="00C76D2B" w:rsidRDefault="00E91628" w:rsidP="00383178">
      <w:pPr>
        <w:widowControl w:val="0"/>
        <w:tabs>
          <w:tab w:val="left" w:pos="709"/>
          <w:tab w:val="left" w:pos="989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6D2B">
        <w:rPr>
          <w:rFonts w:ascii="Times New Roman" w:hAnsi="Times New Roman" w:cs="Times New Roman"/>
          <w:b/>
          <w:sz w:val="24"/>
          <w:szCs w:val="24"/>
        </w:rPr>
        <w:t>Введение</w:t>
      </w:r>
      <w:proofErr w:type="gramStart"/>
      <w:r w:rsidRPr="00C76D2B">
        <w:rPr>
          <w:rFonts w:ascii="Times New Roman" w:hAnsi="Times New Roman" w:cs="Times New Roman"/>
          <w:b/>
          <w:sz w:val="24"/>
          <w:szCs w:val="24"/>
        </w:rPr>
        <w:t>.</w:t>
      </w:r>
      <w:r w:rsidR="0097254F" w:rsidRPr="00C76D2B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97254F" w:rsidRPr="00C76D2B">
        <w:rPr>
          <w:rFonts w:ascii="Times New Roman" w:hAnsi="Times New Roman" w:cs="Times New Roman"/>
          <w:b/>
          <w:sz w:val="24"/>
          <w:szCs w:val="24"/>
        </w:rPr>
        <w:t>изика</w:t>
      </w:r>
      <w:proofErr w:type="spellEnd"/>
      <w:r w:rsidR="0097254F" w:rsidRPr="00C76D2B">
        <w:rPr>
          <w:rFonts w:ascii="Times New Roman" w:hAnsi="Times New Roman" w:cs="Times New Roman"/>
          <w:b/>
          <w:sz w:val="24"/>
          <w:szCs w:val="24"/>
        </w:rPr>
        <w:t xml:space="preserve"> и физические методы изучения природы</w:t>
      </w:r>
    </w:p>
    <w:p w:rsidR="0097254F" w:rsidRPr="00C76D2B" w:rsidRDefault="0097254F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 xml:space="preserve">Физика – наука о природе. </w:t>
      </w:r>
      <w:r w:rsidRPr="00C76D2B">
        <w:rPr>
          <w:rFonts w:ascii="Times New Roman" w:hAnsi="Times New Roman" w:cs="Times New Roman"/>
          <w:bCs/>
          <w:sz w:val="24"/>
          <w:szCs w:val="24"/>
        </w:rPr>
        <w:t xml:space="preserve">Физические тела и явления. Наблюдение и описание физических явлений. Физический эксперимент. Моделирование явлений и объектов природы. </w:t>
      </w:r>
      <w:r w:rsidRPr="00C76D2B">
        <w:rPr>
          <w:rFonts w:ascii="Times New Roman" w:hAnsi="Times New Roman" w:cs="Times New Roman"/>
          <w:sz w:val="24"/>
          <w:szCs w:val="24"/>
        </w:rPr>
        <w:t xml:space="preserve">Физические величины и их измерение. Точность и погрешность измерений. Международная система </w:t>
      </w:r>
      <w:proofErr w:type="spellStart"/>
      <w:r w:rsidRPr="00C76D2B">
        <w:rPr>
          <w:rFonts w:ascii="Times New Roman" w:hAnsi="Times New Roman" w:cs="Times New Roman"/>
          <w:sz w:val="24"/>
          <w:szCs w:val="24"/>
        </w:rPr>
        <w:t>единиц</w:t>
      </w:r>
      <w:proofErr w:type="gramStart"/>
      <w:r w:rsidRPr="00C76D2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C76D2B">
        <w:rPr>
          <w:rFonts w:ascii="Times New Roman" w:hAnsi="Times New Roman" w:cs="Times New Roman"/>
          <w:sz w:val="24"/>
          <w:szCs w:val="24"/>
        </w:rPr>
        <w:t>изические</w:t>
      </w:r>
      <w:proofErr w:type="spellEnd"/>
      <w:r w:rsidRPr="00C76D2B">
        <w:rPr>
          <w:rFonts w:ascii="Times New Roman" w:hAnsi="Times New Roman" w:cs="Times New Roman"/>
          <w:sz w:val="24"/>
          <w:szCs w:val="24"/>
        </w:rPr>
        <w:t xml:space="preserve">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97254F" w:rsidRPr="00C76D2B" w:rsidRDefault="0097254F" w:rsidP="00383178">
      <w:pPr>
        <w:widowControl w:val="0"/>
        <w:tabs>
          <w:tab w:val="left" w:pos="851"/>
          <w:tab w:val="left" w:pos="989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97254F" w:rsidRPr="00C76D2B" w:rsidRDefault="0097254F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</w:t>
      </w:r>
      <w:proofErr w:type="spellStart"/>
      <w:r w:rsidRPr="00C76D2B">
        <w:rPr>
          <w:rFonts w:ascii="Times New Roman" w:hAnsi="Times New Roman" w:cs="Times New Roman"/>
          <w:sz w:val="24"/>
          <w:szCs w:val="24"/>
        </w:rPr>
        <w:t>инерция</w:t>
      </w:r>
      <w:proofErr w:type="gramStart"/>
      <w:r w:rsidRPr="00C76D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76D2B">
        <w:rPr>
          <w:rFonts w:ascii="Times New Roman" w:hAnsi="Times New Roman" w:cs="Times New Roman"/>
          <w:sz w:val="24"/>
          <w:szCs w:val="24"/>
        </w:rPr>
        <w:t>асса</w:t>
      </w:r>
      <w:proofErr w:type="spellEnd"/>
      <w:r w:rsidRPr="00C76D2B">
        <w:rPr>
          <w:rFonts w:ascii="Times New Roman" w:hAnsi="Times New Roman" w:cs="Times New Roman"/>
          <w:sz w:val="24"/>
          <w:szCs w:val="24"/>
        </w:rPr>
        <w:t xml:space="preserve">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97254F" w:rsidRPr="00C76D2B" w:rsidRDefault="0097254F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97254F" w:rsidRPr="00C76D2B" w:rsidRDefault="0097254F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 xml:space="preserve">Условия равновесия твердого тела, имеющего закрепленную ось движения. Момент силы. </w:t>
      </w:r>
    </w:p>
    <w:p w:rsidR="0097254F" w:rsidRPr="00C76D2B" w:rsidRDefault="00E91628" w:rsidP="00383178">
      <w:pPr>
        <w:widowControl w:val="0"/>
        <w:tabs>
          <w:tab w:val="left" w:pos="851"/>
          <w:tab w:val="left" w:pos="989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Pr="00C76D2B">
        <w:rPr>
          <w:rFonts w:ascii="Times New Roman" w:hAnsi="Times New Roman" w:cs="Times New Roman"/>
          <w:b/>
          <w:color w:val="000000"/>
          <w:sz w:val="24"/>
          <w:szCs w:val="24"/>
        </w:rPr>
        <w:t>молекулярно-кинетической теории</w:t>
      </w:r>
    </w:p>
    <w:p w:rsidR="00E91628" w:rsidRPr="00C76D2B" w:rsidRDefault="0097254F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 xml:space="preserve">Строение вещества. Атомы и молекулы. Тепловое движение атомов и молекул. Взаимодействие (притяжение и отталкивание) молекул. 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</w:t>
      </w:r>
      <w:r w:rsidRPr="00C76D2B">
        <w:rPr>
          <w:rFonts w:ascii="Times New Roman" w:hAnsi="Times New Roman" w:cs="Times New Roman"/>
          <w:sz w:val="24"/>
          <w:szCs w:val="24"/>
        </w:rPr>
        <w:lastRenderedPageBreak/>
        <w:t>тела. Количество теплоты</w:t>
      </w:r>
      <w:r w:rsidR="00E91628" w:rsidRPr="00C76D2B">
        <w:rPr>
          <w:rFonts w:ascii="Times New Roman" w:hAnsi="Times New Roman" w:cs="Times New Roman"/>
          <w:sz w:val="24"/>
          <w:szCs w:val="24"/>
        </w:rPr>
        <w:t xml:space="preserve">. </w:t>
      </w:r>
      <w:r w:rsidRPr="00C76D2B">
        <w:rPr>
          <w:rFonts w:ascii="Times New Roman" w:hAnsi="Times New Roman" w:cs="Times New Roman"/>
          <w:sz w:val="24"/>
          <w:szCs w:val="24"/>
        </w:rPr>
        <w:t xml:space="preserve">Закон сохранения и превращения энергии в тепловых процессах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Влажность воздуха. </w:t>
      </w:r>
    </w:p>
    <w:p w:rsidR="00E91628" w:rsidRPr="00C76D2B" w:rsidRDefault="00E91628" w:rsidP="00383178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Основы термодинамики </w:t>
      </w:r>
    </w:p>
    <w:p w:rsidR="0097254F" w:rsidRPr="00C76D2B" w:rsidRDefault="0097254F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</w:t>
      </w:r>
    </w:p>
    <w:p w:rsidR="00E91628" w:rsidRPr="00C76D2B" w:rsidRDefault="00E91628" w:rsidP="00383178">
      <w:pPr>
        <w:widowControl w:val="0"/>
        <w:tabs>
          <w:tab w:val="left" w:pos="851"/>
          <w:tab w:val="left" w:pos="989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Основы электродинамики </w:t>
      </w:r>
    </w:p>
    <w:p w:rsidR="0097254F" w:rsidRPr="00C76D2B" w:rsidRDefault="00E91628" w:rsidP="00383178">
      <w:pPr>
        <w:widowControl w:val="0"/>
        <w:tabs>
          <w:tab w:val="left" w:pos="851"/>
          <w:tab w:val="left" w:pos="9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ab/>
      </w:r>
      <w:r w:rsidR="0097254F" w:rsidRPr="00C76D2B">
        <w:rPr>
          <w:rFonts w:ascii="Times New Roman" w:hAnsi="Times New Roman" w:cs="Times New Roman"/>
          <w:sz w:val="24"/>
          <w:szCs w:val="24"/>
        </w:rPr>
        <w:t>Электрическое поле как особый вид материи. Напряженность электрического поля. Действие электрического поля на электрические заряды. Конденсатор. Энергия электрического поля конденсатора.</w:t>
      </w:r>
    </w:p>
    <w:p w:rsidR="0097254F" w:rsidRPr="00C76D2B" w:rsidRDefault="0097254F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 xml:space="preserve"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</w:t>
      </w:r>
      <w:proofErr w:type="spellStart"/>
      <w:r w:rsidRPr="00C76D2B">
        <w:rPr>
          <w:rFonts w:ascii="Times New Roman" w:hAnsi="Times New Roman" w:cs="Times New Roman"/>
          <w:sz w:val="24"/>
          <w:szCs w:val="24"/>
        </w:rPr>
        <w:t>сопротивления</w:t>
      </w:r>
      <w:proofErr w:type="gramStart"/>
      <w:r w:rsidRPr="00C76D2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76D2B">
        <w:rPr>
          <w:rFonts w:ascii="Times New Roman" w:hAnsi="Times New Roman" w:cs="Times New Roman"/>
          <w:sz w:val="24"/>
          <w:szCs w:val="24"/>
        </w:rPr>
        <w:t>ависимость</w:t>
      </w:r>
      <w:proofErr w:type="spellEnd"/>
      <w:r w:rsidRPr="00C76D2B">
        <w:rPr>
          <w:rFonts w:ascii="Times New Roman" w:hAnsi="Times New Roman" w:cs="Times New Roman"/>
          <w:sz w:val="24"/>
          <w:szCs w:val="24"/>
        </w:rPr>
        <w:t xml:space="preserve">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</w:t>
      </w:r>
      <w:proofErr w:type="spellStart"/>
      <w:r w:rsidRPr="00C76D2B">
        <w:rPr>
          <w:rFonts w:ascii="Times New Roman" w:hAnsi="Times New Roman" w:cs="Times New Roman"/>
          <w:sz w:val="24"/>
          <w:szCs w:val="24"/>
        </w:rPr>
        <w:t>проводников</w:t>
      </w:r>
      <w:proofErr w:type="gramStart"/>
      <w:r w:rsidRPr="00C76D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D2B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Pr="00C76D2B">
        <w:rPr>
          <w:rFonts w:ascii="Times New Roman" w:hAnsi="Times New Roman" w:cs="Times New Roman"/>
          <w:sz w:val="24"/>
          <w:szCs w:val="24"/>
        </w:rPr>
        <w:t xml:space="preserve">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  <w:r w:rsidR="00E91628" w:rsidRPr="00C76D2B">
        <w:rPr>
          <w:rFonts w:ascii="Times New Roman" w:hAnsi="Times New Roman" w:cs="Times New Roman"/>
          <w:sz w:val="24"/>
          <w:szCs w:val="24"/>
        </w:rPr>
        <w:t xml:space="preserve"> Ток в различных средах. </w:t>
      </w:r>
    </w:p>
    <w:p w:rsidR="00E91628" w:rsidRPr="00C76D2B" w:rsidRDefault="00E91628" w:rsidP="00383178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Резерв (2 часа</w:t>
      </w:r>
      <w:proofErr w:type="gramStart"/>
      <w:r w:rsidRPr="00C76D2B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91628" w:rsidRPr="00C76D2B" w:rsidRDefault="00E91628" w:rsidP="00383178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.</w:t>
      </w:r>
    </w:p>
    <w:p w:rsidR="00E91628" w:rsidRPr="00C76D2B" w:rsidRDefault="00E91628" w:rsidP="00383178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  <w:sectPr w:rsidR="00E91628" w:rsidRPr="00C76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628" w:rsidRPr="00C76D2B" w:rsidRDefault="00E91628" w:rsidP="0038317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 уровня обучения. Физика 10 класс.</w:t>
      </w:r>
    </w:p>
    <w:tbl>
      <w:tblPr>
        <w:tblStyle w:val="af8"/>
        <w:tblW w:w="0" w:type="auto"/>
        <w:tblInd w:w="-318" w:type="dxa"/>
        <w:tblLook w:val="04A0" w:firstRow="1" w:lastRow="0" w:firstColumn="1" w:lastColumn="0" w:noHBand="0" w:noVBand="1"/>
      </w:tblPr>
      <w:tblGrid>
        <w:gridCol w:w="511"/>
        <w:gridCol w:w="2292"/>
        <w:gridCol w:w="3417"/>
        <w:gridCol w:w="1839"/>
        <w:gridCol w:w="1830"/>
      </w:tblGrid>
      <w:tr w:rsidR="003A7EDA" w:rsidRPr="00C76D2B" w:rsidTr="00CA0CD6">
        <w:tc>
          <w:tcPr>
            <w:tcW w:w="511" w:type="dxa"/>
          </w:tcPr>
          <w:p w:rsidR="003A7EDA" w:rsidRPr="00C76D2B" w:rsidRDefault="003A7EDA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6D2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92" w:type="dxa"/>
          </w:tcPr>
          <w:p w:rsidR="003A7EDA" w:rsidRPr="00C76D2B" w:rsidRDefault="003A7EDA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Наименование</w:t>
            </w:r>
          </w:p>
          <w:p w:rsidR="003A7EDA" w:rsidRPr="00C76D2B" w:rsidRDefault="003A7EDA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6D2B">
              <w:rPr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3417" w:type="dxa"/>
          </w:tcPr>
          <w:p w:rsidR="003A7EDA" w:rsidRPr="00C76D2B" w:rsidRDefault="003A7EDA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6D2B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839" w:type="dxa"/>
          </w:tcPr>
          <w:p w:rsidR="003A7EDA" w:rsidRPr="00C76D2B" w:rsidRDefault="003A7EDA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Кодификатор ЕГЭ</w:t>
            </w:r>
          </w:p>
        </w:tc>
        <w:tc>
          <w:tcPr>
            <w:tcW w:w="1830" w:type="dxa"/>
          </w:tcPr>
          <w:p w:rsidR="003A7EDA" w:rsidRPr="00C76D2B" w:rsidRDefault="003A7EDA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Кодификатор ВПР</w:t>
            </w:r>
          </w:p>
        </w:tc>
      </w:tr>
      <w:tr w:rsidR="00C674DE" w:rsidRPr="00C76D2B" w:rsidTr="00CA0CD6">
        <w:tc>
          <w:tcPr>
            <w:tcW w:w="511" w:type="dxa"/>
          </w:tcPr>
          <w:p w:rsidR="00C674DE" w:rsidRPr="00C76D2B" w:rsidRDefault="00C674DE" w:rsidP="0035702E">
            <w:pPr>
              <w:pStyle w:val="a3"/>
              <w:numPr>
                <w:ilvl w:val="0"/>
                <w:numId w:val="3"/>
              </w:numPr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2292" w:type="dxa"/>
            <w:vAlign w:val="center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 xml:space="preserve">Контрольная работа №1 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>«Основы кинематики»</w:t>
            </w:r>
          </w:p>
        </w:tc>
        <w:tc>
          <w:tcPr>
            <w:tcW w:w="3417" w:type="dxa"/>
            <w:vMerge w:val="restart"/>
          </w:tcPr>
          <w:p w:rsidR="00C674DE" w:rsidRPr="00C76D2B" w:rsidRDefault="00C674DE" w:rsidP="0038317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 xml:space="preserve">Дидактические материалы Физика 10 класс /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А.Е.Марон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Е.А.Марон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>. – М.: Издательство «Дрофа», 2014 г.</w:t>
            </w:r>
          </w:p>
          <w:p w:rsidR="00C674DE" w:rsidRPr="00C76D2B" w:rsidRDefault="00C674DE" w:rsidP="0038317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 xml:space="preserve">Тематические контрольные и самостоятельные работы по физике 10 класс /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О.И.Громцева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>. – М.: Издательство «Экзамен», 2012 г.</w:t>
            </w:r>
          </w:p>
        </w:tc>
        <w:tc>
          <w:tcPr>
            <w:tcW w:w="1839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1.1.1-1.1.9</w:t>
            </w:r>
          </w:p>
        </w:tc>
        <w:tc>
          <w:tcPr>
            <w:tcW w:w="1830" w:type="dxa"/>
            <w:vMerge w:val="restart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2.1-2.6</w:t>
            </w:r>
          </w:p>
        </w:tc>
      </w:tr>
      <w:tr w:rsidR="00C674DE" w:rsidRPr="00C76D2B" w:rsidTr="00CA0CD6">
        <w:tc>
          <w:tcPr>
            <w:tcW w:w="511" w:type="dxa"/>
          </w:tcPr>
          <w:p w:rsidR="00C674DE" w:rsidRPr="00C76D2B" w:rsidRDefault="00C674DE" w:rsidP="0035702E">
            <w:pPr>
              <w:pStyle w:val="a3"/>
              <w:numPr>
                <w:ilvl w:val="0"/>
                <w:numId w:val="3"/>
              </w:numPr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2292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 xml:space="preserve">Контрольная работа №2 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>«Основы динамики и законы сохранения»</w:t>
            </w:r>
          </w:p>
        </w:tc>
        <w:tc>
          <w:tcPr>
            <w:tcW w:w="3417" w:type="dxa"/>
            <w:vMerge/>
          </w:tcPr>
          <w:p w:rsidR="00C674DE" w:rsidRPr="00C76D2B" w:rsidRDefault="00C674DE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1.2.1-1.5.5</w:t>
            </w:r>
          </w:p>
        </w:tc>
        <w:tc>
          <w:tcPr>
            <w:tcW w:w="1830" w:type="dxa"/>
            <w:vMerge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4DE" w:rsidRPr="00C76D2B" w:rsidTr="00CA0CD6">
        <w:tc>
          <w:tcPr>
            <w:tcW w:w="511" w:type="dxa"/>
          </w:tcPr>
          <w:p w:rsidR="00C674DE" w:rsidRPr="00C76D2B" w:rsidRDefault="00C674DE" w:rsidP="0035702E">
            <w:pPr>
              <w:pStyle w:val="a3"/>
              <w:numPr>
                <w:ilvl w:val="0"/>
                <w:numId w:val="3"/>
              </w:numPr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2292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 xml:space="preserve">Контрольная работа № 3 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>«Основы молекулярно-кинетической теории»</w:t>
            </w:r>
          </w:p>
        </w:tc>
        <w:tc>
          <w:tcPr>
            <w:tcW w:w="3417" w:type="dxa"/>
            <w:vMerge/>
          </w:tcPr>
          <w:p w:rsidR="00C674DE" w:rsidRPr="00C76D2B" w:rsidRDefault="00C674DE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2.1.1-2.1.17</w:t>
            </w:r>
          </w:p>
        </w:tc>
        <w:tc>
          <w:tcPr>
            <w:tcW w:w="1830" w:type="dxa"/>
            <w:vMerge w:val="restart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3.1-3.7</w:t>
            </w:r>
          </w:p>
        </w:tc>
      </w:tr>
      <w:tr w:rsidR="00C674DE" w:rsidRPr="00C76D2B" w:rsidTr="00CA0CD6">
        <w:tc>
          <w:tcPr>
            <w:tcW w:w="511" w:type="dxa"/>
          </w:tcPr>
          <w:p w:rsidR="00C674DE" w:rsidRPr="00C76D2B" w:rsidRDefault="00C674DE" w:rsidP="0035702E">
            <w:pPr>
              <w:pStyle w:val="a3"/>
              <w:numPr>
                <w:ilvl w:val="0"/>
                <w:numId w:val="3"/>
              </w:numPr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2292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 xml:space="preserve">Контрольная работа № 4 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>«Основы термодинамики»</w:t>
            </w:r>
          </w:p>
        </w:tc>
        <w:tc>
          <w:tcPr>
            <w:tcW w:w="3417" w:type="dxa"/>
            <w:vMerge/>
          </w:tcPr>
          <w:p w:rsidR="00C674DE" w:rsidRPr="00C76D2B" w:rsidRDefault="00C674DE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2.2.1-2.2.11</w:t>
            </w:r>
          </w:p>
        </w:tc>
        <w:tc>
          <w:tcPr>
            <w:tcW w:w="1830" w:type="dxa"/>
            <w:vMerge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7EDA" w:rsidRPr="00C76D2B" w:rsidTr="00CA0CD6">
        <w:tc>
          <w:tcPr>
            <w:tcW w:w="511" w:type="dxa"/>
          </w:tcPr>
          <w:p w:rsidR="003A7EDA" w:rsidRPr="00C76D2B" w:rsidRDefault="003A7EDA" w:rsidP="0035702E">
            <w:pPr>
              <w:pStyle w:val="a3"/>
              <w:numPr>
                <w:ilvl w:val="0"/>
                <w:numId w:val="3"/>
              </w:numPr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2292" w:type="dxa"/>
          </w:tcPr>
          <w:p w:rsidR="003A7EDA" w:rsidRPr="00C76D2B" w:rsidRDefault="003A7EDA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>Контрольная работа № 5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 xml:space="preserve"> «Законы постоянного тока».</w:t>
            </w:r>
          </w:p>
        </w:tc>
        <w:tc>
          <w:tcPr>
            <w:tcW w:w="3417" w:type="dxa"/>
          </w:tcPr>
          <w:p w:rsidR="003A7EDA" w:rsidRPr="00C76D2B" w:rsidRDefault="003A7EDA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 xml:space="preserve">Дидактические материалы Физика 11 класс /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А.Е.Марон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Е.А.Марон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>. – М.: Издательство «Дрофа», 2014.</w:t>
            </w:r>
          </w:p>
          <w:p w:rsidR="003A7EDA" w:rsidRPr="00C76D2B" w:rsidRDefault="003A7EDA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 xml:space="preserve">Тематические контрольные и самостоятельные работы по физике 10 класс /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О.И.Громцева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>. – М.: Издательство «Экзамен», 2012 г.</w:t>
            </w:r>
          </w:p>
        </w:tc>
        <w:tc>
          <w:tcPr>
            <w:tcW w:w="1839" w:type="dxa"/>
          </w:tcPr>
          <w:p w:rsidR="003A7EDA" w:rsidRPr="00C76D2B" w:rsidRDefault="003A7EDA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3.1.1-3.2.10</w:t>
            </w:r>
          </w:p>
        </w:tc>
        <w:tc>
          <w:tcPr>
            <w:tcW w:w="1830" w:type="dxa"/>
          </w:tcPr>
          <w:p w:rsidR="003A7EDA" w:rsidRPr="00C76D2B" w:rsidRDefault="00CA0CD6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4.1-4.7</w:t>
            </w:r>
          </w:p>
        </w:tc>
      </w:tr>
    </w:tbl>
    <w:p w:rsidR="00E91628" w:rsidRPr="00C76D2B" w:rsidRDefault="00E91628" w:rsidP="0038317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254F" w:rsidRPr="00C76D2B" w:rsidRDefault="004738F7" w:rsidP="00383178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D2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7254F" w:rsidRPr="00C76D2B">
        <w:rPr>
          <w:rFonts w:ascii="Times New Roman" w:hAnsi="Times New Roman" w:cs="Times New Roman"/>
          <w:b/>
          <w:bCs/>
          <w:sz w:val="24"/>
          <w:szCs w:val="24"/>
        </w:rPr>
        <w:t>емы лабораторных и практических работ</w:t>
      </w:r>
      <w:r w:rsidR="00CA0CD6" w:rsidRPr="00C76D2B">
        <w:rPr>
          <w:rFonts w:ascii="Times New Roman" w:hAnsi="Times New Roman" w:cs="Times New Roman"/>
          <w:b/>
          <w:bCs/>
          <w:sz w:val="24"/>
          <w:szCs w:val="24"/>
        </w:rPr>
        <w:t xml:space="preserve"> в 10 классе</w:t>
      </w:r>
    </w:p>
    <w:p w:rsidR="003A7EDA" w:rsidRPr="00C76D2B" w:rsidRDefault="003A7EDA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Лабораторная работа №1 «Измерение коэффициента трения скольжения»</w:t>
      </w:r>
    </w:p>
    <w:p w:rsidR="003A7EDA" w:rsidRPr="00C76D2B" w:rsidRDefault="003A7EDA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Лабораторная работа №2. «Изучение закона сохранения механической энергии».</w:t>
      </w:r>
    </w:p>
    <w:p w:rsidR="003A7EDA" w:rsidRPr="00C76D2B" w:rsidRDefault="003A7EDA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Лабораторная работа №3 «Экспериментальная проверка закона Гей-Люссака»</w:t>
      </w:r>
    </w:p>
    <w:p w:rsidR="003A7EDA" w:rsidRPr="00C76D2B" w:rsidRDefault="003A7EDA" w:rsidP="0038317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Лабораторная работа №4. «Измерение ЭДС и внутреннего сопротивления источника тока».</w:t>
      </w:r>
    </w:p>
    <w:p w:rsidR="003A7EDA" w:rsidRPr="00C76D2B" w:rsidRDefault="003A7EDA" w:rsidP="0038317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A7EDA" w:rsidRPr="00C76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EDA" w:rsidRPr="00C76D2B" w:rsidRDefault="003A7EDA" w:rsidP="00C76D2B">
      <w:pPr>
        <w:spacing w:after="0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ебно-методическое и материально-техническое обеспечение </w:t>
      </w:r>
    </w:p>
    <w:p w:rsidR="003A7EDA" w:rsidRPr="00C76D2B" w:rsidRDefault="003A7EDA" w:rsidP="00383178">
      <w:pPr>
        <w:spacing w:after="0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.</w:t>
      </w:r>
    </w:p>
    <w:p w:rsidR="00F95B37" w:rsidRPr="00C76D2B" w:rsidRDefault="00F95B37" w:rsidP="00383178">
      <w:pPr>
        <w:pStyle w:val="2"/>
        <w:spacing w:line="276" w:lineRule="auto"/>
        <w:rPr>
          <w:sz w:val="24"/>
          <w:szCs w:val="24"/>
        </w:rPr>
      </w:pPr>
      <w:r w:rsidRPr="00C76D2B">
        <w:rPr>
          <w:rStyle w:val="dash0410005f0431005f0437005f0430005f0446005f0020005f0441005f043f005f0438005f0441005f043a005f0430005f005fchar1char1"/>
          <w:szCs w:val="24"/>
        </w:rPr>
        <w:t>Учебно-методические пособия для учителя</w:t>
      </w:r>
    </w:p>
    <w:p w:rsidR="003A7EDA" w:rsidRPr="00C76D2B" w:rsidRDefault="00F95B37" w:rsidP="0035702E">
      <w:pPr>
        <w:pStyle w:val="af0"/>
        <w:numPr>
          <w:ilvl w:val="1"/>
          <w:numId w:val="2"/>
        </w:numPr>
        <w:tabs>
          <w:tab w:val="clear" w:pos="1440"/>
          <w:tab w:val="num" w:pos="0"/>
        </w:tabs>
        <w:spacing w:line="276" w:lineRule="auto"/>
        <w:ind w:left="0" w:firstLine="180"/>
        <w:rPr>
          <w:color w:val="000000"/>
          <w:sz w:val="24"/>
          <w:szCs w:val="24"/>
        </w:rPr>
      </w:pPr>
      <w:r w:rsidRPr="00C76D2B">
        <w:rPr>
          <w:sz w:val="24"/>
          <w:szCs w:val="24"/>
        </w:rPr>
        <w:t xml:space="preserve">учебник </w:t>
      </w:r>
      <w:proofErr w:type="spellStart"/>
      <w:r w:rsidR="0012716E" w:rsidRPr="00C76D2B">
        <w:rPr>
          <w:sz w:val="24"/>
          <w:szCs w:val="24"/>
        </w:rPr>
        <w:t>Г.Я.Мякишев</w:t>
      </w:r>
      <w:proofErr w:type="spellEnd"/>
      <w:r w:rsidR="0012716E" w:rsidRPr="00C76D2B">
        <w:rPr>
          <w:sz w:val="24"/>
          <w:szCs w:val="24"/>
        </w:rPr>
        <w:t xml:space="preserve">, </w:t>
      </w:r>
      <w:proofErr w:type="spellStart"/>
      <w:r w:rsidR="0012716E" w:rsidRPr="00C76D2B">
        <w:rPr>
          <w:sz w:val="24"/>
          <w:szCs w:val="24"/>
        </w:rPr>
        <w:t>Б.Б.Буховцев</w:t>
      </w:r>
      <w:proofErr w:type="spellEnd"/>
      <w:r w:rsidR="0012716E" w:rsidRPr="00C76D2B">
        <w:rPr>
          <w:sz w:val="24"/>
          <w:szCs w:val="24"/>
        </w:rPr>
        <w:t xml:space="preserve">, </w:t>
      </w:r>
      <w:proofErr w:type="spellStart"/>
      <w:r w:rsidR="0012716E" w:rsidRPr="00C76D2B">
        <w:rPr>
          <w:sz w:val="24"/>
          <w:szCs w:val="24"/>
        </w:rPr>
        <w:t>Н.Н.Сотский</w:t>
      </w:r>
      <w:proofErr w:type="spellEnd"/>
      <w:r w:rsidRPr="00C76D2B">
        <w:rPr>
          <w:sz w:val="24"/>
          <w:szCs w:val="24"/>
        </w:rPr>
        <w:t xml:space="preserve"> «</w:t>
      </w:r>
      <w:r w:rsidR="0012716E" w:rsidRPr="00C76D2B">
        <w:rPr>
          <w:sz w:val="24"/>
          <w:szCs w:val="24"/>
        </w:rPr>
        <w:t>Физика</w:t>
      </w:r>
      <w:r w:rsidRPr="00C76D2B">
        <w:rPr>
          <w:sz w:val="24"/>
          <w:szCs w:val="24"/>
        </w:rPr>
        <w:t xml:space="preserve">»  </w:t>
      </w:r>
      <w:r w:rsidR="0012716E" w:rsidRPr="00C76D2B">
        <w:rPr>
          <w:sz w:val="24"/>
          <w:szCs w:val="24"/>
        </w:rPr>
        <w:t>классический</w:t>
      </w:r>
      <w:r w:rsidRPr="00C76D2B">
        <w:rPr>
          <w:sz w:val="24"/>
          <w:szCs w:val="24"/>
        </w:rPr>
        <w:t xml:space="preserve"> курс. 10 класс» – Москва, </w:t>
      </w:r>
      <w:r w:rsidR="0012716E" w:rsidRPr="00C76D2B">
        <w:rPr>
          <w:sz w:val="24"/>
          <w:szCs w:val="24"/>
        </w:rPr>
        <w:t>Просвещение</w:t>
      </w:r>
      <w:r w:rsidRPr="00C76D2B">
        <w:rPr>
          <w:sz w:val="24"/>
          <w:szCs w:val="24"/>
        </w:rPr>
        <w:t>, 201</w:t>
      </w:r>
      <w:r w:rsidR="0012716E" w:rsidRPr="00C76D2B">
        <w:rPr>
          <w:sz w:val="24"/>
          <w:szCs w:val="24"/>
        </w:rPr>
        <w:t>7</w:t>
      </w:r>
      <w:r w:rsidR="003A7EDA" w:rsidRPr="00C76D2B">
        <w:rPr>
          <w:sz w:val="24"/>
          <w:szCs w:val="24"/>
        </w:rPr>
        <w:t xml:space="preserve"> г.</w:t>
      </w:r>
    </w:p>
    <w:p w:rsidR="003A7EDA" w:rsidRPr="00C76D2B" w:rsidRDefault="003A7EDA" w:rsidP="0035702E">
      <w:pPr>
        <w:pStyle w:val="af0"/>
        <w:numPr>
          <w:ilvl w:val="1"/>
          <w:numId w:val="2"/>
        </w:numPr>
        <w:tabs>
          <w:tab w:val="clear" w:pos="1440"/>
          <w:tab w:val="num" w:pos="0"/>
        </w:tabs>
        <w:spacing w:line="276" w:lineRule="auto"/>
        <w:ind w:left="0" w:firstLine="180"/>
        <w:rPr>
          <w:color w:val="000000"/>
          <w:sz w:val="24"/>
          <w:szCs w:val="24"/>
        </w:rPr>
      </w:pPr>
      <w:r w:rsidRPr="00C76D2B">
        <w:rPr>
          <w:color w:val="000000"/>
          <w:sz w:val="24"/>
          <w:szCs w:val="24"/>
        </w:rPr>
        <w:t xml:space="preserve">Дидактические материалы Физика 11 класс / </w:t>
      </w:r>
      <w:proofErr w:type="spellStart"/>
      <w:r w:rsidRPr="00C76D2B">
        <w:rPr>
          <w:color w:val="000000"/>
          <w:sz w:val="24"/>
          <w:szCs w:val="24"/>
        </w:rPr>
        <w:t>А.Е.Марон</w:t>
      </w:r>
      <w:proofErr w:type="spellEnd"/>
      <w:r w:rsidRPr="00C76D2B">
        <w:rPr>
          <w:color w:val="000000"/>
          <w:sz w:val="24"/>
          <w:szCs w:val="24"/>
        </w:rPr>
        <w:t xml:space="preserve">, </w:t>
      </w:r>
      <w:proofErr w:type="spellStart"/>
      <w:r w:rsidRPr="00C76D2B">
        <w:rPr>
          <w:color w:val="000000"/>
          <w:sz w:val="24"/>
          <w:szCs w:val="24"/>
        </w:rPr>
        <w:t>Е.А.Марон</w:t>
      </w:r>
      <w:proofErr w:type="spellEnd"/>
      <w:r w:rsidRPr="00C76D2B">
        <w:rPr>
          <w:color w:val="000000"/>
          <w:sz w:val="24"/>
          <w:szCs w:val="24"/>
        </w:rPr>
        <w:t>. – М.: Издательство «Дрофа», 2014.</w:t>
      </w:r>
    </w:p>
    <w:p w:rsidR="003A7EDA" w:rsidRPr="00C76D2B" w:rsidRDefault="003A7EDA" w:rsidP="00383178">
      <w:pPr>
        <w:pStyle w:val="af0"/>
        <w:numPr>
          <w:ilvl w:val="1"/>
          <w:numId w:val="2"/>
        </w:numPr>
        <w:tabs>
          <w:tab w:val="clear" w:pos="1440"/>
          <w:tab w:val="num" w:pos="0"/>
        </w:tabs>
        <w:spacing w:line="276" w:lineRule="auto"/>
        <w:ind w:left="0" w:firstLine="180"/>
        <w:rPr>
          <w:sz w:val="24"/>
          <w:szCs w:val="24"/>
        </w:rPr>
      </w:pPr>
      <w:r w:rsidRPr="00C76D2B">
        <w:rPr>
          <w:color w:val="000000"/>
          <w:sz w:val="24"/>
          <w:szCs w:val="24"/>
        </w:rPr>
        <w:t xml:space="preserve">Тематические контрольные и самостоятельные работы по физике 10 класс / </w:t>
      </w:r>
      <w:proofErr w:type="spellStart"/>
      <w:r w:rsidRPr="00C76D2B">
        <w:rPr>
          <w:color w:val="000000"/>
          <w:sz w:val="24"/>
          <w:szCs w:val="24"/>
        </w:rPr>
        <w:t>О.И.Громцева</w:t>
      </w:r>
      <w:proofErr w:type="spellEnd"/>
      <w:r w:rsidRPr="00C76D2B">
        <w:rPr>
          <w:color w:val="000000"/>
          <w:sz w:val="24"/>
          <w:szCs w:val="24"/>
        </w:rPr>
        <w:t>. – М.: Издательство «Экзамен», 2012 г.</w:t>
      </w:r>
    </w:p>
    <w:p w:rsidR="003A7EDA" w:rsidRPr="00C76D2B" w:rsidRDefault="003A7EDA" w:rsidP="00383178">
      <w:pPr>
        <w:spacing w:after="0"/>
        <w:ind w:left="3799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3A7EDA" w:rsidRPr="00C76D2B" w:rsidRDefault="003A7EDA" w:rsidP="0035702E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Анимации физических объектов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ysics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ad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3A7EDA" w:rsidRPr="00C76D2B" w:rsidRDefault="003A7EDA" w:rsidP="0035702E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Живая физика: обучающая программа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nt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oft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iz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ml</w:t>
      </w:r>
    </w:p>
    <w:p w:rsidR="003A7EDA" w:rsidRPr="00C76D2B" w:rsidRDefault="003A7EDA" w:rsidP="0035702E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Уроки физики с использованием Интернета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izinter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hat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3A7EDA" w:rsidRPr="00C76D2B" w:rsidRDefault="003A7EDA" w:rsidP="0035702E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>Физика.</w:t>
      </w:r>
      <w:proofErr w:type="spellStart"/>
      <w:r w:rsidRPr="00C76D2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izika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3A7EDA" w:rsidRPr="00C76D2B" w:rsidRDefault="003A7EDA" w:rsidP="0035702E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Физика: коллекция опытов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xperiment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3A7EDA" w:rsidRPr="00C76D2B" w:rsidRDefault="003A7EDA" w:rsidP="0035702E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Физика: электронная коллекция опытов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chool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rojects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ysicexp</w:t>
      </w:r>
      <w:proofErr w:type="spellEnd"/>
    </w:p>
    <w:p w:rsidR="003A7EDA" w:rsidRPr="00C76D2B" w:rsidRDefault="003A7EDA" w:rsidP="00383178">
      <w:pPr>
        <w:pStyle w:val="af0"/>
        <w:spacing w:line="276" w:lineRule="auto"/>
        <w:rPr>
          <w:sz w:val="24"/>
          <w:szCs w:val="24"/>
        </w:rPr>
      </w:pPr>
    </w:p>
    <w:p w:rsidR="00F95B37" w:rsidRPr="00C76D2B" w:rsidRDefault="00F95B37" w:rsidP="00383178">
      <w:pPr>
        <w:pStyle w:val="af0"/>
        <w:spacing w:line="276" w:lineRule="auto"/>
        <w:rPr>
          <w:sz w:val="24"/>
          <w:szCs w:val="24"/>
        </w:rPr>
      </w:pPr>
    </w:p>
    <w:p w:rsidR="00F95B37" w:rsidRPr="00C76D2B" w:rsidRDefault="00F95B37" w:rsidP="00383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CD6" w:rsidRPr="00C76D2B" w:rsidRDefault="00CA0CD6" w:rsidP="0038317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A0CD6" w:rsidRPr="00C76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CD6" w:rsidRPr="00C76D2B" w:rsidRDefault="00CA0CD6" w:rsidP="0038317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E5A23" w:rsidRPr="00C76D2B" w:rsidRDefault="002E5A23" w:rsidP="0038317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ограмма 11 класса рассчитана на 70 часов (2 часа в неделю). Лабораторных работ – 4 часа, контрольных работ –5 часов. </w:t>
      </w:r>
      <w:r w:rsidRPr="00C76D2B">
        <w:rPr>
          <w:rFonts w:ascii="Times New Roman" w:hAnsi="Times New Roman" w:cs="Times New Roman"/>
          <w:sz w:val="24"/>
          <w:szCs w:val="24"/>
        </w:rPr>
        <w:t xml:space="preserve">Содержание курса соотносится с </w:t>
      </w:r>
      <w:proofErr w:type="spellStart"/>
      <w:r w:rsidRPr="00C76D2B">
        <w:rPr>
          <w:rFonts w:ascii="Times New Roman" w:hAnsi="Times New Roman" w:cs="Times New Roman"/>
          <w:sz w:val="24"/>
          <w:szCs w:val="24"/>
        </w:rPr>
        <w:t>срабочей</w:t>
      </w:r>
      <w:proofErr w:type="spellEnd"/>
      <w:r w:rsidRPr="00C76D2B">
        <w:rPr>
          <w:rFonts w:ascii="Times New Roman" w:hAnsi="Times New Roman" w:cs="Times New Roman"/>
          <w:sz w:val="24"/>
          <w:szCs w:val="24"/>
        </w:rPr>
        <w:t xml:space="preserve"> программой предметной линии учебников «Классический курс» 10-11 классы (Шаталина А.В., М.: Просвещение 2017 г.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30"/>
        <w:gridCol w:w="3601"/>
        <w:gridCol w:w="1617"/>
        <w:gridCol w:w="1781"/>
        <w:gridCol w:w="1942"/>
      </w:tblGrid>
      <w:tr w:rsidR="002E5A23" w:rsidRPr="00C76D2B" w:rsidTr="00383178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№</w:t>
            </w: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Раздел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Лабораторные работы</w:t>
            </w:r>
          </w:p>
        </w:tc>
      </w:tr>
      <w:tr w:rsidR="002E5A23" w:rsidRPr="00C76D2B" w:rsidTr="00383178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.</w:t>
            </w: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Магнитное поле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5A23" w:rsidRPr="00C76D2B" w:rsidTr="00383178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2.</w:t>
            </w: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</w:tr>
      <w:tr w:rsidR="002E5A23" w:rsidRPr="00C76D2B" w:rsidTr="00383178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3.</w:t>
            </w: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0</w:t>
            </w:r>
          </w:p>
        </w:tc>
      </w:tr>
      <w:tr w:rsidR="002E5A23" w:rsidRPr="00C76D2B" w:rsidTr="00383178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4.</w:t>
            </w: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Оптика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2</w:t>
            </w:r>
          </w:p>
        </w:tc>
      </w:tr>
      <w:tr w:rsidR="002E5A23" w:rsidRPr="00C76D2B" w:rsidTr="00383178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5.</w:t>
            </w: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Квантовая физика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</w:tr>
      <w:tr w:rsidR="002E5A23" w:rsidRPr="00C76D2B" w:rsidTr="00383178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Строение Вселенной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5A23" w:rsidRPr="00C76D2B" w:rsidTr="00383178">
        <w:tc>
          <w:tcPr>
            <w:tcW w:w="630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:rsidR="002E5A23" w:rsidRPr="00C76D2B" w:rsidRDefault="002E5A23" w:rsidP="0038317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2E5A23" w:rsidRPr="00C76D2B" w:rsidRDefault="002E5A23" w:rsidP="003831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5A23" w:rsidRPr="00C76D2B" w:rsidTr="00383178">
        <w:tc>
          <w:tcPr>
            <w:tcW w:w="9571" w:type="dxa"/>
            <w:gridSpan w:val="5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Резерв 2 часа</w:t>
            </w:r>
          </w:p>
        </w:tc>
      </w:tr>
      <w:tr w:rsidR="002E5A23" w:rsidRPr="00C76D2B" w:rsidTr="00383178">
        <w:tc>
          <w:tcPr>
            <w:tcW w:w="9571" w:type="dxa"/>
            <w:gridSpan w:val="5"/>
          </w:tcPr>
          <w:p w:rsidR="002E5A23" w:rsidRPr="00C76D2B" w:rsidRDefault="002E5A23" w:rsidP="003831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D2B">
              <w:rPr>
                <w:sz w:val="24"/>
                <w:szCs w:val="24"/>
              </w:rPr>
              <w:t>Итого 70 часов</w:t>
            </w:r>
          </w:p>
        </w:tc>
      </w:tr>
    </w:tbl>
    <w:p w:rsidR="002E5A23" w:rsidRPr="00C76D2B" w:rsidRDefault="002E5A23" w:rsidP="0038317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A23" w:rsidRPr="00C76D2B" w:rsidRDefault="002E5A23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Основы электродинамики (продолжение).</w:t>
      </w:r>
    </w:p>
    <w:p w:rsidR="002E5A23" w:rsidRPr="00C76D2B" w:rsidRDefault="00245D49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Магнитное поле </w:t>
      </w:r>
    </w:p>
    <w:p w:rsidR="002E5A23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Взаимодействие токов. Магнитное поле тока. Магнитная индукция. Сила Ампера. Сила Лоренца.</w:t>
      </w:r>
    </w:p>
    <w:p w:rsidR="002E5A23" w:rsidRPr="00C76D2B" w:rsidRDefault="002E5A23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Электромагнитная индукция </w:t>
      </w:r>
    </w:p>
    <w:p w:rsidR="00D73FBB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Явление электромагнитной индукции. Магнитный поток. Закон электромагнитной индукции. Правило Ленца. Самоиндукция. Индуктивность. Взаимосвязь электрического и магнитного полей. Электромагнитное поле.</w:t>
      </w:r>
    </w:p>
    <w:p w:rsidR="002E5A23" w:rsidRPr="00C76D2B" w:rsidRDefault="002E5A23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Электромагнитные колебания и </w:t>
      </w:r>
      <w:r w:rsidR="00245D49" w:rsidRPr="00C76D2B">
        <w:rPr>
          <w:rFonts w:ascii="Times New Roman" w:hAnsi="Times New Roman" w:cs="Times New Roman"/>
          <w:b/>
          <w:sz w:val="24"/>
          <w:szCs w:val="24"/>
        </w:rPr>
        <w:t xml:space="preserve">волны </w:t>
      </w:r>
    </w:p>
    <w:p w:rsidR="002E5A23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. Трансформатор. Передача электрической энергии. Электромагнитные волны. Свойства электромагнитных волн. Принципы радиосвязи. Телевидение.</w:t>
      </w:r>
    </w:p>
    <w:p w:rsidR="002E5A23" w:rsidRPr="00C76D2B" w:rsidRDefault="00245D49" w:rsidP="00C76D2B">
      <w:pPr>
        <w:pStyle w:val="af9"/>
        <w:spacing w:before="0" w:beforeAutospacing="0" w:after="0" w:afterAutospacing="0"/>
        <w:jc w:val="center"/>
        <w:rPr>
          <w:b/>
        </w:rPr>
      </w:pPr>
      <w:r w:rsidRPr="00C76D2B">
        <w:rPr>
          <w:b/>
        </w:rPr>
        <w:t xml:space="preserve">Оптика </w:t>
      </w:r>
    </w:p>
    <w:p w:rsidR="002E5A23" w:rsidRPr="00C76D2B" w:rsidRDefault="002E5A23" w:rsidP="00C76D2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Световые волны. </w:t>
      </w:r>
    </w:p>
    <w:p w:rsidR="00D73FBB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 xml:space="preserve">Скорость света и методы ее измерения. Законы  отражения и преломления света. Волновые свойства света: дисперсия, интерференция света, дифракция света. Когерентность. </w:t>
      </w:r>
      <w:proofErr w:type="spellStart"/>
      <w:r w:rsidRPr="00C76D2B">
        <w:rPr>
          <w:rFonts w:ascii="Times New Roman" w:hAnsi="Times New Roman" w:cs="Times New Roman"/>
          <w:sz w:val="24"/>
          <w:szCs w:val="24"/>
        </w:rPr>
        <w:t>Поперечность</w:t>
      </w:r>
      <w:proofErr w:type="spellEnd"/>
      <w:r w:rsidRPr="00C76D2B">
        <w:rPr>
          <w:rFonts w:ascii="Times New Roman" w:hAnsi="Times New Roman" w:cs="Times New Roman"/>
          <w:sz w:val="24"/>
          <w:szCs w:val="24"/>
        </w:rPr>
        <w:t xml:space="preserve"> световых волн. Поляризация света.</w:t>
      </w:r>
    </w:p>
    <w:p w:rsidR="002E5A23" w:rsidRPr="00C76D2B" w:rsidRDefault="002E5A23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Элементы теории относительности </w:t>
      </w:r>
    </w:p>
    <w:p w:rsidR="002E5A23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2E5A23" w:rsidRPr="00C76D2B" w:rsidRDefault="002E5A23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Излучения и спектры</w:t>
      </w:r>
    </w:p>
    <w:p w:rsidR="002E5A23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излучений.</w:t>
      </w:r>
    </w:p>
    <w:p w:rsidR="002E5A23" w:rsidRPr="00C76D2B" w:rsidRDefault="002E5A23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Квантовая </w:t>
      </w:r>
      <w:r w:rsidR="00245D49" w:rsidRPr="00C76D2B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</w:p>
    <w:p w:rsidR="002E5A23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 xml:space="preserve">Гипотеза  Планка о квантах. Фотоэффект. Уравнение Эйнштейна для фотоэффекта. Фотоны. Гипотеза де Бройля  о волновых свойствах частиц. Корпускулярно-волновой </w:t>
      </w:r>
      <w:r w:rsidRPr="00C76D2B">
        <w:rPr>
          <w:rFonts w:ascii="Times New Roman" w:hAnsi="Times New Roman" w:cs="Times New Roman"/>
          <w:sz w:val="24"/>
          <w:szCs w:val="24"/>
        </w:rPr>
        <w:lastRenderedPageBreak/>
        <w:t xml:space="preserve">дуализм. Соотношение неопределенности </w:t>
      </w:r>
      <w:proofErr w:type="spellStart"/>
      <w:r w:rsidRPr="00C76D2B">
        <w:rPr>
          <w:rFonts w:ascii="Times New Roman" w:hAnsi="Times New Roman" w:cs="Times New Roman"/>
          <w:sz w:val="24"/>
          <w:szCs w:val="24"/>
        </w:rPr>
        <w:t>Гейзенберга</w:t>
      </w:r>
      <w:proofErr w:type="gramStart"/>
      <w:r w:rsidRPr="00C76D2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76D2B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C76D2B">
        <w:rPr>
          <w:rFonts w:ascii="Times New Roman" w:hAnsi="Times New Roman" w:cs="Times New Roman"/>
          <w:sz w:val="24"/>
          <w:szCs w:val="24"/>
        </w:rPr>
        <w:t xml:space="preserve"> атома. Опыты Резерфорда. Квантовые постулаты Бора. Испускание и поглощение света атомом. Лазеры.</w:t>
      </w:r>
    </w:p>
    <w:p w:rsidR="002E5A23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Модели строения атомного ядра: протонно-нейтронная</w:t>
      </w:r>
      <w:r w:rsidR="00245D49" w:rsidRPr="00C76D2B">
        <w:rPr>
          <w:rFonts w:ascii="Times New Roman" w:hAnsi="Times New Roman" w:cs="Times New Roman"/>
          <w:sz w:val="24"/>
          <w:szCs w:val="24"/>
        </w:rPr>
        <w:t xml:space="preserve"> модель строения атомного ядра.</w:t>
      </w:r>
      <w:r w:rsidRPr="00C76D2B">
        <w:rPr>
          <w:rFonts w:ascii="Times New Roman" w:hAnsi="Times New Roman" w:cs="Times New Roman"/>
          <w:sz w:val="24"/>
          <w:szCs w:val="24"/>
        </w:rPr>
        <w:t xml:space="preserve"> Ядерные силы. Дефект массы и энергия связи нуклонов в ядре. Ядерная энергетика. Влияние ионизирующе</w:t>
      </w:r>
      <w:r w:rsidR="00245D49" w:rsidRPr="00C76D2B">
        <w:rPr>
          <w:rFonts w:ascii="Times New Roman" w:hAnsi="Times New Roman" w:cs="Times New Roman"/>
          <w:sz w:val="24"/>
          <w:szCs w:val="24"/>
        </w:rPr>
        <w:t xml:space="preserve">й радиации на живые организмы. </w:t>
      </w:r>
      <w:r w:rsidRPr="00C76D2B">
        <w:rPr>
          <w:rFonts w:ascii="Times New Roman" w:hAnsi="Times New Roman" w:cs="Times New Roman"/>
          <w:sz w:val="24"/>
          <w:szCs w:val="24"/>
        </w:rPr>
        <w:t>Доза излучения, закон радиоактивного распада и его статистический характер. Элементарные частицы: частицы и античастицы. Фундамен</w:t>
      </w:r>
      <w:r w:rsidR="00245D49" w:rsidRPr="00C76D2B">
        <w:rPr>
          <w:rFonts w:ascii="Times New Roman" w:hAnsi="Times New Roman" w:cs="Times New Roman"/>
          <w:sz w:val="24"/>
          <w:szCs w:val="24"/>
        </w:rPr>
        <w:t>тальные взаимодействия</w:t>
      </w:r>
    </w:p>
    <w:p w:rsidR="002E5A23" w:rsidRPr="00C76D2B" w:rsidRDefault="002E5A23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Строение Вселенной </w:t>
      </w:r>
    </w:p>
    <w:p w:rsidR="002E5A23" w:rsidRPr="00C76D2B" w:rsidRDefault="002E5A23" w:rsidP="00C7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sz w:val="24"/>
          <w:szCs w:val="24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2E5A23" w:rsidRPr="00C76D2B" w:rsidRDefault="00245D49" w:rsidP="00C76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</w:p>
    <w:p w:rsidR="00CA0CD6" w:rsidRPr="00C76D2B" w:rsidRDefault="00CA0CD6" w:rsidP="00383178">
      <w:pPr>
        <w:widowControl w:val="0"/>
        <w:tabs>
          <w:tab w:val="left" w:pos="709"/>
          <w:tab w:val="left" w:pos="98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0D75" w:rsidRPr="00C76D2B" w:rsidRDefault="00FB0D75" w:rsidP="00383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B0D75" w:rsidRPr="00C76D2B" w:rsidSect="00CA0C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CD6" w:rsidRPr="00C76D2B" w:rsidRDefault="00FB0D75" w:rsidP="00383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lastRenderedPageBreak/>
        <w:t>Контроль уровня обучения физики в 11 классе</w:t>
      </w:r>
    </w:p>
    <w:tbl>
      <w:tblPr>
        <w:tblStyle w:val="af8"/>
        <w:tblW w:w="0" w:type="auto"/>
        <w:tblInd w:w="-318" w:type="dxa"/>
        <w:tblLook w:val="04A0" w:firstRow="1" w:lastRow="0" w:firstColumn="1" w:lastColumn="0" w:noHBand="0" w:noVBand="1"/>
      </w:tblPr>
      <w:tblGrid>
        <w:gridCol w:w="501"/>
        <w:gridCol w:w="2717"/>
        <w:gridCol w:w="3005"/>
        <w:gridCol w:w="1836"/>
        <w:gridCol w:w="1830"/>
      </w:tblGrid>
      <w:tr w:rsidR="00FB0D75" w:rsidRPr="00C76D2B" w:rsidTr="00FB0D75">
        <w:tc>
          <w:tcPr>
            <w:tcW w:w="501" w:type="dxa"/>
          </w:tcPr>
          <w:p w:rsidR="00FB0D75" w:rsidRPr="00C76D2B" w:rsidRDefault="00FB0D75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6D2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7" w:type="dxa"/>
          </w:tcPr>
          <w:p w:rsidR="00FB0D75" w:rsidRPr="00C76D2B" w:rsidRDefault="00FB0D75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Наименование</w:t>
            </w:r>
          </w:p>
          <w:p w:rsidR="00FB0D75" w:rsidRPr="00C76D2B" w:rsidRDefault="00FB0D75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6D2B">
              <w:rPr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3005" w:type="dxa"/>
          </w:tcPr>
          <w:p w:rsidR="00FB0D75" w:rsidRPr="00C76D2B" w:rsidRDefault="00FB0D75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6D2B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836" w:type="dxa"/>
          </w:tcPr>
          <w:p w:rsidR="00FB0D75" w:rsidRPr="00C76D2B" w:rsidRDefault="00FB0D75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Кодификатор ЕГЭ</w:t>
            </w:r>
          </w:p>
        </w:tc>
        <w:tc>
          <w:tcPr>
            <w:tcW w:w="1830" w:type="dxa"/>
          </w:tcPr>
          <w:p w:rsidR="00FB0D75" w:rsidRPr="00C76D2B" w:rsidRDefault="00FB0D75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Кодификатор ВПР</w:t>
            </w:r>
          </w:p>
        </w:tc>
      </w:tr>
      <w:tr w:rsidR="00C674DE" w:rsidRPr="00C76D2B" w:rsidTr="00FB0D75">
        <w:tc>
          <w:tcPr>
            <w:tcW w:w="501" w:type="dxa"/>
          </w:tcPr>
          <w:p w:rsidR="00C674DE" w:rsidRPr="00C76D2B" w:rsidRDefault="00C674DE" w:rsidP="0035702E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717" w:type="dxa"/>
            <w:vAlign w:val="center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 xml:space="preserve">Контрольная работа №1 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>«Электромагнитная индукция»</w:t>
            </w:r>
          </w:p>
        </w:tc>
        <w:tc>
          <w:tcPr>
            <w:tcW w:w="3005" w:type="dxa"/>
            <w:vMerge w:val="restart"/>
          </w:tcPr>
          <w:p w:rsidR="00C674DE" w:rsidRPr="00C76D2B" w:rsidRDefault="00C674DE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 xml:space="preserve">Дидактические материалы Физика 11 класс /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А.Е.Марон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Е.А.Марон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>. – М.: Издательство «Дрофа», 2014.</w:t>
            </w:r>
          </w:p>
          <w:p w:rsidR="00C674DE" w:rsidRPr="00C76D2B" w:rsidRDefault="00C674DE" w:rsidP="0038317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 xml:space="preserve">Тематические контрольные и самостоятельные работы по физике 11 класс / </w:t>
            </w:r>
            <w:proofErr w:type="spellStart"/>
            <w:r w:rsidRPr="00C76D2B">
              <w:rPr>
                <w:color w:val="000000"/>
                <w:sz w:val="24"/>
                <w:szCs w:val="24"/>
              </w:rPr>
              <w:t>О.И.Громцева</w:t>
            </w:r>
            <w:proofErr w:type="spellEnd"/>
            <w:r w:rsidRPr="00C76D2B">
              <w:rPr>
                <w:color w:val="000000"/>
                <w:sz w:val="24"/>
                <w:szCs w:val="24"/>
              </w:rPr>
              <w:t>. – М.: Издательство «Экзамен», 2012 г</w:t>
            </w:r>
            <w:proofErr w:type="gramStart"/>
            <w:r w:rsidRPr="00C76D2B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36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3.3.1-3.4.7</w:t>
            </w:r>
          </w:p>
        </w:tc>
        <w:tc>
          <w:tcPr>
            <w:tcW w:w="1830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4.4-4.5</w:t>
            </w:r>
          </w:p>
        </w:tc>
      </w:tr>
      <w:tr w:rsidR="00C674DE" w:rsidRPr="00C76D2B" w:rsidTr="00FB0D75">
        <w:tc>
          <w:tcPr>
            <w:tcW w:w="501" w:type="dxa"/>
          </w:tcPr>
          <w:p w:rsidR="00C674DE" w:rsidRPr="00C76D2B" w:rsidRDefault="00C674DE" w:rsidP="0035702E">
            <w:pPr>
              <w:pStyle w:val="a3"/>
              <w:numPr>
                <w:ilvl w:val="0"/>
                <w:numId w:val="6"/>
              </w:numPr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2717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 xml:space="preserve">Контрольная работа №2 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>«Оптика»</w:t>
            </w:r>
          </w:p>
        </w:tc>
        <w:tc>
          <w:tcPr>
            <w:tcW w:w="3005" w:type="dxa"/>
            <w:vMerge/>
          </w:tcPr>
          <w:p w:rsidR="00C674DE" w:rsidRPr="00C76D2B" w:rsidRDefault="00C674DE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3.5.1-3.6.12</w:t>
            </w:r>
          </w:p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4.1-4.3</w:t>
            </w:r>
          </w:p>
        </w:tc>
        <w:tc>
          <w:tcPr>
            <w:tcW w:w="1830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4.6-4.7</w:t>
            </w:r>
          </w:p>
        </w:tc>
      </w:tr>
      <w:tr w:rsidR="00C674DE" w:rsidRPr="00C76D2B" w:rsidTr="00FB0D75">
        <w:tc>
          <w:tcPr>
            <w:tcW w:w="501" w:type="dxa"/>
          </w:tcPr>
          <w:p w:rsidR="00C674DE" w:rsidRPr="00C76D2B" w:rsidRDefault="00C674DE" w:rsidP="0035702E">
            <w:pPr>
              <w:pStyle w:val="a3"/>
              <w:numPr>
                <w:ilvl w:val="0"/>
                <w:numId w:val="6"/>
              </w:numPr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2717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>Контрольная работа № 3 и №4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>«Квантовая физика»</w:t>
            </w:r>
          </w:p>
        </w:tc>
        <w:tc>
          <w:tcPr>
            <w:tcW w:w="3005" w:type="dxa"/>
            <w:vMerge/>
          </w:tcPr>
          <w:p w:rsidR="00C674DE" w:rsidRPr="00C76D2B" w:rsidRDefault="00C674DE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5.1.1-5.3.6</w:t>
            </w:r>
          </w:p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5.1-5.4</w:t>
            </w:r>
          </w:p>
        </w:tc>
      </w:tr>
      <w:tr w:rsidR="00C674DE" w:rsidRPr="00C76D2B" w:rsidTr="00FB0D75">
        <w:tc>
          <w:tcPr>
            <w:tcW w:w="501" w:type="dxa"/>
          </w:tcPr>
          <w:p w:rsidR="00C674DE" w:rsidRPr="00C76D2B" w:rsidRDefault="00C674DE" w:rsidP="0035702E">
            <w:pPr>
              <w:pStyle w:val="a3"/>
              <w:numPr>
                <w:ilvl w:val="0"/>
                <w:numId w:val="6"/>
              </w:numPr>
              <w:spacing w:line="276" w:lineRule="auto"/>
              <w:ind w:left="473"/>
              <w:jc w:val="center"/>
              <w:rPr>
                <w:color w:val="000000"/>
              </w:rPr>
            </w:pPr>
          </w:p>
        </w:tc>
        <w:tc>
          <w:tcPr>
            <w:tcW w:w="2717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bCs/>
                <w:color w:val="000000"/>
                <w:sz w:val="24"/>
                <w:szCs w:val="24"/>
              </w:rPr>
              <w:t>Контрольная работа № 5</w:t>
            </w:r>
            <w:r w:rsidRPr="00C76D2B">
              <w:rPr>
                <w:bCs/>
                <w:i/>
                <w:iCs/>
                <w:color w:val="000000"/>
                <w:sz w:val="24"/>
                <w:szCs w:val="24"/>
              </w:rPr>
              <w:t>«Повторение»</w:t>
            </w:r>
          </w:p>
        </w:tc>
        <w:tc>
          <w:tcPr>
            <w:tcW w:w="3005" w:type="dxa"/>
            <w:vMerge/>
          </w:tcPr>
          <w:p w:rsidR="00C674DE" w:rsidRPr="00C76D2B" w:rsidRDefault="00C674DE" w:rsidP="003831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76D2B">
              <w:rPr>
                <w:color w:val="000000"/>
                <w:sz w:val="24"/>
                <w:szCs w:val="24"/>
              </w:rPr>
              <w:t>2.2.1-2.2.11</w:t>
            </w:r>
          </w:p>
        </w:tc>
        <w:tc>
          <w:tcPr>
            <w:tcW w:w="1830" w:type="dxa"/>
          </w:tcPr>
          <w:p w:rsidR="00C674DE" w:rsidRPr="00C76D2B" w:rsidRDefault="00C674DE" w:rsidP="003831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73FBB" w:rsidRPr="00C76D2B" w:rsidRDefault="00D73FBB" w:rsidP="00383178">
      <w:pPr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Лабораторная  работа  №1</w:t>
      </w:r>
      <w:r w:rsidRPr="00C76D2B">
        <w:rPr>
          <w:rFonts w:ascii="Times New Roman" w:hAnsi="Times New Roman" w:cs="Times New Roman"/>
          <w:sz w:val="24"/>
          <w:szCs w:val="24"/>
        </w:rPr>
        <w:t>: Изучение электромагнитной индукции.</w:t>
      </w:r>
    </w:p>
    <w:p w:rsidR="007D42B3" w:rsidRPr="00C76D2B" w:rsidRDefault="00D73FBB" w:rsidP="00383178">
      <w:pPr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Лабораторная  работа №2</w:t>
      </w:r>
      <w:r w:rsidRPr="00C76D2B">
        <w:rPr>
          <w:rFonts w:ascii="Times New Roman" w:hAnsi="Times New Roman" w:cs="Times New Roman"/>
          <w:sz w:val="24"/>
          <w:szCs w:val="24"/>
        </w:rPr>
        <w:t>: Измерение показателя преломления стекла.</w:t>
      </w:r>
    </w:p>
    <w:p w:rsidR="00D73FBB" w:rsidRPr="00C76D2B" w:rsidRDefault="00D73FBB" w:rsidP="00383178">
      <w:pPr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Лабораторная  работа №3</w:t>
      </w:r>
      <w:r w:rsidRPr="00C76D2B">
        <w:rPr>
          <w:rFonts w:ascii="Times New Roman" w:hAnsi="Times New Roman" w:cs="Times New Roman"/>
          <w:sz w:val="24"/>
          <w:szCs w:val="24"/>
        </w:rPr>
        <w:t xml:space="preserve">: Измерение длины световой волны. </w:t>
      </w:r>
    </w:p>
    <w:p w:rsidR="00CA0CD6" w:rsidRPr="00C76D2B" w:rsidRDefault="00D73FBB" w:rsidP="00383178">
      <w:pPr>
        <w:jc w:val="both"/>
        <w:rPr>
          <w:rFonts w:ascii="Times New Roman" w:hAnsi="Times New Roman" w:cs="Times New Roman"/>
          <w:sz w:val="24"/>
          <w:szCs w:val="24"/>
        </w:rPr>
      </w:pPr>
      <w:r w:rsidRPr="00C76D2B"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  <w:r w:rsidRPr="00C76D2B">
        <w:rPr>
          <w:rFonts w:ascii="Times New Roman" w:hAnsi="Times New Roman" w:cs="Times New Roman"/>
          <w:sz w:val="24"/>
          <w:szCs w:val="24"/>
        </w:rPr>
        <w:t>: «Изучение треков заряженных частиц».</w:t>
      </w:r>
    </w:p>
    <w:p w:rsidR="00CA0CD6" w:rsidRDefault="00CA0CD6" w:rsidP="00383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2B" w:rsidRPr="00C76D2B" w:rsidRDefault="00C76D2B" w:rsidP="00C76D2B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-методическое и материально-техническое обеспечение </w:t>
      </w:r>
    </w:p>
    <w:p w:rsidR="00C76D2B" w:rsidRPr="00C76D2B" w:rsidRDefault="00C76D2B" w:rsidP="00C76D2B">
      <w:pPr>
        <w:spacing w:after="0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.</w:t>
      </w:r>
    </w:p>
    <w:p w:rsidR="00C76D2B" w:rsidRPr="00C76D2B" w:rsidRDefault="00C76D2B" w:rsidP="00C76D2B">
      <w:pPr>
        <w:pStyle w:val="2"/>
        <w:spacing w:line="276" w:lineRule="auto"/>
        <w:rPr>
          <w:sz w:val="24"/>
          <w:szCs w:val="24"/>
        </w:rPr>
      </w:pPr>
      <w:r w:rsidRPr="00C76D2B">
        <w:rPr>
          <w:rStyle w:val="dash0410005f0431005f0437005f0430005f0446005f0020005f0441005f043f005f0438005f0441005f043a005f0430005f005fchar1char1"/>
          <w:szCs w:val="24"/>
        </w:rPr>
        <w:t>Учебно-методические пособия для учителя</w:t>
      </w:r>
    </w:p>
    <w:p w:rsidR="00C76D2B" w:rsidRPr="00C76D2B" w:rsidRDefault="00C76D2B" w:rsidP="00C76D2B">
      <w:pPr>
        <w:pStyle w:val="af0"/>
        <w:numPr>
          <w:ilvl w:val="1"/>
          <w:numId w:val="2"/>
        </w:numPr>
        <w:tabs>
          <w:tab w:val="clear" w:pos="1440"/>
          <w:tab w:val="num" w:pos="0"/>
        </w:tabs>
        <w:spacing w:line="276" w:lineRule="auto"/>
        <w:ind w:left="0" w:firstLine="180"/>
        <w:rPr>
          <w:color w:val="000000"/>
          <w:sz w:val="24"/>
          <w:szCs w:val="24"/>
        </w:rPr>
      </w:pPr>
      <w:r w:rsidRPr="00C76D2B">
        <w:rPr>
          <w:sz w:val="24"/>
          <w:szCs w:val="24"/>
        </w:rPr>
        <w:t xml:space="preserve">учебник </w:t>
      </w:r>
      <w:proofErr w:type="spellStart"/>
      <w:r w:rsidRPr="00C76D2B">
        <w:rPr>
          <w:sz w:val="24"/>
          <w:szCs w:val="24"/>
        </w:rPr>
        <w:t>Г.Я.Мякишев</w:t>
      </w:r>
      <w:proofErr w:type="spellEnd"/>
      <w:r w:rsidRPr="00C76D2B">
        <w:rPr>
          <w:sz w:val="24"/>
          <w:szCs w:val="24"/>
        </w:rPr>
        <w:t xml:space="preserve">, </w:t>
      </w:r>
      <w:proofErr w:type="spellStart"/>
      <w:r w:rsidRPr="00C76D2B">
        <w:rPr>
          <w:sz w:val="24"/>
          <w:szCs w:val="24"/>
        </w:rPr>
        <w:t>Б.Б.Буховцев</w:t>
      </w:r>
      <w:proofErr w:type="spellEnd"/>
      <w:r w:rsidRPr="00C76D2B">
        <w:rPr>
          <w:sz w:val="24"/>
          <w:szCs w:val="24"/>
        </w:rPr>
        <w:t xml:space="preserve">, </w:t>
      </w:r>
      <w:proofErr w:type="spellStart"/>
      <w:r w:rsidRPr="00C76D2B">
        <w:rPr>
          <w:sz w:val="24"/>
          <w:szCs w:val="24"/>
        </w:rPr>
        <w:t>Н.Н.Сотский</w:t>
      </w:r>
      <w:proofErr w:type="spellEnd"/>
      <w:r w:rsidRPr="00C76D2B">
        <w:rPr>
          <w:sz w:val="24"/>
          <w:szCs w:val="24"/>
        </w:rPr>
        <w:t xml:space="preserve"> «Физика»  классический курс. 11 класс» – Москва, Просвещение, 2014 г.</w:t>
      </w:r>
    </w:p>
    <w:p w:rsidR="00C76D2B" w:rsidRPr="00C76D2B" w:rsidRDefault="00C76D2B" w:rsidP="00C76D2B">
      <w:pPr>
        <w:pStyle w:val="af0"/>
        <w:numPr>
          <w:ilvl w:val="1"/>
          <w:numId w:val="2"/>
        </w:numPr>
        <w:tabs>
          <w:tab w:val="clear" w:pos="1440"/>
          <w:tab w:val="num" w:pos="0"/>
        </w:tabs>
        <w:spacing w:line="276" w:lineRule="auto"/>
        <w:ind w:left="0" w:firstLine="180"/>
        <w:rPr>
          <w:color w:val="000000"/>
          <w:sz w:val="24"/>
          <w:szCs w:val="24"/>
        </w:rPr>
      </w:pPr>
      <w:r w:rsidRPr="00C76D2B">
        <w:rPr>
          <w:color w:val="000000"/>
          <w:sz w:val="24"/>
          <w:szCs w:val="24"/>
        </w:rPr>
        <w:t xml:space="preserve">Дидактические материалы Физика 11 класс / </w:t>
      </w:r>
      <w:proofErr w:type="spellStart"/>
      <w:r w:rsidRPr="00C76D2B">
        <w:rPr>
          <w:color w:val="000000"/>
          <w:sz w:val="24"/>
          <w:szCs w:val="24"/>
        </w:rPr>
        <w:t>А.Е.Марон</w:t>
      </w:r>
      <w:proofErr w:type="spellEnd"/>
      <w:r w:rsidRPr="00C76D2B">
        <w:rPr>
          <w:color w:val="000000"/>
          <w:sz w:val="24"/>
          <w:szCs w:val="24"/>
        </w:rPr>
        <w:t xml:space="preserve">, </w:t>
      </w:r>
      <w:proofErr w:type="spellStart"/>
      <w:r w:rsidRPr="00C76D2B">
        <w:rPr>
          <w:color w:val="000000"/>
          <w:sz w:val="24"/>
          <w:szCs w:val="24"/>
        </w:rPr>
        <w:t>Е.А.Марон</w:t>
      </w:r>
      <w:proofErr w:type="spellEnd"/>
      <w:r w:rsidRPr="00C76D2B">
        <w:rPr>
          <w:color w:val="000000"/>
          <w:sz w:val="24"/>
          <w:szCs w:val="24"/>
        </w:rPr>
        <w:t>. – М.: Издательство «Дрофа», 2014.</w:t>
      </w:r>
    </w:p>
    <w:p w:rsidR="00C76D2B" w:rsidRPr="00C76D2B" w:rsidRDefault="00C76D2B" w:rsidP="00C76D2B">
      <w:pPr>
        <w:pStyle w:val="af0"/>
        <w:numPr>
          <w:ilvl w:val="1"/>
          <w:numId w:val="2"/>
        </w:numPr>
        <w:tabs>
          <w:tab w:val="clear" w:pos="1440"/>
          <w:tab w:val="num" w:pos="0"/>
        </w:tabs>
        <w:spacing w:line="276" w:lineRule="auto"/>
        <w:ind w:left="0" w:firstLine="180"/>
        <w:rPr>
          <w:sz w:val="24"/>
          <w:szCs w:val="24"/>
        </w:rPr>
      </w:pPr>
      <w:r w:rsidRPr="00C76D2B">
        <w:rPr>
          <w:color w:val="000000"/>
          <w:sz w:val="24"/>
          <w:szCs w:val="24"/>
        </w:rPr>
        <w:t xml:space="preserve">Тематические контрольные и самостоятельные работы по физике 11 класс / </w:t>
      </w:r>
      <w:proofErr w:type="spellStart"/>
      <w:r w:rsidRPr="00C76D2B">
        <w:rPr>
          <w:color w:val="000000"/>
          <w:sz w:val="24"/>
          <w:szCs w:val="24"/>
        </w:rPr>
        <w:t>О.И.Громцева</w:t>
      </w:r>
      <w:proofErr w:type="spellEnd"/>
      <w:r w:rsidRPr="00C76D2B">
        <w:rPr>
          <w:color w:val="000000"/>
          <w:sz w:val="24"/>
          <w:szCs w:val="24"/>
        </w:rPr>
        <w:t>. – М.: Издательство «Экзамен», 2012 г.</w:t>
      </w:r>
    </w:p>
    <w:p w:rsidR="00C76D2B" w:rsidRPr="00C76D2B" w:rsidRDefault="00C76D2B" w:rsidP="00C76D2B">
      <w:pPr>
        <w:pStyle w:val="af0"/>
        <w:spacing w:line="276" w:lineRule="auto"/>
        <w:rPr>
          <w:sz w:val="24"/>
          <w:szCs w:val="24"/>
        </w:rPr>
      </w:pPr>
    </w:p>
    <w:p w:rsidR="00C76D2B" w:rsidRPr="00C76D2B" w:rsidRDefault="00C76D2B" w:rsidP="00C76D2B">
      <w:pPr>
        <w:spacing w:after="0"/>
        <w:ind w:left="3799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C76D2B" w:rsidRPr="00C76D2B" w:rsidRDefault="00C76D2B" w:rsidP="00C76D2B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Анимации физических объектов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ysics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ad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C76D2B" w:rsidRPr="00C76D2B" w:rsidRDefault="00C76D2B" w:rsidP="00C76D2B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Живая физика: обучающая программа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nt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oft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iz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ml</w:t>
      </w:r>
    </w:p>
    <w:p w:rsidR="00C76D2B" w:rsidRPr="00C76D2B" w:rsidRDefault="00C76D2B" w:rsidP="00C76D2B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Уроки физики с использованием Интернета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izinter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hat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C76D2B" w:rsidRPr="00C76D2B" w:rsidRDefault="00C76D2B" w:rsidP="00C76D2B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>Физика.</w:t>
      </w:r>
      <w:proofErr w:type="spellStart"/>
      <w:r w:rsidRPr="00C76D2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izika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C76D2B" w:rsidRPr="00C76D2B" w:rsidRDefault="00C76D2B" w:rsidP="00C76D2B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Физика: коллекция опытов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xperiment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C76D2B" w:rsidRPr="00C76D2B" w:rsidRDefault="00C76D2B" w:rsidP="00C76D2B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C76D2B" w:rsidRPr="00C76D2B" w:rsidSect="00CA0C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6D2B">
        <w:rPr>
          <w:rFonts w:ascii="Times New Roman" w:hAnsi="Times New Roman" w:cs="Times New Roman"/>
          <w:color w:val="000000"/>
          <w:sz w:val="24"/>
          <w:szCs w:val="24"/>
        </w:rPr>
        <w:t xml:space="preserve">Физика: электронная коллекция опытов. 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chool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rojects</w:t>
      </w:r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C76D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ysicexp</w:t>
      </w:r>
      <w:bookmarkStart w:id="0" w:name="_GoBack"/>
      <w:bookmarkEnd w:id="0"/>
      <w:proofErr w:type="spellEnd"/>
    </w:p>
    <w:p w:rsidR="007D42B3" w:rsidRDefault="007D42B3" w:rsidP="00C76D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2B3" w:rsidRDefault="007D42B3" w:rsidP="00383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D42B3" w:rsidSect="007D4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C80" w:rsidRPr="00DB1638" w:rsidRDefault="00316C80" w:rsidP="00383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3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316C80" w:rsidRPr="00DB1638" w:rsidRDefault="00316C80" w:rsidP="00383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38">
        <w:rPr>
          <w:rFonts w:ascii="Times New Roman" w:hAnsi="Times New Roman" w:cs="Times New Roman"/>
          <w:b/>
          <w:sz w:val="28"/>
          <w:szCs w:val="28"/>
        </w:rPr>
        <w:t>10 класс (70 часов –2 часа в неделю)</w:t>
      </w:r>
    </w:p>
    <w:p w:rsidR="00316C80" w:rsidRPr="00DB1638" w:rsidRDefault="00316C80" w:rsidP="00383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38">
        <w:rPr>
          <w:rFonts w:ascii="Times New Roman" w:hAnsi="Times New Roman" w:cs="Times New Roman"/>
          <w:b/>
          <w:sz w:val="28"/>
          <w:szCs w:val="28"/>
        </w:rPr>
        <w:t>Введение (1 час)</w:t>
      </w:r>
    </w:p>
    <w:tbl>
      <w:tblPr>
        <w:tblW w:w="15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71"/>
        <w:gridCol w:w="12"/>
        <w:gridCol w:w="546"/>
        <w:gridCol w:w="25"/>
        <w:gridCol w:w="6481"/>
        <w:gridCol w:w="6"/>
        <w:gridCol w:w="14"/>
        <w:gridCol w:w="14"/>
        <w:gridCol w:w="1559"/>
        <w:gridCol w:w="107"/>
        <w:gridCol w:w="1452"/>
        <w:gridCol w:w="6"/>
        <w:gridCol w:w="1134"/>
        <w:gridCol w:w="276"/>
      </w:tblGrid>
      <w:tr w:rsidR="009F529C" w:rsidRPr="00DB1638" w:rsidTr="009F529C">
        <w:trPr>
          <w:gridAfter w:val="1"/>
          <w:wAfter w:w="276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F529C" w:rsidRPr="00DB1638" w:rsidTr="009F529C">
        <w:trPr>
          <w:gridAfter w:val="1"/>
          <w:wAfter w:w="276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Pr="00DB1638" w:rsidRDefault="00C24A90" w:rsidP="00C2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Что изучает физика. Физические яв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аблюдения и опыты.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смысл понятий: физическое явление, гипотеза, закон, теория, взаимодействие; вклад российских и зарубежных учёных в развитие физики. </w:t>
            </w:r>
          </w:p>
          <w:p w:rsidR="00C24A90" w:rsidRPr="00DB1638" w:rsidRDefault="00C24A90" w:rsidP="00C2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гипотезы от научных теорий; уметь приводить примеры, показывающие, что наблюдения и эксперимент являются основой для выдвижения гипотез и теорий.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Pr="00DB1638" w:rsidRDefault="00C24A90" w:rsidP="00C2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Pr="00DB1638" w:rsidRDefault="00C24A90" w:rsidP="00C2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90" w:rsidRPr="00DB1638" w:rsidTr="009F529C">
        <w:trPr>
          <w:gridAfter w:val="1"/>
          <w:wAfter w:w="276" w:type="dxa"/>
          <w:trHeight w:val="828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A90" w:rsidRPr="00C24A90" w:rsidRDefault="00C24A90" w:rsidP="00C24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Разел</w:t>
            </w:r>
            <w:proofErr w:type="spellEnd"/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Механика (25 часа)</w:t>
            </w:r>
          </w:p>
          <w:p w:rsidR="00C24A90" w:rsidRPr="00C945EA" w:rsidRDefault="00C24A90" w:rsidP="00C24A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ематика (9 часов)</w:t>
            </w:r>
          </w:p>
        </w:tc>
      </w:tr>
      <w:tr w:rsidR="009F529C" w:rsidRPr="00DB1638" w:rsidTr="009F529C">
        <w:trPr>
          <w:gridAfter w:val="1"/>
          <w:wAfter w:w="276" w:type="dxa"/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proofErr w:type="gram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движении. Система отсчета.</w:t>
            </w:r>
          </w:p>
        </w:tc>
        <w:tc>
          <w:tcPr>
            <w:tcW w:w="6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autoSpaceDE w:val="0"/>
              <w:autoSpaceDN w:val="0"/>
              <w:adjustRightInd w:val="0"/>
              <w:spacing w:before="45" w:after="0"/>
              <w:ind w:right="-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виды механического движения, физический смысл понятия скорости; законы равномерного прямолинейного движения; скорости; средней скорости, мгновенной скорости</w:t>
            </w: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уравнения зависимости скорости от времени при прямолинейном равнопеременном движении</w:t>
            </w:r>
            <w:r w:rsidR="00C945EA">
              <w:rPr>
                <w:rFonts w:ascii="Times New Roman" w:hAnsi="Times New Roman" w:cs="Times New Roman"/>
                <w:sz w:val="28"/>
                <w:szCs w:val="28"/>
              </w:rPr>
              <w:t>, основные характеристики равномерного движения тела по окружности</w:t>
            </w:r>
          </w:p>
          <w:p w:rsidR="00C24A90" w:rsidRPr="00DB1638" w:rsidRDefault="00C24A90" w:rsidP="00C945EA">
            <w:pPr>
              <w:autoSpaceDE w:val="0"/>
              <w:autoSpaceDN w:val="0"/>
              <w:adjustRightInd w:val="0"/>
              <w:spacing w:before="45" w:after="0"/>
              <w:ind w:right="-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и читать графики равномерного прямолинейного движения, использовать закон сложения скоростей при решении задач, решать задачи на определение скорости тела и его координаты в любой  момент времени по заданным начальным условиям, </w:t>
            </w:r>
            <w:r w:rsidR="00C945E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кинематические характеристики при равномерном движении тела по окружности,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при решении задач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, 3, задание стр.14, 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ind w:left="-3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е движение тел. Скорость. Уравнение 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авномерного</w:t>
            </w:r>
            <w:proofErr w:type="gramEnd"/>
          </w:p>
          <w:p w:rsidR="00C24A90" w:rsidRPr="00DB1638" w:rsidRDefault="00C24A90" w:rsidP="00383178">
            <w:pPr>
              <w:spacing w:after="0"/>
              <w:ind w:left="-3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движения. Решение задач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4, задание</w:t>
            </w:r>
          </w:p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Графики прямолинейного равномерного движения. Решение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тр.24-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при </w:t>
            </w:r>
            <w:r w:rsidRPr="00DB16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равномерном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движении. Мгновенная скорость. Сложение скоростей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6, стр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9, 10, стр.4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2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авномерное движение точки по окружности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§15,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Кинематика абсолютно твердого тела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6, стр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 </w:t>
            </w:r>
            <w:r w:rsidRPr="00DB16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К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инематика</w:t>
            </w:r>
            <w:r w:rsidRPr="00DB16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»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Задачи по тетра</w:t>
            </w:r>
            <w:r w:rsidRPr="00DB16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и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«Кинематика»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Pr="00DB1638" w:rsidRDefault="00C24A90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5EA" w:rsidRPr="00DB1638" w:rsidTr="009F529C">
        <w:trPr>
          <w:gridAfter w:val="1"/>
          <w:wAfter w:w="276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A" w:rsidRPr="00C945EA" w:rsidRDefault="00C945EA" w:rsidP="00C945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ка (8 часов)</w:t>
            </w: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утверждение механики. Сила. Масса. Единица массы. </w:t>
            </w:r>
          </w:p>
        </w:tc>
        <w:tc>
          <w:tcPr>
            <w:tcW w:w="6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й «инерциальная и неинерциальная система отсчета», «взаимодействие», «инертность», «инерция», «сила», «ускорение», смысл законов Ньютона, «гравитационные силы», «всемирное тяготение», «сила тяжести», «упругость», «деформация», «трение»;  смысл величин «</w:t>
            </w:r>
            <w:r w:rsidRPr="00DB16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жесткос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», «коэффициент трения»; закон Гука.</w:t>
            </w:r>
            <w:proofErr w:type="gramEnd"/>
          </w:p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овать точки приложения сил, их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, находить равнодействующую нескольких сил, решать задачи на вычисление сил.</w:t>
            </w:r>
          </w:p>
          <w:p w:rsidR="00C674DE" w:rsidRPr="00DB1638" w:rsidRDefault="00C674DE" w:rsidP="00C945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Измерять массу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змерять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силы взаимодействия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тел.Вычислять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ил  по известным значениям масс взаимодействующих тел и их ускорений. Вычислять значения  ускорений тел по известным значениям действующих сил и масс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ычислять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ускорений тел по известным значениям действующих сил и масс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тел.Применять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закон всемирного тяготения при расчетах сил и ускорений взаимодействующих тел.</w:t>
            </w:r>
          </w:p>
          <w:p w:rsidR="00C674DE" w:rsidRPr="00DB1638" w:rsidRDefault="00C674DE" w:rsidP="00C945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Измерять силы взаимодействия тел.</w:t>
            </w:r>
          </w:p>
          <w:p w:rsidR="00C674DE" w:rsidRPr="00DB1638" w:rsidRDefault="00C674DE" w:rsidP="00C945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Вычислять значения сил и ускорений.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8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ервый закон Ньютона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20, стр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Второй закон Ньютона. Третий закон Ньютона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21,22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945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ind w:left="-108"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ринцип относительности Галилея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2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Сила тяжести и сила всемирного тяготения. 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28, стр.9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Вес. Невесомость. 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33, стр. 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Деформации и силы упругости. Закон Гука.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34, стр.1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илы трения. Лабораторная работа №1 «Измерение коэффициента трения скольжения»</w:t>
            </w:r>
          </w:p>
        </w:tc>
        <w:tc>
          <w:tcPr>
            <w:tcW w:w="6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36, стр.11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DE" w:rsidRPr="00DB1638" w:rsidTr="009F529C">
        <w:trPr>
          <w:gridAfter w:val="1"/>
          <w:wAfter w:w="276" w:type="dxa"/>
          <w:trHeight w:val="751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DE" w:rsidRPr="00C674DE" w:rsidRDefault="00C674DE" w:rsidP="00C674D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7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оны сохранения в механике (8 часов)</w:t>
            </w:r>
          </w:p>
        </w:tc>
      </w:tr>
      <w:tr w:rsidR="009F529C" w:rsidRPr="00DB1638" w:rsidTr="00C41C17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.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C674D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/понимать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мысл понятий «импульс тела», «импульс силы»; закона сохранения импульса, «работа», «механическая энергия», смысл понятия энергии, виды энергий и закона сохранения энергии</w:t>
            </w:r>
          </w:p>
          <w:p w:rsidR="00C674DE" w:rsidRPr="00835BA8" w:rsidRDefault="00C674DE" w:rsidP="00C674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изменение импульса тела при ударе о поверхность, вычислять работу, потенциальную и кинетическую энергию тела, описывать и объяснять процессы изменения кинетической и потенциальной энергии тела при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и работы, применять полученные знания и умения при  решении задач.</w:t>
            </w:r>
          </w:p>
          <w:p w:rsidR="00C674DE" w:rsidRPr="00C674DE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акон сохранения импульса для вычисления  изменений скоростей тел при их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взаимодействиях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ычислять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работу 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гравитационными силами и силами упругости.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C674D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8</w:t>
            </w:r>
          </w:p>
          <w:p w:rsidR="00C674DE" w:rsidRPr="00DB1638" w:rsidRDefault="00C674DE" w:rsidP="00C674D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C41C17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сохранения импульса.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39, стр.129-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C41C17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работа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имощность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силы.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40, стр.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C41C17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Кинетическая энергия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41, стр.1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C41C17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Работа силы тяжести и упругости. 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C41C17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отенциальная энергия. Закон сохранения энергии в механике.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 44, 45, стр.145, 1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C41C17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. «Изучение закона сохранения механической энергии».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F529C" w:rsidRPr="00DB1638" w:rsidTr="00C41C17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2. «Динамика. Законы сохранения в механике» 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674DE" w:rsidRPr="00DB1638" w:rsidTr="009F529C">
        <w:trPr>
          <w:gridAfter w:val="1"/>
          <w:wAfter w:w="276" w:type="dxa"/>
          <w:trHeight w:val="73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DE" w:rsidRPr="00C674DE" w:rsidRDefault="00C674DE" w:rsidP="00C674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74DE">
              <w:rPr>
                <w:rFonts w:ascii="Times New Roman" w:hAnsi="Times New Roman" w:cs="Times New Roman"/>
                <w:color w:val="auto"/>
              </w:rPr>
              <w:t>Раздел 2. Основы молекулярно-кинетической теории (10 часов)</w:t>
            </w:r>
          </w:p>
          <w:p w:rsidR="00C674DE" w:rsidRPr="00C674DE" w:rsidRDefault="00C674DE" w:rsidP="00C674DE">
            <w:pPr>
              <w:jc w:val="center"/>
              <w:rPr>
                <w:b/>
                <w:i/>
              </w:rPr>
            </w:pPr>
            <w:r w:rsidRPr="00C67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молекулярно-кинетической теории (8 часов)</w:t>
            </w:r>
          </w:p>
        </w:tc>
      </w:tr>
      <w:tr w:rsidR="009F529C" w:rsidRPr="00DB1638" w:rsidTr="009F529C">
        <w:trPr>
          <w:gridAfter w:val="1"/>
          <w:wAfter w:w="276" w:type="dxa"/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pStyle w:val="af2"/>
              <w:tabs>
                <w:tab w:val="left" w:pos="708"/>
              </w:tabs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МКТ. </w:t>
            </w:r>
          </w:p>
        </w:tc>
        <w:tc>
          <w:tcPr>
            <w:tcW w:w="7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B247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/понимать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мысл понятий «вещество», «атом», «молекула», «диффузия», «межмолекулярные силы», основные положения МКТ, строение и свойства газов, жидкостей и твердых тел, смысл понятий «температура», «абсолютная температура», связь между абсолютной температурой газа и средней кинетической энергией движения молекул, основное уравнение МКТ</w:t>
            </w:r>
            <w:r w:rsidR="00B247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4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новное уравнение ИГ; зависимость между макроскопическими параметрами (</w:t>
            </w:r>
            <w:r w:rsidRPr="00DB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), характеризующими состояние газа, смысл законов Бойля – Мариотта, Гей-Люссака и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Шарля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меть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физические явления на основе представлений о строении вещества, решать задачи на определение числа молекул, количества вещества, массы вещества и массы одной молекулы, объяснять свойства газов, жидкостей, твердых тел на основе их молекулярного строения,  применять полученные знания для решения задач, указывать причинно-следственные связи между физическими величинами, вычислять среднюю кинетическую энергию молекул при известной температуре.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pStyle w:val="af2"/>
              <w:tabs>
                <w:tab w:val="left" w:pos="708"/>
              </w:tabs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53, стр.1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pStyle w:val="af2"/>
              <w:tabs>
                <w:tab w:val="left" w:pos="708"/>
              </w:tabs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Броуновское движение. Силы взаимодействия молекул.</w:t>
            </w:r>
          </w:p>
        </w:tc>
        <w:tc>
          <w:tcPr>
            <w:tcW w:w="7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63" w:righ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55, 56</w:t>
            </w:r>
          </w:p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Основное уравнение МКТ</w:t>
            </w:r>
          </w:p>
        </w:tc>
        <w:tc>
          <w:tcPr>
            <w:tcW w:w="7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57, стр.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Default="00C674DE" w:rsidP="003831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766" w:rsidRPr="00DB1638" w:rsidRDefault="00B24766" w:rsidP="003831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F529C" w:rsidRPr="00DB1638" w:rsidTr="009F529C">
        <w:trPr>
          <w:gridAfter w:val="1"/>
          <w:wAfter w:w="276" w:type="dxa"/>
          <w:trHeight w:val="1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pStyle w:val="af2"/>
              <w:tabs>
                <w:tab w:val="left" w:pos="708"/>
              </w:tabs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. Энергия теплового движения молекул. </w:t>
            </w:r>
          </w:p>
        </w:tc>
        <w:tc>
          <w:tcPr>
            <w:tcW w:w="7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C674DE">
            <w:pPr>
              <w:pStyle w:val="af2"/>
              <w:tabs>
                <w:tab w:val="left" w:pos="708"/>
              </w:tabs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59,60, стр.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pStyle w:val="af2"/>
              <w:tabs>
                <w:tab w:val="left" w:pos="708"/>
              </w:tabs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Уравнение состояния идеального газа</w:t>
            </w:r>
          </w:p>
        </w:tc>
        <w:tc>
          <w:tcPr>
            <w:tcW w:w="7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B24766" w:rsidRDefault="00B24766" w:rsidP="00B24766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3, стр.211, 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B24766" w:rsidRDefault="00C674DE" w:rsidP="00B2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Газовые законы</w:t>
            </w:r>
          </w:p>
        </w:tc>
        <w:tc>
          <w:tcPr>
            <w:tcW w:w="7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 65, стр. 220,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 «Экспериментальная проверка закона Гей-Люссака»</w:t>
            </w:r>
          </w:p>
        </w:tc>
        <w:tc>
          <w:tcPr>
            <w:tcW w:w="7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«Основы МКТ»</w:t>
            </w:r>
          </w:p>
        </w:tc>
        <w:tc>
          <w:tcPr>
            <w:tcW w:w="7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DE" w:rsidRPr="00DB1638" w:rsidRDefault="00C674DE" w:rsidP="00C674D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DE" w:rsidRPr="00DB1638" w:rsidRDefault="00C674DE" w:rsidP="003831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E" w:rsidRPr="00DB1638" w:rsidRDefault="00C674DE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022" w:rsidRPr="00DB1638" w:rsidTr="009F529C">
        <w:trPr>
          <w:gridAfter w:val="1"/>
          <w:wAfter w:w="276" w:type="dxa"/>
          <w:trHeight w:val="96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2F1022" w:rsidRDefault="002F1022" w:rsidP="002F10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1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ные превращения  жидкостей и газов (2 часа)</w:t>
            </w: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Насыщенный пар. Давление насыщенного пара. </w:t>
            </w:r>
          </w:p>
        </w:tc>
        <w:tc>
          <w:tcPr>
            <w:tcW w:w="7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2F10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й «кипение», «испарение», «парообразование», «насыщенный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ар»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относительная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влажность», «парциальное давление», устройство и принцип действия гигрометра и психрометра</w:t>
            </w:r>
          </w:p>
          <w:p w:rsidR="002F1022" w:rsidRPr="00DB1638" w:rsidRDefault="002F1022" w:rsidP="002F102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описывать и объяснять процессы испарения, кипения и конденсации, измерять относительную влажность воздух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68, 69</w:t>
            </w:r>
          </w:p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тр.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Влажность воздуха</w:t>
            </w:r>
          </w:p>
        </w:tc>
        <w:tc>
          <w:tcPr>
            <w:tcW w:w="7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§70, стр. 234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F1022" w:rsidRPr="00DB1638" w:rsidTr="009F529C">
        <w:trPr>
          <w:gridAfter w:val="1"/>
          <w:wAfter w:w="276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2F1022" w:rsidRDefault="002F1022" w:rsidP="002F10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Основы термодинамики (8 часов)</w:t>
            </w: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энергия. </w:t>
            </w:r>
          </w:p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2F10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й «внутренняя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энергия»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теплоты», «удельная теплоемкость», формулу для вычисления внутренней энергии, графический способ вычисления работы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газа,смысл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закона термодинамики, формулировку первого закона термодинамики для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изопроцессов,смысл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второго закона 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термодинамики,устройство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и принцип действия теплового двигателя, формулу для вычисления КПД.</w:t>
            </w:r>
          </w:p>
          <w:p w:rsidR="002F1022" w:rsidRPr="00DB1638" w:rsidRDefault="002F1022" w:rsidP="002F10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задачи с вычислением количества теплоты, работы и изменения внутренней энергии газа, вычислять КПД тепловых двигателей. </w:t>
            </w:r>
          </w:p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73, стр.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абота в термодинамике.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74, стр.24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еплоты. Уравнение теплового баланса. 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ешение задач на уравнение теплового баланса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77, стр.2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ервый закон термодинамики. Второй закон термодинамики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§78, 81, стр.259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ринцип действия и КПД тепловых двигателей.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82, стр. 2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сновы термодинамики»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383178">
            <w:pPr>
              <w:spacing w:after="0"/>
              <w:ind w:left="-106"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на тему «Основы термодинамики»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22" w:rsidRPr="00DB1638" w:rsidRDefault="002F1022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022" w:rsidRPr="00DB1638" w:rsidTr="009F529C">
        <w:trPr>
          <w:gridAfter w:val="1"/>
          <w:wAfter w:w="276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22" w:rsidRPr="00DB1638" w:rsidRDefault="002F1022" w:rsidP="009F529C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Основы электродинамики (24 часа)</w:t>
            </w:r>
          </w:p>
          <w:p w:rsidR="002F1022" w:rsidRPr="009F529C" w:rsidRDefault="009F529C" w:rsidP="009F529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29C">
              <w:rPr>
                <w:rFonts w:ascii="Times New Roman" w:hAnsi="Times New Roman" w:cs="Times New Roman"/>
                <w:i/>
                <w:sz w:val="28"/>
                <w:szCs w:val="28"/>
              </w:rPr>
              <w:t>Электростатика (10 часов)</w:t>
            </w:r>
          </w:p>
        </w:tc>
      </w:tr>
      <w:tr w:rsidR="009F529C" w:rsidRPr="00DB1638" w:rsidTr="009F529C">
        <w:trPr>
          <w:gridAfter w:val="1"/>
          <w:wAfter w:w="276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7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Заряд. Закон сохранения заряда. </w:t>
            </w:r>
          </w:p>
        </w:tc>
        <w:tc>
          <w:tcPr>
            <w:tcW w:w="7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9F52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/понимать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смысл физических величин: «электрический заряд», «элементарный электрический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яд»; смысл закона сохранения заряда, физический смысл закона Кулона и границы его приме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, смысл понятий «материя»,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«вещество», «поле», напряжённости силовых линий электрического поля, энергетической характеристики электростатического поля, смысл величины «электрическая емкость», физических величин «потенциал», «работа электрического поля</w:t>
            </w:r>
            <w:proofErr w:type="gramEnd"/>
          </w:p>
          <w:p w:rsidR="009F529C" w:rsidRPr="00DB1638" w:rsidRDefault="009F529C" w:rsidP="009F529C">
            <w:pPr>
              <w:spacing w:after="0"/>
              <w:ind w:right="-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оцесс электризации тел, вычислять силу кулоновского взаимодействия, применять при решении задач закон сохранения электрического заряда, закон Кулона, определять величину и направление напряженности электрического поля точечного заряда, применять принцип </w:t>
            </w:r>
            <w:r w:rsidRPr="00DB16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уперпозиции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 полей для расчета напряженности, вычислять работу поля и потенциал поля точечного заряда, вычислять емкость плоского конденсатора, </w:t>
            </w:r>
          </w:p>
          <w:p w:rsidR="009F529C" w:rsidRPr="00DB1638" w:rsidRDefault="009F529C" w:rsidP="009F529C">
            <w:pPr>
              <w:spacing w:after="0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и умения при решении экспериментальных, графических, качественных и расчетных задач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84, стр.281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Закон Кулона.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85, стр.28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Электрическое поле. Напряженность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88-89, стр.294, 297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Поле точечного заряда, сферы. Принцип суперпозиции. 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90, стр. 302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Потенциальная энергия заряженного тела в ЭП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93, стр. 3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pStyle w:val="af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. Разность потенциалов. 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7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94, стр.313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95, стр.3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отенциальная энергия. Разность потенциалов»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96, задачи в тетрад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Электроемкость. Конденсатор. 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97, стр.329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Энергия заряженного конденсатора</w:t>
            </w:r>
          </w:p>
        </w:tc>
        <w:tc>
          <w:tcPr>
            <w:tcW w:w="7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98, стр.33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  <w:trHeight w:val="751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9C" w:rsidRPr="009F529C" w:rsidRDefault="009F529C" w:rsidP="009F52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оны постоянного тока (8 часов)</w:t>
            </w: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</w:t>
            </w:r>
          </w:p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ила тока</w:t>
            </w:r>
          </w:p>
        </w:tc>
        <w:tc>
          <w:tcPr>
            <w:tcW w:w="70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9F52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смысл понятий «электрический ток»,  «источник тока», условия 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существо-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го тока; смысл величин «сила тока», «</w:t>
            </w:r>
            <w:proofErr w:type="spell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напряжение»</w:t>
            </w:r>
            <w:proofErr w:type="gramStart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мысл</w:t>
            </w:r>
            <w:proofErr w:type="spellEnd"/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ма для участка цепи, уметь определять сопротивление проводников, формулу зависимости сопротивления проводника от его  геометрических размеров и рода вещества, из которого он изготовлен,  закономерности в цепях с последовательным и параллельным соединением проводников, смысл понятий «мощность тока», «работа тока», формулировку закона Ома для полной цепи, планировать эксперимент и выполнять измерения и вычисления. </w:t>
            </w:r>
          </w:p>
          <w:p w:rsidR="009F529C" w:rsidRPr="00DB1638" w:rsidRDefault="009F529C" w:rsidP="009F529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собирать электрические цепи с последовательным и параллельным соединением проводников,  применять при решении задач законы последовательного и параллельного соединения проводников, решать задачи с применением закона Ома для участка цепи и полной цепи; уметь определять работу и мощность электрического тока при параллельном и последовательном соединении проводников, измерять ЭДС и внутреннее сопротивление источника тока, знать формулировку закона Ома для полной цепи.</w:t>
            </w:r>
            <w:proofErr w:type="gramEnd"/>
          </w:p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00, стр.3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 Сопротивление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01, стр. 3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цепи. Последовательное и параллельное соединение проводников. 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02, стр. 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Ома и соединение проводников.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03, стр.3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Работа и мощность постоянного тока.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04, стр.3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ЭДС.</w:t>
            </w:r>
          </w:p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Закон Ома для полной цепи.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05, 106, стр.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. «Измерение ЭДС и внутреннего сопротивления источника тока».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упр.19 (5,9,10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. «Законы постоянного  тока».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rPr>
          <w:gridAfter w:val="1"/>
          <w:wAfter w:w="276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9F529C" w:rsidRDefault="009F529C" w:rsidP="009F52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ический ток в различных средах (6 часов)</w:t>
            </w: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Электрическая проводимость различных веществ. Проводимость металлов.</w:t>
            </w:r>
          </w:p>
        </w:tc>
        <w:tc>
          <w:tcPr>
            <w:tcW w:w="70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9F529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верхпроводников в современных технологиях, </w:t>
            </w:r>
          </w:p>
          <w:p w:rsidR="009F529C" w:rsidRPr="00DB1638" w:rsidRDefault="009F529C" w:rsidP="009F529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роду электрического тока в металлах, знать/ понимать основы электронной теории, уметь объяснять причину увеличения сопротивления металлов с ростом температуры,  описывать и объяснять условия и процесс протекания электрического разряда в полупроводниках, вакууме, жидкости, газах, законы Фарадея, процесс электролиза и его техническое применение.</w:t>
            </w:r>
          </w:p>
          <w:p w:rsidR="009F529C" w:rsidRPr="00DB1638" w:rsidRDefault="009F529C" w:rsidP="0038317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сопротивления проводника от температуры. 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09, стр.3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Ток в полупроводниках. 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 xml:space="preserve">§110,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вакууме. Электронно-лучевая трубка.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жидкостях. Закон электролиза.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13, стр. 3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9C" w:rsidRPr="00DB1638" w:rsidTr="009F529C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38317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70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9C" w:rsidRPr="00DB1638" w:rsidRDefault="009F529C" w:rsidP="00B970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38">
              <w:rPr>
                <w:rFonts w:ascii="Times New Roman" w:hAnsi="Times New Roman" w:cs="Times New Roman"/>
                <w:sz w:val="28"/>
                <w:szCs w:val="28"/>
              </w:rPr>
              <w:t>§1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C" w:rsidRPr="00DB1638" w:rsidRDefault="009F529C" w:rsidP="00383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C80" w:rsidRPr="00DB1638" w:rsidRDefault="00316C80" w:rsidP="0038317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638">
        <w:rPr>
          <w:rFonts w:ascii="Times New Roman" w:hAnsi="Times New Roman" w:cs="Times New Roman"/>
          <w:b/>
          <w:sz w:val="28"/>
          <w:szCs w:val="28"/>
        </w:rPr>
        <w:t>Резерв 2 часа</w:t>
      </w:r>
    </w:p>
    <w:p w:rsidR="00316C80" w:rsidRPr="00DB1638" w:rsidRDefault="00316C80" w:rsidP="0038317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638">
        <w:rPr>
          <w:rFonts w:ascii="Times New Roman" w:hAnsi="Times New Roman" w:cs="Times New Roman"/>
          <w:b/>
          <w:sz w:val="28"/>
          <w:szCs w:val="28"/>
        </w:rPr>
        <w:t>ИТОГО 70 часов</w:t>
      </w:r>
    </w:p>
    <w:p w:rsidR="00316C80" w:rsidRPr="00DB1638" w:rsidRDefault="00316C80" w:rsidP="00383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02E" w:rsidRDefault="0035702E" w:rsidP="00B970FA">
      <w:pPr>
        <w:spacing w:after="0"/>
        <w:jc w:val="both"/>
        <w:rPr>
          <w:rStyle w:val="dash041e0431044b0447043d044b0439char1"/>
          <w:sz w:val="28"/>
          <w:szCs w:val="28"/>
        </w:rPr>
        <w:sectPr w:rsidR="0035702E" w:rsidSect="00316C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3B45" w:rsidRDefault="0035702E" w:rsidP="0035702E">
      <w:pPr>
        <w:spacing w:after="0"/>
        <w:jc w:val="center"/>
        <w:rPr>
          <w:rStyle w:val="dash041e0431044b0447043d044b0439char1"/>
          <w:b/>
          <w:sz w:val="28"/>
          <w:szCs w:val="28"/>
        </w:rPr>
      </w:pPr>
      <w:r w:rsidRPr="0035702E">
        <w:rPr>
          <w:rStyle w:val="dash041e0431044b0447043d044b0439char1"/>
          <w:b/>
          <w:sz w:val="28"/>
          <w:szCs w:val="28"/>
        </w:rPr>
        <w:lastRenderedPageBreak/>
        <w:t>Календарно-тематическое планирование 11 класс.</w:t>
      </w:r>
    </w:p>
    <w:p w:rsidR="0035702E" w:rsidRPr="0035702E" w:rsidRDefault="0035702E" w:rsidP="0035702E">
      <w:pPr>
        <w:spacing w:after="0"/>
        <w:jc w:val="center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>70 часов (2 часа в неделю)</w:t>
      </w:r>
    </w:p>
    <w:tbl>
      <w:tblPr>
        <w:tblStyle w:val="af8"/>
        <w:tblW w:w="191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4255"/>
        <w:gridCol w:w="7228"/>
        <w:gridCol w:w="1417"/>
        <w:gridCol w:w="1134"/>
        <w:gridCol w:w="1136"/>
        <w:gridCol w:w="3262"/>
      </w:tblGrid>
      <w:tr w:rsidR="00293D34" w:rsidRPr="00822238" w:rsidTr="00C44372">
        <w:trPr>
          <w:gridAfter w:val="1"/>
          <w:wAfter w:w="3262" w:type="dxa"/>
          <w:trHeight w:val="516"/>
        </w:trPr>
        <w:tc>
          <w:tcPr>
            <w:tcW w:w="706" w:type="dxa"/>
            <w:vMerge w:val="restart"/>
          </w:tcPr>
          <w:p w:rsidR="00293D34" w:rsidRPr="00293D34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5" w:type="dxa"/>
            <w:vMerge w:val="restart"/>
          </w:tcPr>
          <w:p w:rsidR="00293D34" w:rsidRPr="00293D34" w:rsidRDefault="00293D34" w:rsidP="00293D34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228" w:type="dxa"/>
            <w:vMerge w:val="restart"/>
          </w:tcPr>
          <w:p w:rsidR="00293D34" w:rsidRPr="00822238" w:rsidRDefault="00293D34" w:rsidP="00293D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238">
              <w:rPr>
                <w:b/>
                <w:sz w:val="28"/>
                <w:szCs w:val="28"/>
              </w:rPr>
              <w:t>Предметный результат</w:t>
            </w:r>
          </w:p>
        </w:tc>
        <w:tc>
          <w:tcPr>
            <w:tcW w:w="1417" w:type="dxa"/>
            <w:vMerge w:val="restart"/>
          </w:tcPr>
          <w:p w:rsidR="00293D34" w:rsidRPr="002E0B4C" w:rsidRDefault="00293D34" w:rsidP="00293D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E0B4C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270" w:type="dxa"/>
            <w:gridSpan w:val="2"/>
          </w:tcPr>
          <w:p w:rsidR="00293D34" w:rsidRPr="00822238" w:rsidRDefault="00293D34" w:rsidP="00293D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293D34" w:rsidRPr="00822238" w:rsidTr="00C44372">
        <w:trPr>
          <w:gridAfter w:val="1"/>
          <w:wAfter w:w="3262" w:type="dxa"/>
          <w:trHeight w:val="425"/>
        </w:trPr>
        <w:tc>
          <w:tcPr>
            <w:tcW w:w="706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93D34" w:rsidRPr="002E0B4C" w:rsidRDefault="00293D34" w:rsidP="00293D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2E0B4C" w:rsidRDefault="00293D34" w:rsidP="00293D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587463" w:rsidRPr="00822238" w:rsidTr="00587463">
        <w:trPr>
          <w:gridAfter w:val="1"/>
          <w:wAfter w:w="3262" w:type="dxa"/>
          <w:trHeight w:val="360"/>
        </w:trPr>
        <w:tc>
          <w:tcPr>
            <w:tcW w:w="15876" w:type="dxa"/>
            <w:gridSpan w:val="6"/>
          </w:tcPr>
          <w:p w:rsidR="00587463" w:rsidRDefault="00587463" w:rsidP="003570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 w:rsidRPr="00822238">
              <w:rPr>
                <w:b/>
                <w:sz w:val="28"/>
                <w:szCs w:val="28"/>
              </w:rPr>
              <w:t xml:space="preserve"> « Магнитное поле» (</w:t>
            </w:r>
            <w:r>
              <w:rPr>
                <w:b/>
                <w:sz w:val="28"/>
                <w:szCs w:val="28"/>
              </w:rPr>
              <w:t>5</w:t>
            </w:r>
            <w:r w:rsidRPr="0082223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93D34" w:rsidRPr="00822238" w:rsidTr="00C44372">
        <w:trPr>
          <w:gridAfter w:val="1"/>
          <w:wAfter w:w="3262" w:type="dxa"/>
          <w:trHeight w:val="96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66472B" w:rsidP="00293D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токов. </w:t>
            </w:r>
            <w:r w:rsidRPr="00293D34">
              <w:rPr>
                <w:sz w:val="28"/>
                <w:szCs w:val="28"/>
              </w:rPr>
              <w:t>Лабораторная  работа №1. «Наблюдение действия магнитного поля на ток».</w:t>
            </w:r>
          </w:p>
        </w:tc>
        <w:tc>
          <w:tcPr>
            <w:tcW w:w="7228" w:type="dxa"/>
            <w:vMerge w:val="restart"/>
          </w:tcPr>
          <w:p w:rsidR="00293D34" w:rsidRPr="00293D34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 xml:space="preserve">Давать </w:t>
            </w:r>
            <w:proofErr w:type="spellStart"/>
            <w:r w:rsidRPr="00822238">
              <w:rPr>
                <w:sz w:val="28"/>
                <w:szCs w:val="28"/>
              </w:rPr>
              <w:t>определения</w:t>
            </w:r>
            <w:proofErr w:type="gramStart"/>
            <w:r w:rsidRPr="00822238">
              <w:rPr>
                <w:sz w:val="28"/>
                <w:szCs w:val="28"/>
              </w:rPr>
              <w:t>:о</w:t>
            </w:r>
            <w:proofErr w:type="gramEnd"/>
            <w:r w:rsidRPr="00822238">
              <w:rPr>
                <w:sz w:val="28"/>
                <w:szCs w:val="28"/>
              </w:rPr>
              <w:t>днородное</w:t>
            </w:r>
            <w:proofErr w:type="spellEnd"/>
            <w:r w:rsidRPr="00822238">
              <w:rPr>
                <w:sz w:val="28"/>
                <w:szCs w:val="28"/>
              </w:rPr>
              <w:t xml:space="preserve"> магнитное поле, вектор магнитной индукции; Описывать опыт Эрстеда; применять правило буравчика для контурных токов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 xml:space="preserve">Описывать поведение рамки с током в однородном магнитном поле; определять направление линий магнитной индукции, используя правило буравчика (левой руки); исследовать действие магнитного поля на проводник с </w:t>
            </w:r>
            <w:proofErr w:type="spellStart"/>
            <w:r w:rsidRPr="00822238">
              <w:rPr>
                <w:sz w:val="28"/>
                <w:szCs w:val="28"/>
              </w:rPr>
              <w:t>током</w:t>
            </w:r>
            <w:proofErr w:type="gramStart"/>
            <w:r w:rsidRPr="00822238">
              <w:rPr>
                <w:sz w:val="28"/>
                <w:szCs w:val="28"/>
              </w:rPr>
              <w:t>.В</w:t>
            </w:r>
            <w:proofErr w:type="gramEnd"/>
            <w:r w:rsidRPr="00822238">
              <w:rPr>
                <w:sz w:val="28"/>
                <w:szCs w:val="28"/>
              </w:rPr>
              <w:t>ычислять</w:t>
            </w:r>
            <w:proofErr w:type="spellEnd"/>
            <w:r w:rsidRPr="00822238">
              <w:rPr>
                <w:sz w:val="28"/>
                <w:szCs w:val="28"/>
              </w:rPr>
              <w:t xml:space="preserve"> силу</w:t>
            </w:r>
            <w:r>
              <w:rPr>
                <w:sz w:val="28"/>
                <w:szCs w:val="28"/>
              </w:rPr>
              <w:t xml:space="preserve"> Лоренца. А</w:t>
            </w:r>
            <w:r w:rsidRPr="00822238">
              <w:rPr>
                <w:sz w:val="28"/>
                <w:szCs w:val="28"/>
              </w:rPr>
              <w:t>нализировать взаимодействие двух параллельных токов.</w:t>
            </w:r>
            <w:r>
              <w:rPr>
                <w:sz w:val="28"/>
                <w:szCs w:val="28"/>
              </w:rPr>
              <w:t xml:space="preserve"> В</w:t>
            </w:r>
            <w:r w:rsidRPr="00822238">
              <w:rPr>
                <w:sz w:val="28"/>
                <w:szCs w:val="28"/>
              </w:rPr>
              <w:t>ычислять магнитный поток</w:t>
            </w:r>
            <w:r>
              <w:rPr>
                <w:sz w:val="28"/>
                <w:szCs w:val="28"/>
              </w:rPr>
              <w:t>,</w:t>
            </w:r>
            <w:r w:rsidRPr="00822238">
              <w:rPr>
                <w:sz w:val="28"/>
                <w:szCs w:val="28"/>
              </w:rPr>
              <w:t xml:space="preserve"> индуктивность катушки, энергию магнитного </w:t>
            </w:r>
            <w:proofErr w:type="spellStart"/>
            <w:r w:rsidRPr="00822238">
              <w:rPr>
                <w:sz w:val="28"/>
                <w:szCs w:val="28"/>
              </w:rPr>
              <w:t>поля</w:t>
            </w:r>
            <w:proofErr w:type="gramStart"/>
            <w:r w:rsidRPr="00822238">
              <w:rPr>
                <w:sz w:val="28"/>
                <w:szCs w:val="28"/>
              </w:rPr>
              <w:t>.П</w:t>
            </w:r>
            <w:proofErr w:type="gramEnd"/>
            <w:r w:rsidRPr="00822238">
              <w:rPr>
                <w:sz w:val="28"/>
                <w:szCs w:val="28"/>
              </w:rPr>
              <w:t>рименять</w:t>
            </w:r>
            <w:proofErr w:type="spellEnd"/>
            <w:r w:rsidRPr="00822238">
              <w:rPr>
                <w:sz w:val="28"/>
                <w:szCs w:val="28"/>
              </w:rPr>
              <w:t xml:space="preserve"> полученные знания к решению задач</w:t>
            </w: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559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66472B" w:rsidP="00293D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тор магнитной индукции. Линии магнитной индукции 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553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66472B" w:rsidP="00293D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Ампера</w:t>
            </w:r>
          </w:p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702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66472B" w:rsidP="00293D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Лоренца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700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  <w:r w:rsidRPr="00293D34">
              <w:rPr>
                <w:sz w:val="28"/>
                <w:szCs w:val="28"/>
              </w:rPr>
              <w:t>Решение задач по теме «Магнитное поле».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66472B">
        <w:trPr>
          <w:trHeight w:val="139"/>
        </w:trPr>
        <w:tc>
          <w:tcPr>
            <w:tcW w:w="15876" w:type="dxa"/>
            <w:gridSpan w:val="6"/>
          </w:tcPr>
          <w:p w:rsidR="00293D34" w:rsidRPr="00822238" w:rsidRDefault="00587463" w:rsidP="005874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93D34" w:rsidRPr="00822238">
              <w:rPr>
                <w:b/>
                <w:sz w:val="28"/>
                <w:szCs w:val="28"/>
              </w:rPr>
              <w:t>2 «Э</w:t>
            </w:r>
            <w:r w:rsidR="00293D34">
              <w:rPr>
                <w:b/>
                <w:sz w:val="28"/>
                <w:szCs w:val="28"/>
              </w:rPr>
              <w:t>лектромагнитная индукция</w:t>
            </w:r>
            <w:r w:rsidR="00293D34" w:rsidRPr="00822238">
              <w:rPr>
                <w:b/>
                <w:sz w:val="28"/>
                <w:szCs w:val="28"/>
              </w:rPr>
              <w:t>» (</w:t>
            </w:r>
            <w:r w:rsidR="00293D34">
              <w:rPr>
                <w:b/>
                <w:sz w:val="28"/>
                <w:szCs w:val="28"/>
              </w:rPr>
              <w:t>6</w:t>
            </w:r>
            <w:r w:rsidR="00293D34" w:rsidRPr="00822238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3262" w:type="dxa"/>
          </w:tcPr>
          <w:p w:rsidR="00293D34" w:rsidRPr="00AD58A7" w:rsidRDefault="00293D34" w:rsidP="00293D34">
            <w:pPr>
              <w:jc w:val="center"/>
            </w:pP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  <w:r w:rsidRPr="00293D34">
              <w:rPr>
                <w:sz w:val="28"/>
                <w:szCs w:val="28"/>
              </w:rPr>
              <w:t xml:space="preserve">Явление электромагнитной </w:t>
            </w:r>
            <w:proofErr w:type="spellStart"/>
            <w:r w:rsidRPr="00293D34">
              <w:rPr>
                <w:sz w:val="28"/>
                <w:szCs w:val="28"/>
              </w:rPr>
              <w:lastRenderedPageBreak/>
              <w:t>индукции</w:t>
            </w:r>
            <w:proofErr w:type="gramStart"/>
            <w:r w:rsidRPr="00293D34">
              <w:rPr>
                <w:sz w:val="28"/>
                <w:szCs w:val="28"/>
              </w:rPr>
              <w:t>.М</w:t>
            </w:r>
            <w:proofErr w:type="gramEnd"/>
            <w:r w:rsidRPr="00293D34">
              <w:rPr>
                <w:sz w:val="28"/>
                <w:szCs w:val="28"/>
              </w:rPr>
              <w:t>агнитный</w:t>
            </w:r>
            <w:proofErr w:type="spellEnd"/>
            <w:r w:rsidRPr="00293D34">
              <w:rPr>
                <w:sz w:val="28"/>
                <w:szCs w:val="28"/>
              </w:rPr>
              <w:t xml:space="preserve"> поток.</w:t>
            </w:r>
          </w:p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  <w:r w:rsidRPr="00293D34">
              <w:rPr>
                <w:sz w:val="28"/>
                <w:szCs w:val="28"/>
              </w:rPr>
              <w:t>Закон электромагнитной индукции.</w:t>
            </w:r>
          </w:p>
        </w:tc>
        <w:tc>
          <w:tcPr>
            <w:tcW w:w="7228" w:type="dxa"/>
            <w:vMerge w:val="restart"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lastRenderedPageBreak/>
              <w:t xml:space="preserve">Наблюдать явление электромагнитной индукций; </w:t>
            </w:r>
            <w:r w:rsidRPr="00822238">
              <w:rPr>
                <w:sz w:val="28"/>
                <w:szCs w:val="28"/>
              </w:rPr>
              <w:lastRenderedPageBreak/>
              <w:t>применять закон электромагнитной индукции для решения задач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 xml:space="preserve">Исследовать зависимость ЭДС индукции от скорости движения проводника, его длины и модуля </w:t>
            </w:r>
            <w:proofErr w:type="spellStart"/>
            <w:r w:rsidRPr="00822238">
              <w:rPr>
                <w:sz w:val="28"/>
                <w:szCs w:val="28"/>
              </w:rPr>
              <w:t>векторамагнитной</w:t>
            </w:r>
            <w:proofErr w:type="spellEnd"/>
            <w:r w:rsidRPr="00822238">
              <w:rPr>
                <w:sz w:val="28"/>
                <w:szCs w:val="28"/>
              </w:rPr>
              <w:t xml:space="preserve"> </w:t>
            </w:r>
            <w:proofErr w:type="spellStart"/>
            <w:r w:rsidRPr="00822238">
              <w:rPr>
                <w:sz w:val="28"/>
                <w:szCs w:val="28"/>
              </w:rPr>
              <w:t>индукции</w:t>
            </w:r>
            <w:proofErr w:type="gramStart"/>
            <w:r w:rsidRPr="00822238">
              <w:rPr>
                <w:sz w:val="28"/>
                <w:szCs w:val="28"/>
              </w:rPr>
              <w:t>.Н</w:t>
            </w:r>
            <w:proofErr w:type="gramEnd"/>
            <w:r w:rsidRPr="00822238">
              <w:rPr>
                <w:sz w:val="28"/>
                <w:szCs w:val="28"/>
              </w:rPr>
              <w:t>аблюдать</w:t>
            </w:r>
            <w:proofErr w:type="spellEnd"/>
            <w:r w:rsidRPr="00822238">
              <w:rPr>
                <w:sz w:val="28"/>
                <w:szCs w:val="28"/>
              </w:rPr>
              <w:t xml:space="preserve"> и объяснять возникновение индукционного тока при замыкании и размыкании цепи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Уметь находить пути решения задач на электромагнитную индукцию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835"/>
        </w:trPr>
        <w:tc>
          <w:tcPr>
            <w:tcW w:w="706" w:type="dxa"/>
            <w:tcBorders>
              <w:bottom w:val="single" w:sz="4" w:space="0" w:color="auto"/>
            </w:tcBorders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  <w:r w:rsidRPr="00293D34">
              <w:rPr>
                <w:sz w:val="28"/>
                <w:szCs w:val="28"/>
              </w:rPr>
              <w:t>Направление индукционного тока. Правило Ленца.</w:t>
            </w:r>
          </w:p>
        </w:tc>
        <w:tc>
          <w:tcPr>
            <w:tcW w:w="7228" w:type="dxa"/>
            <w:vMerge/>
            <w:tcBorders>
              <w:bottom w:val="single" w:sz="4" w:space="0" w:color="auto"/>
            </w:tcBorders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  <w:r w:rsidRPr="00293D34">
              <w:rPr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577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  <w:r w:rsidRPr="00293D34">
              <w:rPr>
                <w:sz w:val="28"/>
                <w:szCs w:val="28"/>
              </w:rPr>
              <w:t>Лабораторная  работа №2. «Изучение явления электромагнитной индукции».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577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  <w:r w:rsidRPr="00293D34">
              <w:rPr>
                <w:sz w:val="28"/>
                <w:szCs w:val="28"/>
              </w:rPr>
              <w:t>Электромагнитное поле.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1475"/>
        </w:trPr>
        <w:tc>
          <w:tcPr>
            <w:tcW w:w="706" w:type="dxa"/>
          </w:tcPr>
          <w:p w:rsidR="00293D34" w:rsidRPr="00293D34" w:rsidRDefault="00293D34" w:rsidP="00293D34">
            <w:pPr>
              <w:pStyle w:val="a3"/>
              <w:numPr>
                <w:ilvl w:val="0"/>
                <w:numId w:val="7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</w:tcPr>
          <w:p w:rsidR="00293D34" w:rsidRPr="00293D34" w:rsidRDefault="00293D34" w:rsidP="00293D34">
            <w:pPr>
              <w:spacing w:line="360" w:lineRule="auto"/>
              <w:rPr>
                <w:sz w:val="28"/>
                <w:szCs w:val="28"/>
              </w:rPr>
            </w:pPr>
            <w:r w:rsidRPr="00293D34">
              <w:rPr>
                <w:sz w:val="28"/>
                <w:szCs w:val="28"/>
              </w:rPr>
              <w:t>Контрольная работа №1. «Магнитное поле. Электромагнитная индукция».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587463">
        <w:trPr>
          <w:gridAfter w:val="1"/>
          <w:wAfter w:w="3262" w:type="dxa"/>
          <w:trHeight w:val="420"/>
        </w:trPr>
        <w:tc>
          <w:tcPr>
            <w:tcW w:w="15876" w:type="dxa"/>
            <w:gridSpan w:val="6"/>
          </w:tcPr>
          <w:p w:rsidR="00587463" w:rsidRPr="00822238" w:rsidRDefault="00587463" w:rsidP="0066472B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3 «Электромагнитные колебания»</w:t>
            </w:r>
            <w:r w:rsidRPr="00822238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9</w:t>
            </w:r>
            <w:r w:rsidRPr="00822238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822238">
              <w:rPr>
                <w:b/>
                <w:sz w:val="28"/>
                <w:szCs w:val="28"/>
              </w:rPr>
              <w:t>)</w:t>
            </w:r>
          </w:p>
        </w:tc>
      </w:tr>
      <w:tr w:rsidR="00587463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55" w:type="dxa"/>
          </w:tcPr>
          <w:p w:rsidR="00587463" w:rsidRPr="00293D34" w:rsidRDefault="00587463" w:rsidP="00293D34">
            <w:pPr>
              <w:pStyle w:val="afc"/>
              <w:snapToGrid w:val="0"/>
              <w:spacing w:line="360" w:lineRule="auto"/>
              <w:rPr>
                <w:szCs w:val="28"/>
              </w:rPr>
            </w:pPr>
            <w:r w:rsidRPr="00293D34">
              <w:rPr>
                <w:szCs w:val="28"/>
              </w:rPr>
              <w:t>Свободные и вынужденные электромагнитные колебания.</w:t>
            </w:r>
          </w:p>
        </w:tc>
        <w:tc>
          <w:tcPr>
            <w:tcW w:w="7228" w:type="dxa"/>
            <w:vMerge w:val="restart"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 xml:space="preserve">Давать определение понятия – активное, емкостное и индуктивное сопротивления; Вычислять действующее значения силы тока и напряжения, емкостное сопротивление конденсатора, индуктивное сопротивление </w:t>
            </w:r>
            <w:r w:rsidRPr="00822238">
              <w:rPr>
                <w:sz w:val="28"/>
                <w:szCs w:val="28"/>
              </w:rPr>
              <w:lastRenderedPageBreak/>
              <w:t>катуш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55" w:type="dxa"/>
          </w:tcPr>
          <w:p w:rsidR="00587463" w:rsidRPr="00293D34" w:rsidRDefault="00587463" w:rsidP="00293D34">
            <w:pPr>
              <w:pStyle w:val="afc"/>
              <w:snapToGrid w:val="0"/>
              <w:spacing w:line="360" w:lineRule="auto"/>
              <w:rPr>
                <w:szCs w:val="28"/>
              </w:rPr>
            </w:pPr>
            <w:r w:rsidRPr="00293D34">
              <w:rPr>
                <w:szCs w:val="28"/>
              </w:rPr>
              <w:t xml:space="preserve">Колебательный контур. Превращение энергии при </w:t>
            </w:r>
            <w:r w:rsidRPr="00293D34">
              <w:rPr>
                <w:szCs w:val="28"/>
              </w:rPr>
              <w:lastRenderedPageBreak/>
              <w:t>электромагнитных колебаниях.</w:t>
            </w:r>
          </w:p>
        </w:tc>
        <w:tc>
          <w:tcPr>
            <w:tcW w:w="7228" w:type="dxa"/>
            <w:vMerge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5" w:type="dxa"/>
          </w:tcPr>
          <w:p w:rsidR="00587463" w:rsidRPr="00293D34" w:rsidRDefault="00587463" w:rsidP="00293D34">
            <w:pPr>
              <w:pStyle w:val="afc"/>
              <w:snapToGrid w:val="0"/>
              <w:spacing w:line="360" w:lineRule="auto"/>
              <w:rPr>
                <w:szCs w:val="28"/>
              </w:rPr>
            </w:pPr>
            <w:r w:rsidRPr="00293D34">
              <w:rPr>
                <w:szCs w:val="28"/>
              </w:rPr>
              <w:t>Переменный электрический ток.</w:t>
            </w:r>
          </w:p>
        </w:tc>
        <w:tc>
          <w:tcPr>
            <w:tcW w:w="7228" w:type="dxa"/>
            <w:vMerge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55" w:type="dxa"/>
          </w:tcPr>
          <w:p w:rsidR="00587463" w:rsidRPr="00293D34" w:rsidRDefault="00587463" w:rsidP="00293D34">
            <w:pPr>
              <w:pStyle w:val="afc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ивное сопротивление. Действующее значение силы тока и напряжения</w:t>
            </w:r>
          </w:p>
        </w:tc>
        <w:tc>
          <w:tcPr>
            <w:tcW w:w="7228" w:type="dxa"/>
            <w:vMerge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55" w:type="dxa"/>
          </w:tcPr>
          <w:p w:rsidR="00587463" w:rsidRPr="00293D34" w:rsidRDefault="00587463" w:rsidP="00293D34">
            <w:pPr>
              <w:pStyle w:val="afc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нденсатор в цепи переменного тока.</w:t>
            </w:r>
          </w:p>
        </w:tc>
        <w:tc>
          <w:tcPr>
            <w:tcW w:w="7228" w:type="dxa"/>
            <w:vMerge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255" w:type="dxa"/>
          </w:tcPr>
          <w:p w:rsidR="00587463" w:rsidRPr="00293D34" w:rsidRDefault="00587463" w:rsidP="00293D34">
            <w:pPr>
              <w:pStyle w:val="afc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атушка индуктивности в цепи переменного тока</w:t>
            </w:r>
          </w:p>
        </w:tc>
        <w:tc>
          <w:tcPr>
            <w:tcW w:w="7228" w:type="dxa"/>
            <w:vMerge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255" w:type="dxa"/>
          </w:tcPr>
          <w:p w:rsidR="00587463" w:rsidRDefault="00587463" w:rsidP="00293D34">
            <w:pPr>
              <w:pStyle w:val="afc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изводство, передача и использование электрической энергии</w:t>
            </w:r>
          </w:p>
        </w:tc>
        <w:tc>
          <w:tcPr>
            <w:tcW w:w="7228" w:type="dxa"/>
            <w:vMerge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255" w:type="dxa"/>
          </w:tcPr>
          <w:p w:rsidR="00587463" w:rsidRDefault="00587463" w:rsidP="0066472B">
            <w:pPr>
              <w:pStyle w:val="afc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шение задач по теме «Электромагнитные колебания»</w:t>
            </w:r>
          </w:p>
        </w:tc>
        <w:tc>
          <w:tcPr>
            <w:tcW w:w="7228" w:type="dxa"/>
            <w:vMerge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255" w:type="dxa"/>
          </w:tcPr>
          <w:p w:rsidR="00587463" w:rsidRDefault="00587463" w:rsidP="0066472B">
            <w:pPr>
              <w:pStyle w:val="afc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шение задач по теме «Электромагнитные колебания»</w:t>
            </w:r>
          </w:p>
        </w:tc>
        <w:tc>
          <w:tcPr>
            <w:tcW w:w="7228" w:type="dxa"/>
            <w:vMerge/>
          </w:tcPr>
          <w:p w:rsidR="00587463" w:rsidRPr="00822238" w:rsidRDefault="00587463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87463" w:rsidRPr="00822238" w:rsidRDefault="0058746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6472B" w:rsidRPr="00822238" w:rsidTr="00587463">
        <w:trPr>
          <w:gridAfter w:val="1"/>
          <w:wAfter w:w="3262" w:type="dxa"/>
          <w:trHeight w:val="421"/>
        </w:trPr>
        <w:tc>
          <w:tcPr>
            <w:tcW w:w="15876" w:type="dxa"/>
            <w:gridSpan w:val="6"/>
          </w:tcPr>
          <w:p w:rsidR="0066472B" w:rsidRPr="0066472B" w:rsidRDefault="00587463" w:rsidP="00664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4</w:t>
            </w:r>
            <w:r w:rsidR="0066472B" w:rsidRPr="0066472B">
              <w:rPr>
                <w:b/>
                <w:sz w:val="28"/>
                <w:szCs w:val="28"/>
              </w:rPr>
              <w:t xml:space="preserve"> «Электромагнитные волны»</w:t>
            </w:r>
            <w:r w:rsidR="00B71536">
              <w:rPr>
                <w:b/>
                <w:sz w:val="28"/>
                <w:szCs w:val="28"/>
              </w:rPr>
              <w:t xml:space="preserve"> (2 часа)</w:t>
            </w:r>
          </w:p>
        </w:tc>
      </w:tr>
      <w:tr w:rsidR="0066472B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66472B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255" w:type="dxa"/>
          </w:tcPr>
          <w:p w:rsidR="0066472B" w:rsidRDefault="00B71536" w:rsidP="0066472B">
            <w:pPr>
              <w:pStyle w:val="afc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Экспериментальное обнаружение электромагнитных волн.</w:t>
            </w:r>
          </w:p>
        </w:tc>
        <w:tc>
          <w:tcPr>
            <w:tcW w:w="7228" w:type="dxa"/>
          </w:tcPr>
          <w:p w:rsidR="0066472B" w:rsidRPr="00822238" w:rsidRDefault="0066472B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472B" w:rsidRPr="00822238" w:rsidRDefault="0066472B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72B" w:rsidRPr="00822238" w:rsidRDefault="0066472B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6472B" w:rsidRPr="00822238" w:rsidRDefault="0066472B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A4BF5" w:rsidRPr="00822238" w:rsidTr="00C44372">
        <w:trPr>
          <w:gridAfter w:val="1"/>
          <w:wAfter w:w="3262" w:type="dxa"/>
          <w:trHeight w:val="796"/>
        </w:trPr>
        <w:tc>
          <w:tcPr>
            <w:tcW w:w="706" w:type="dxa"/>
          </w:tcPr>
          <w:p w:rsidR="007A4BF5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55" w:type="dxa"/>
          </w:tcPr>
          <w:p w:rsidR="007A4BF5" w:rsidRPr="00293D34" w:rsidRDefault="00B71536" w:rsidP="00293D34">
            <w:pPr>
              <w:pStyle w:val="afc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инципы радиосвязи. Понятие о телевидении. Развитие сре</w:t>
            </w:r>
            <w:proofErr w:type="gramStart"/>
            <w:r>
              <w:rPr>
                <w:szCs w:val="28"/>
              </w:rPr>
              <w:t>дств св</w:t>
            </w:r>
            <w:proofErr w:type="gramEnd"/>
            <w:r>
              <w:rPr>
                <w:szCs w:val="28"/>
              </w:rPr>
              <w:t>язи</w:t>
            </w:r>
          </w:p>
        </w:tc>
        <w:tc>
          <w:tcPr>
            <w:tcW w:w="7228" w:type="dxa"/>
          </w:tcPr>
          <w:p w:rsidR="007A4BF5" w:rsidRPr="00822238" w:rsidRDefault="007A4BF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4BF5" w:rsidRPr="00822238" w:rsidRDefault="007A4BF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4BF5" w:rsidRPr="00822238" w:rsidRDefault="007A4BF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A4BF5" w:rsidRPr="00822238" w:rsidRDefault="007A4BF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7463" w:rsidRPr="00822238" w:rsidTr="00587463">
        <w:trPr>
          <w:gridAfter w:val="1"/>
          <w:wAfter w:w="3262" w:type="dxa"/>
          <w:trHeight w:val="437"/>
        </w:trPr>
        <w:tc>
          <w:tcPr>
            <w:tcW w:w="15876" w:type="dxa"/>
            <w:gridSpan w:val="6"/>
          </w:tcPr>
          <w:p w:rsidR="00587463" w:rsidRPr="00822238" w:rsidRDefault="00587463" w:rsidP="00587463">
            <w:pPr>
              <w:pStyle w:val="afc"/>
              <w:snapToGrid w:val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лава 5</w:t>
            </w:r>
            <w:r w:rsidRPr="00822238">
              <w:rPr>
                <w:b/>
                <w:szCs w:val="28"/>
              </w:rPr>
              <w:t xml:space="preserve"> «Геометрическая оптика» (</w:t>
            </w:r>
            <w:r>
              <w:rPr>
                <w:b/>
                <w:szCs w:val="28"/>
              </w:rPr>
              <w:t>8</w:t>
            </w:r>
            <w:r w:rsidRPr="00822238">
              <w:rPr>
                <w:b/>
                <w:szCs w:val="28"/>
              </w:rPr>
              <w:t xml:space="preserve"> часов)</w:t>
            </w: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255" w:type="dxa"/>
          </w:tcPr>
          <w:p w:rsidR="00293D34" w:rsidRPr="00B71536" w:rsidRDefault="00B71536" w:rsidP="00B71536">
            <w:pPr>
              <w:pStyle w:val="afc"/>
              <w:snapToGrid w:val="0"/>
              <w:spacing w:line="360" w:lineRule="auto"/>
              <w:jc w:val="center"/>
              <w:rPr>
                <w:szCs w:val="28"/>
              </w:rPr>
            </w:pPr>
            <w:r w:rsidRPr="00B71536">
              <w:rPr>
                <w:szCs w:val="28"/>
              </w:rPr>
              <w:t>Скорость света. Принцип Гюйгенс. Закон отражения света.</w:t>
            </w:r>
          </w:p>
        </w:tc>
        <w:tc>
          <w:tcPr>
            <w:tcW w:w="7228" w:type="dxa"/>
            <w:vMerge w:val="restart"/>
          </w:tcPr>
          <w:p w:rsidR="00293D34" w:rsidRPr="00822238" w:rsidRDefault="00293D34" w:rsidP="00B71536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>Объяснять прямолинейное распространение света с точки зрения волновой теории; строить и исследовать свойства изображения предмета в плоском зеркале.</w:t>
            </w:r>
            <w:r w:rsidR="00B71536">
              <w:rPr>
                <w:sz w:val="28"/>
                <w:szCs w:val="28"/>
              </w:rPr>
              <w:t xml:space="preserve"> О</w:t>
            </w:r>
            <w:r w:rsidRPr="00822238">
              <w:rPr>
                <w:sz w:val="28"/>
                <w:szCs w:val="28"/>
              </w:rPr>
              <w:t>бъяснять особенности прохождения света через границу раздела сред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Измерять показатель преломления стекла; наблюдать и обобщать в процессе экспериментальной деятельности</w:t>
            </w:r>
            <w:r w:rsidR="00B71536"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 xml:space="preserve">Наблюдать дисперсию </w:t>
            </w:r>
            <w:proofErr w:type="spellStart"/>
            <w:r w:rsidRPr="00822238">
              <w:rPr>
                <w:sz w:val="28"/>
                <w:szCs w:val="28"/>
              </w:rPr>
              <w:t>света</w:t>
            </w:r>
            <w:proofErr w:type="gramStart"/>
            <w:r w:rsidRPr="00822238">
              <w:rPr>
                <w:sz w:val="28"/>
                <w:szCs w:val="28"/>
              </w:rPr>
              <w:t>;и</w:t>
            </w:r>
            <w:proofErr w:type="gramEnd"/>
            <w:r w:rsidRPr="00822238">
              <w:rPr>
                <w:sz w:val="28"/>
                <w:szCs w:val="28"/>
              </w:rPr>
              <w:t>сследовать</w:t>
            </w:r>
            <w:proofErr w:type="spellEnd"/>
            <w:r w:rsidRPr="00822238">
              <w:rPr>
                <w:sz w:val="28"/>
                <w:szCs w:val="28"/>
              </w:rPr>
              <w:t xml:space="preserve"> состав белого света; наблюдать разложение белого света в спектр</w:t>
            </w:r>
            <w:r w:rsidR="00B71536"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Применять законы отражения и преломления света при решении задач</w:t>
            </w:r>
            <w:r w:rsidR="00B71536">
              <w:rPr>
                <w:sz w:val="28"/>
                <w:szCs w:val="28"/>
              </w:rPr>
              <w:t>. С</w:t>
            </w:r>
            <w:r w:rsidRPr="00822238">
              <w:rPr>
                <w:sz w:val="28"/>
                <w:szCs w:val="28"/>
              </w:rPr>
              <w:t>троить ход лучей в собирающей линзе; вычислять оптическую силу линзы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 xml:space="preserve">Определять величины, входящие в формулу тонкой линзы; характеризовать изображения в собирающей </w:t>
            </w:r>
            <w:r w:rsidRPr="00822238">
              <w:rPr>
                <w:sz w:val="28"/>
                <w:szCs w:val="28"/>
              </w:rPr>
              <w:lastRenderedPageBreak/>
              <w:t>линзе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Рассчитывать фокусное расстояние и оптическую силу системы из двух линз; находить графически главный фокус оптической системы из двух линз</w:t>
            </w:r>
          </w:p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color w:val="000000"/>
                <w:sz w:val="28"/>
                <w:szCs w:val="28"/>
              </w:rPr>
              <w:t>Умение решать задачи</w:t>
            </w: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926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4255" w:type="dxa"/>
          </w:tcPr>
          <w:p w:rsidR="00293D34" w:rsidRPr="00B71536" w:rsidRDefault="00B71536" w:rsidP="00B71536">
            <w:pPr>
              <w:pStyle w:val="afc"/>
              <w:snapToGrid w:val="0"/>
              <w:spacing w:line="360" w:lineRule="auto"/>
              <w:jc w:val="center"/>
              <w:rPr>
                <w:szCs w:val="28"/>
              </w:rPr>
            </w:pPr>
            <w:r w:rsidRPr="00B71536">
              <w:rPr>
                <w:szCs w:val="28"/>
              </w:rPr>
              <w:t>Закон преломления света. Полное отражение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4255" w:type="dxa"/>
          </w:tcPr>
          <w:p w:rsidR="00293D34" w:rsidRPr="00B71536" w:rsidRDefault="00B71536" w:rsidP="00B715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1536">
              <w:rPr>
                <w:sz w:val="28"/>
                <w:szCs w:val="28"/>
              </w:rPr>
              <w:t>Решение задач на законы отражения и преломления света.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71536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B71536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4255" w:type="dxa"/>
          </w:tcPr>
          <w:p w:rsidR="00B71536" w:rsidRPr="00B71536" w:rsidRDefault="00B71536" w:rsidP="00B715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1536">
              <w:rPr>
                <w:sz w:val="28"/>
                <w:szCs w:val="28"/>
              </w:rPr>
              <w:t>Лабораторная работа №3 «Измерение показателя преломления стекла»</w:t>
            </w:r>
          </w:p>
        </w:tc>
        <w:tc>
          <w:tcPr>
            <w:tcW w:w="7228" w:type="dxa"/>
            <w:vMerge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4255" w:type="dxa"/>
          </w:tcPr>
          <w:p w:rsidR="00293D34" w:rsidRPr="00B71536" w:rsidRDefault="00B71536" w:rsidP="00B715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1536">
              <w:rPr>
                <w:sz w:val="28"/>
                <w:szCs w:val="28"/>
              </w:rPr>
              <w:t xml:space="preserve">Линзы. Построение изображения в линзах. 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4255" w:type="dxa"/>
          </w:tcPr>
          <w:p w:rsidR="00293D34" w:rsidRPr="00B71536" w:rsidRDefault="00B71536" w:rsidP="00B715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1536">
              <w:rPr>
                <w:sz w:val="28"/>
                <w:szCs w:val="28"/>
              </w:rPr>
              <w:t>Формула тонкой линзы. Увеличение линзы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71536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B71536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255" w:type="dxa"/>
          </w:tcPr>
          <w:p w:rsidR="00B71536" w:rsidRPr="00B71536" w:rsidRDefault="00B71536" w:rsidP="00B715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1536">
              <w:rPr>
                <w:sz w:val="28"/>
                <w:szCs w:val="28"/>
              </w:rPr>
              <w:t xml:space="preserve">Лабораторная работа №4 «Определение оптической </w:t>
            </w:r>
            <w:proofErr w:type="spellStart"/>
            <w:r w:rsidRPr="00B71536">
              <w:rPr>
                <w:sz w:val="28"/>
                <w:szCs w:val="28"/>
              </w:rPr>
              <w:t>силыи</w:t>
            </w:r>
            <w:proofErr w:type="spellEnd"/>
            <w:r w:rsidRPr="00B71536">
              <w:rPr>
                <w:sz w:val="28"/>
                <w:szCs w:val="28"/>
              </w:rPr>
              <w:t xml:space="preserve"> фокусного расстояния собирающей линзы»</w:t>
            </w:r>
          </w:p>
        </w:tc>
        <w:tc>
          <w:tcPr>
            <w:tcW w:w="7228" w:type="dxa"/>
            <w:vMerge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71536" w:rsidRPr="00822238" w:rsidTr="00C44372">
        <w:trPr>
          <w:gridAfter w:val="1"/>
          <w:wAfter w:w="3262" w:type="dxa"/>
          <w:trHeight w:val="1014"/>
        </w:trPr>
        <w:tc>
          <w:tcPr>
            <w:tcW w:w="706" w:type="dxa"/>
          </w:tcPr>
          <w:p w:rsidR="00B71536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255" w:type="dxa"/>
          </w:tcPr>
          <w:p w:rsidR="00B71536" w:rsidRPr="00B71536" w:rsidRDefault="00B71536" w:rsidP="00B715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1536">
              <w:rPr>
                <w:sz w:val="28"/>
                <w:szCs w:val="28"/>
              </w:rPr>
              <w:t>Решение задач по теме «Геометрическая оптика»</w:t>
            </w:r>
          </w:p>
        </w:tc>
        <w:tc>
          <w:tcPr>
            <w:tcW w:w="7228" w:type="dxa"/>
            <w:vMerge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1536" w:rsidRPr="00822238" w:rsidRDefault="00B71536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84202">
        <w:trPr>
          <w:gridAfter w:val="1"/>
          <w:wAfter w:w="3262" w:type="dxa"/>
          <w:trHeight w:val="561"/>
        </w:trPr>
        <w:tc>
          <w:tcPr>
            <w:tcW w:w="15876" w:type="dxa"/>
            <w:gridSpan w:val="6"/>
          </w:tcPr>
          <w:p w:rsidR="00293D34" w:rsidRPr="00C84202" w:rsidRDefault="00587463" w:rsidP="00C8420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лава 6</w:t>
            </w:r>
            <w:r w:rsidR="00293D34" w:rsidRPr="00C842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Волновая оптика» (</w:t>
            </w:r>
            <w:r w:rsidR="00C84202" w:rsidRPr="00C84202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="00293D34" w:rsidRPr="00C842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4255" w:type="dxa"/>
          </w:tcPr>
          <w:p w:rsidR="00293D34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света</w:t>
            </w:r>
          </w:p>
        </w:tc>
        <w:tc>
          <w:tcPr>
            <w:tcW w:w="7228" w:type="dxa"/>
            <w:vMerge w:val="restart"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>Определять условия когерентности волн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Объяснять условия минимумов и максимумов при интерференции световых волн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Наблюдать интерференцию света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Наблюдать дифракцию света на щели и нити; определять условие применимости приближения геометрической оптики</w:t>
            </w:r>
          </w:p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>Наблюдать интерференцию света на мыльной пленке и дифракционную картину от двух точечных источников света при рассмотрении их через отверстия разных диаметров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 xml:space="preserve">Определять с помощью дифракционной решетки границы спектральной чувствительности </w:t>
            </w:r>
            <w:r w:rsidRPr="00822238">
              <w:rPr>
                <w:sz w:val="28"/>
                <w:szCs w:val="28"/>
              </w:rPr>
              <w:lastRenderedPageBreak/>
              <w:t>человеческого глаза; применять условия дифракционных максимумов и минимумов к решению задач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Знакомиться с дифракционной решеткой как оптическим прибором и с ее помощью измерять длину световой волны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 xml:space="preserve">Применять </w:t>
            </w:r>
            <w:proofErr w:type="gramStart"/>
            <w:r w:rsidRPr="00822238">
              <w:rPr>
                <w:sz w:val="28"/>
                <w:szCs w:val="28"/>
              </w:rPr>
              <w:t>полученные</w:t>
            </w:r>
            <w:proofErr w:type="gramEnd"/>
            <w:r w:rsidRPr="00822238">
              <w:rPr>
                <w:sz w:val="28"/>
                <w:szCs w:val="28"/>
              </w:rPr>
              <w:t xml:space="preserve"> </w:t>
            </w:r>
            <w:proofErr w:type="spellStart"/>
            <w:r w:rsidRPr="00822238">
              <w:rPr>
                <w:sz w:val="28"/>
                <w:szCs w:val="28"/>
              </w:rPr>
              <w:t>знанияк</w:t>
            </w:r>
            <w:proofErr w:type="spellEnd"/>
            <w:r w:rsidRPr="00822238">
              <w:rPr>
                <w:sz w:val="28"/>
                <w:szCs w:val="28"/>
              </w:rPr>
              <w:t xml:space="preserve"> решению задач</w:t>
            </w: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4202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C84202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4255" w:type="dxa"/>
          </w:tcPr>
          <w:p w:rsidR="00C84202" w:rsidRPr="00822238" w:rsidRDefault="00C84202" w:rsidP="00C842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>Интерференция  све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7228" w:type="dxa"/>
            <w:vMerge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4255" w:type="dxa"/>
          </w:tcPr>
          <w:p w:rsidR="00293D34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ракция света. Дифракционная решетка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4202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C84202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4255" w:type="dxa"/>
          </w:tcPr>
          <w:p w:rsidR="00C84202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5 «Измерение длины световой волны»</w:t>
            </w:r>
          </w:p>
        </w:tc>
        <w:tc>
          <w:tcPr>
            <w:tcW w:w="7228" w:type="dxa"/>
            <w:vMerge/>
          </w:tcPr>
          <w:p w:rsidR="00C84202" w:rsidRPr="00822238" w:rsidRDefault="00C84202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4255" w:type="dxa"/>
          </w:tcPr>
          <w:p w:rsidR="00293D34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Волновая оптика»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3D34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293D34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4255" w:type="dxa"/>
          </w:tcPr>
          <w:p w:rsidR="00293D34" w:rsidRPr="00822238" w:rsidRDefault="00C84202" w:rsidP="009300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Волновая оптика»</w:t>
            </w:r>
          </w:p>
        </w:tc>
        <w:tc>
          <w:tcPr>
            <w:tcW w:w="7228" w:type="dxa"/>
            <w:vMerge/>
          </w:tcPr>
          <w:p w:rsidR="00293D34" w:rsidRPr="00822238" w:rsidRDefault="00293D34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93D34" w:rsidRPr="00822238" w:rsidRDefault="00293D34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4202" w:rsidRPr="00822238" w:rsidTr="00C44372">
        <w:trPr>
          <w:gridAfter w:val="1"/>
          <w:wAfter w:w="3262" w:type="dxa"/>
          <w:trHeight w:val="2057"/>
        </w:trPr>
        <w:tc>
          <w:tcPr>
            <w:tcW w:w="706" w:type="dxa"/>
          </w:tcPr>
          <w:p w:rsidR="00C84202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.</w:t>
            </w:r>
          </w:p>
        </w:tc>
        <w:tc>
          <w:tcPr>
            <w:tcW w:w="4255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Оптика»</w:t>
            </w:r>
          </w:p>
        </w:tc>
        <w:tc>
          <w:tcPr>
            <w:tcW w:w="7228" w:type="dxa"/>
            <w:vMerge/>
          </w:tcPr>
          <w:p w:rsidR="00C84202" w:rsidRPr="00822238" w:rsidRDefault="00C84202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C84202" w:rsidRPr="00822238" w:rsidRDefault="00C84202" w:rsidP="002E5A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4202" w:rsidRPr="00822238" w:rsidTr="002E5AF3">
        <w:trPr>
          <w:gridAfter w:val="1"/>
          <w:wAfter w:w="3262" w:type="dxa"/>
          <w:trHeight w:val="399"/>
        </w:trPr>
        <w:tc>
          <w:tcPr>
            <w:tcW w:w="15876" w:type="dxa"/>
            <w:gridSpan w:val="6"/>
          </w:tcPr>
          <w:p w:rsidR="00C84202" w:rsidRPr="00822238" w:rsidRDefault="00587463" w:rsidP="00C842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лава 7</w:t>
            </w:r>
            <w:r w:rsidR="00C84202">
              <w:rPr>
                <w:b/>
                <w:bCs/>
                <w:sz w:val="28"/>
                <w:szCs w:val="28"/>
              </w:rPr>
              <w:t xml:space="preserve"> «Излучение и спектры»</w:t>
            </w:r>
          </w:p>
        </w:tc>
      </w:tr>
      <w:tr w:rsidR="00C84202" w:rsidRPr="00822238" w:rsidTr="00C44372">
        <w:trPr>
          <w:gridAfter w:val="1"/>
          <w:wAfter w:w="3262" w:type="dxa"/>
          <w:trHeight w:val="633"/>
        </w:trPr>
        <w:tc>
          <w:tcPr>
            <w:tcW w:w="706" w:type="dxa"/>
          </w:tcPr>
          <w:p w:rsidR="00C84202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4255" w:type="dxa"/>
          </w:tcPr>
          <w:p w:rsidR="00C84202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злучений. Источники света.</w:t>
            </w:r>
          </w:p>
        </w:tc>
        <w:tc>
          <w:tcPr>
            <w:tcW w:w="7228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C84202" w:rsidRPr="00822238" w:rsidRDefault="00C84202" w:rsidP="002E5A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4202" w:rsidRPr="00822238" w:rsidTr="00C44372">
        <w:trPr>
          <w:gridAfter w:val="1"/>
          <w:wAfter w:w="3262" w:type="dxa"/>
          <w:trHeight w:val="633"/>
        </w:trPr>
        <w:tc>
          <w:tcPr>
            <w:tcW w:w="706" w:type="dxa"/>
          </w:tcPr>
          <w:p w:rsidR="00C84202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255" w:type="dxa"/>
          </w:tcPr>
          <w:p w:rsidR="00C84202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пектров.  Спектральный анализ.</w:t>
            </w:r>
          </w:p>
        </w:tc>
        <w:tc>
          <w:tcPr>
            <w:tcW w:w="7228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C84202" w:rsidRPr="00822238" w:rsidRDefault="00C84202" w:rsidP="002E5A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4202" w:rsidRPr="00822238" w:rsidTr="00C44372">
        <w:trPr>
          <w:gridAfter w:val="1"/>
          <w:wAfter w:w="3262" w:type="dxa"/>
          <w:trHeight w:val="633"/>
        </w:trPr>
        <w:tc>
          <w:tcPr>
            <w:tcW w:w="706" w:type="dxa"/>
          </w:tcPr>
          <w:p w:rsidR="00C84202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4255" w:type="dxa"/>
          </w:tcPr>
          <w:p w:rsidR="00C84202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6 «Наблюдение сплошного и линейчатого спектра»</w:t>
            </w:r>
          </w:p>
        </w:tc>
        <w:tc>
          <w:tcPr>
            <w:tcW w:w="7228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C84202" w:rsidRPr="00822238" w:rsidRDefault="00C84202" w:rsidP="002E5A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4202" w:rsidRPr="00822238" w:rsidTr="0066472B">
        <w:trPr>
          <w:gridAfter w:val="1"/>
          <w:wAfter w:w="3262" w:type="dxa"/>
          <w:trHeight w:val="139"/>
        </w:trPr>
        <w:tc>
          <w:tcPr>
            <w:tcW w:w="15876" w:type="dxa"/>
            <w:gridSpan w:val="6"/>
          </w:tcPr>
          <w:p w:rsidR="00C84202" w:rsidRPr="00822238" w:rsidRDefault="00587463" w:rsidP="005874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C84202">
              <w:rPr>
                <w:sz w:val="28"/>
                <w:szCs w:val="28"/>
              </w:rPr>
              <w:t>КВАНТОВАЯ ФИЗИКА</w:t>
            </w:r>
          </w:p>
        </w:tc>
      </w:tr>
      <w:tr w:rsidR="00C84202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C84202" w:rsidRPr="00822238" w:rsidRDefault="0093002D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4255" w:type="dxa"/>
          </w:tcPr>
          <w:p w:rsidR="00C84202" w:rsidRPr="00822238" w:rsidRDefault="002E5AF3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эффект. </w:t>
            </w:r>
            <w:r w:rsidR="00C84202">
              <w:rPr>
                <w:sz w:val="28"/>
                <w:szCs w:val="28"/>
              </w:rPr>
              <w:t>Теория фотоэффекта.</w:t>
            </w:r>
          </w:p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  <w:vMerge w:val="restart"/>
          </w:tcPr>
          <w:p w:rsidR="00C84202" w:rsidRPr="00822238" w:rsidRDefault="00C84202" w:rsidP="00587463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 xml:space="preserve">Формулировать квантовую гипотезу Планка,  </w:t>
            </w:r>
            <w:r w:rsidR="002E5AF3">
              <w:rPr>
                <w:sz w:val="28"/>
                <w:szCs w:val="28"/>
              </w:rPr>
              <w:t xml:space="preserve">законы фотоэффекта; </w:t>
            </w:r>
            <w:r w:rsidRPr="00822238">
              <w:rPr>
                <w:sz w:val="28"/>
                <w:szCs w:val="28"/>
              </w:rPr>
              <w:t>рассчитывать максимальную кинетическую энергию электронов при фотоэффекте</w:t>
            </w:r>
            <w:r w:rsidR="00587463">
              <w:rPr>
                <w:sz w:val="28"/>
                <w:szCs w:val="28"/>
              </w:rPr>
              <w:t xml:space="preserve">. </w:t>
            </w:r>
            <w:r w:rsidRPr="00822238">
              <w:rPr>
                <w:color w:val="000000"/>
                <w:sz w:val="28"/>
                <w:szCs w:val="28"/>
              </w:rPr>
              <w:t>Изыскивать пути решения задач по теме «Фотоэффект»</w:t>
            </w:r>
            <w:r w:rsidR="00587463">
              <w:rPr>
                <w:color w:val="000000"/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 xml:space="preserve">Приводить доказательства наличия у света корпускулярно-волнового </w:t>
            </w:r>
            <w:r w:rsidRPr="00822238">
              <w:rPr>
                <w:sz w:val="28"/>
                <w:szCs w:val="28"/>
              </w:rPr>
              <w:lastRenderedPageBreak/>
              <w:t>дуали</w:t>
            </w:r>
            <w:r w:rsidR="00587463">
              <w:rPr>
                <w:sz w:val="28"/>
                <w:szCs w:val="28"/>
              </w:rPr>
              <w:t xml:space="preserve">зма </w:t>
            </w:r>
            <w:proofErr w:type="spellStart"/>
            <w:r w:rsidR="00587463">
              <w:rPr>
                <w:sz w:val="28"/>
                <w:szCs w:val="28"/>
              </w:rPr>
              <w:t>свойств</w:t>
            </w:r>
            <w:proofErr w:type="gramStart"/>
            <w:r w:rsidR="00587463">
              <w:rPr>
                <w:sz w:val="28"/>
                <w:szCs w:val="28"/>
              </w:rPr>
              <w:t>.</w:t>
            </w:r>
            <w:r w:rsidRPr="00822238">
              <w:rPr>
                <w:sz w:val="28"/>
                <w:szCs w:val="28"/>
              </w:rPr>
              <w:t>О</w:t>
            </w:r>
            <w:proofErr w:type="gramEnd"/>
            <w:r w:rsidRPr="00822238">
              <w:rPr>
                <w:sz w:val="28"/>
                <w:szCs w:val="28"/>
              </w:rPr>
              <w:t>бсуждать</w:t>
            </w:r>
            <w:proofErr w:type="spellEnd"/>
            <w:r w:rsidRPr="00822238">
              <w:rPr>
                <w:sz w:val="28"/>
                <w:szCs w:val="28"/>
              </w:rPr>
              <w:t xml:space="preserve"> результат опыта Резерфорд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C84202" w:rsidRPr="00822238" w:rsidRDefault="00C84202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>Решение задач по теме «Фото</w:t>
            </w:r>
            <w:r>
              <w:rPr>
                <w:sz w:val="28"/>
                <w:szCs w:val="28"/>
              </w:rPr>
              <w:t>эффект»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>Решение задач по теме «Фото</w:t>
            </w:r>
            <w:r>
              <w:rPr>
                <w:sz w:val="28"/>
                <w:szCs w:val="28"/>
              </w:rPr>
              <w:t>эффект»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латы Бора.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Атомная физика»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радиоактивности. Виды излучений. Радиоактивные превращения.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адиоактивного распада. Период полураспада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ядра. Ядерные силы. Энергия связи в ядре.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4255" w:type="dxa"/>
          </w:tcPr>
          <w:p w:rsidR="007814D5" w:rsidRPr="00822238" w:rsidRDefault="007814D5" w:rsidP="005266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дерные реакции. Деление урана. Цепные реакции. 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988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4255" w:type="dxa"/>
          </w:tcPr>
          <w:p w:rsidR="007814D5" w:rsidRPr="00822238" w:rsidRDefault="007814D5" w:rsidP="00293D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закон радиоактивного распада и ядерные реакции.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66472B">
        <w:trPr>
          <w:gridAfter w:val="1"/>
          <w:wAfter w:w="3262" w:type="dxa"/>
          <w:trHeight w:val="139"/>
        </w:trPr>
        <w:tc>
          <w:tcPr>
            <w:tcW w:w="15876" w:type="dxa"/>
            <w:gridSpan w:val="6"/>
          </w:tcPr>
          <w:p w:rsidR="007814D5" w:rsidRPr="00822238" w:rsidRDefault="007814D5" w:rsidP="009300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лава</w:t>
            </w:r>
            <w:r w:rsidRPr="00822238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Астрономия</w:t>
            </w:r>
            <w:r w:rsidRPr="00822238">
              <w:rPr>
                <w:b/>
                <w:sz w:val="28"/>
                <w:szCs w:val="28"/>
              </w:rPr>
              <w:t>»  (7)</w:t>
            </w: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93002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2223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7814D5" w:rsidRPr="00822238" w:rsidRDefault="007814D5" w:rsidP="009300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ая система. Законы движения планет</w:t>
            </w:r>
          </w:p>
        </w:tc>
        <w:tc>
          <w:tcPr>
            <w:tcW w:w="7228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 xml:space="preserve">Использовать Интернет для поиска изображений астрономических структур; пояснять физический смысл уравнения </w:t>
            </w:r>
            <w:proofErr w:type="spellStart"/>
            <w:r w:rsidRPr="00822238">
              <w:rPr>
                <w:sz w:val="28"/>
                <w:szCs w:val="28"/>
              </w:rPr>
              <w:t>Фридмана</w:t>
            </w:r>
            <w:proofErr w:type="gramStart"/>
            <w:r w:rsidRPr="00822238">
              <w:rPr>
                <w:sz w:val="28"/>
                <w:szCs w:val="28"/>
              </w:rPr>
              <w:t>.К</w:t>
            </w:r>
            <w:proofErr w:type="gramEnd"/>
            <w:r w:rsidRPr="00822238">
              <w:rPr>
                <w:sz w:val="28"/>
                <w:szCs w:val="28"/>
              </w:rPr>
              <w:t>лассифицировать</w:t>
            </w:r>
            <w:proofErr w:type="spellEnd"/>
            <w:r w:rsidRPr="00822238">
              <w:rPr>
                <w:sz w:val="28"/>
                <w:szCs w:val="28"/>
              </w:rPr>
              <w:t xml:space="preserve"> периоды эволюции Вселенной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Выступать с докладами и презентациями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>Выступать с докладами и презентациями</w:t>
            </w:r>
          </w:p>
          <w:p w:rsidR="007814D5" w:rsidRPr="00822238" w:rsidRDefault="007814D5" w:rsidP="00C44372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>Оценивать возраст звезд по их массе;  связывать синтез тяжелых элементов в звездах с их расположением в таблице Менделеева</w:t>
            </w:r>
            <w:r>
              <w:rPr>
                <w:sz w:val="28"/>
                <w:szCs w:val="28"/>
              </w:rPr>
              <w:t xml:space="preserve">. </w:t>
            </w:r>
            <w:r w:rsidRPr="00822238">
              <w:rPr>
                <w:sz w:val="28"/>
                <w:szCs w:val="28"/>
              </w:rPr>
              <w:t xml:space="preserve">Выступать с докладами </w:t>
            </w: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255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2623"/>
        </w:trPr>
        <w:tc>
          <w:tcPr>
            <w:tcW w:w="706" w:type="dxa"/>
          </w:tcPr>
          <w:p w:rsidR="007814D5" w:rsidRPr="00822238" w:rsidRDefault="007814D5" w:rsidP="0093002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2223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5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ечный путь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66472B">
        <w:trPr>
          <w:gridAfter w:val="1"/>
          <w:wAfter w:w="3262" w:type="dxa"/>
          <w:trHeight w:val="539"/>
        </w:trPr>
        <w:tc>
          <w:tcPr>
            <w:tcW w:w="15876" w:type="dxa"/>
            <w:gridSpan w:val="6"/>
          </w:tcPr>
          <w:p w:rsidR="007814D5" w:rsidRPr="00822238" w:rsidRDefault="007814D5" w:rsidP="00293D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238">
              <w:rPr>
                <w:b/>
                <w:sz w:val="28"/>
                <w:szCs w:val="28"/>
              </w:rPr>
              <w:t>7. Раздел «Обобщающее повторение» (31)</w:t>
            </w:r>
          </w:p>
        </w:tc>
      </w:tr>
      <w:tr w:rsidR="007814D5" w:rsidRPr="00822238" w:rsidTr="00C44372">
        <w:trPr>
          <w:gridAfter w:val="1"/>
          <w:wAfter w:w="3262" w:type="dxa"/>
          <w:trHeight w:val="333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255" w:type="dxa"/>
            <w:vMerge w:val="restart"/>
          </w:tcPr>
          <w:p w:rsidR="007814D5" w:rsidRPr="005B7182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Кинематика матери</w:t>
            </w:r>
            <w:r>
              <w:rPr>
                <w:rFonts w:eastAsia="TimesNewRoman"/>
                <w:sz w:val="28"/>
                <w:szCs w:val="28"/>
              </w:rPr>
              <w:t>альной точки.</w:t>
            </w:r>
          </w:p>
        </w:tc>
        <w:tc>
          <w:tcPr>
            <w:tcW w:w="7228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22238">
              <w:rPr>
                <w:sz w:val="28"/>
                <w:szCs w:val="28"/>
              </w:rPr>
              <w:t xml:space="preserve">Решать задачи на расчет </w:t>
            </w:r>
            <w:r>
              <w:rPr>
                <w:sz w:val="28"/>
                <w:szCs w:val="28"/>
              </w:rPr>
              <w:t>физических величин, анализ процессов и физических явлений.</w:t>
            </w:r>
          </w:p>
        </w:tc>
        <w:tc>
          <w:tcPr>
            <w:tcW w:w="1417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в тетради</w:t>
            </w: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96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475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Динамика материальной точки.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96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347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Законы сохра</w:t>
            </w:r>
            <w:r>
              <w:rPr>
                <w:rFonts w:eastAsia="TimesNewRoman"/>
                <w:sz w:val="28"/>
                <w:szCs w:val="28"/>
              </w:rPr>
              <w:t>нения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96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504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Динамика периоди</w:t>
            </w:r>
            <w:r>
              <w:rPr>
                <w:rFonts w:eastAsia="TimesNewRoman"/>
                <w:sz w:val="28"/>
                <w:szCs w:val="28"/>
              </w:rPr>
              <w:t>ческого движения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269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347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Релятивистская механи</w:t>
            </w:r>
            <w:r>
              <w:rPr>
                <w:rFonts w:eastAsia="TimesNewRoman"/>
                <w:sz w:val="28"/>
                <w:szCs w:val="28"/>
              </w:rPr>
              <w:t>ка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283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278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татика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96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420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Молекулярно-кинетическая теория идеального га</w:t>
            </w:r>
            <w:r>
              <w:rPr>
                <w:rFonts w:eastAsia="TimesNewRoman"/>
                <w:sz w:val="28"/>
                <w:szCs w:val="28"/>
              </w:rPr>
              <w:t>за.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215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419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Термодинамика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96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433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Жидкость и пар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498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39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255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Твердое тело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344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Механические и звуковые волны. Задачи в тетради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344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688"/>
        </w:trPr>
        <w:tc>
          <w:tcPr>
            <w:tcW w:w="706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255" w:type="dxa"/>
            <w:vMerge w:val="restart"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 xml:space="preserve">Силы электромагнитного взаимодействия неподвижных зарядов. </w:t>
            </w: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688"/>
        </w:trPr>
        <w:tc>
          <w:tcPr>
            <w:tcW w:w="706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7228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C44372">
        <w:trPr>
          <w:gridAfter w:val="1"/>
          <w:wAfter w:w="3262" w:type="dxa"/>
          <w:trHeight w:val="1413"/>
        </w:trPr>
        <w:tc>
          <w:tcPr>
            <w:tcW w:w="706" w:type="dxa"/>
          </w:tcPr>
          <w:p w:rsidR="007814D5" w:rsidRPr="00822238" w:rsidRDefault="007814D5" w:rsidP="00293D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7814D5" w:rsidRPr="00822238" w:rsidRDefault="007814D5" w:rsidP="00293D34">
            <w:pPr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822238">
              <w:rPr>
                <w:rFonts w:eastAsia="TimesNewRoman"/>
                <w:sz w:val="28"/>
                <w:szCs w:val="28"/>
              </w:rPr>
              <w:t>Энергия  электромагнитного взаимодействия неподвижных зарядов.</w:t>
            </w:r>
          </w:p>
        </w:tc>
        <w:tc>
          <w:tcPr>
            <w:tcW w:w="7228" w:type="dxa"/>
            <w:vMerge/>
            <w:tcBorders>
              <w:bottom w:val="single" w:sz="4" w:space="0" w:color="auto"/>
            </w:tcBorders>
          </w:tcPr>
          <w:p w:rsidR="007814D5" w:rsidRPr="00822238" w:rsidRDefault="007814D5" w:rsidP="00293D3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14D5" w:rsidRPr="00822238" w:rsidTr="0066472B">
        <w:trPr>
          <w:gridAfter w:val="1"/>
          <w:wAfter w:w="3262" w:type="dxa"/>
          <w:trHeight w:val="139"/>
        </w:trPr>
        <w:tc>
          <w:tcPr>
            <w:tcW w:w="15876" w:type="dxa"/>
            <w:gridSpan w:val="6"/>
          </w:tcPr>
          <w:p w:rsidR="007814D5" w:rsidRPr="00822238" w:rsidRDefault="007814D5" w:rsidP="00293D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2238">
              <w:rPr>
                <w:b/>
                <w:sz w:val="28"/>
                <w:szCs w:val="28"/>
              </w:rPr>
              <w:lastRenderedPageBreak/>
              <w:t>Резерв – 2 часа</w:t>
            </w:r>
          </w:p>
        </w:tc>
      </w:tr>
    </w:tbl>
    <w:p w:rsidR="0035702E" w:rsidRPr="00DB1638" w:rsidRDefault="0035702E" w:rsidP="00B970FA">
      <w:pPr>
        <w:spacing w:after="0"/>
        <w:jc w:val="both"/>
        <w:rPr>
          <w:rStyle w:val="dash041e0431044b0447043d044b0439char1"/>
          <w:sz w:val="28"/>
          <w:szCs w:val="28"/>
        </w:rPr>
      </w:pPr>
    </w:p>
    <w:sectPr w:rsidR="0035702E" w:rsidRPr="00DB1638" w:rsidSect="00316C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31" w:rsidRDefault="003F3E31" w:rsidP="0085510D">
      <w:pPr>
        <w:spacing w:after="0" w:line="240" w:lineRule="auto"/>
      </w:pPr>
      <w:r>
        <w:separator/>
      </w:r>
    </w:p>
  </w:endnote>
  <w:endnote w:type="continuationSeparator" w:id="0">
    <w:p w:rsidR="003F3E31" w:rsidRDefault="003F3E31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31" w:rsidRDefault="003F3E31" w:rsidP="0085510D">
      <w:pPr>
        <w:spacing w:after="0" w:line="240" w:lineRule="auto"/>
      </w:pPr>
      <w:r>
        <w:separator/>
      </w:r>
    </w:p>
  </w:footnote>
  <w:footnote w:type="continuationSeparator" w:id="0">
    <w:p w:rsidR="003F3E31" w:rsidRDefault="003F3E31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F3" w:rsidRDefault="003F3E3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49" type="#_x0000_t202" style="position:absolute;margin-left:51.05pt;margin-top:51.35pt;width:320.05pt;height:9.8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<v:textbox style="mso-fit-shape-to-text:t" inset="0,0,0,0">
            <w:txbxContent>
              <w:p w:rsidR="002E5AF3" w:rsidRDefault="00AE46DE">
                <w:pPr>
                  <w:pStyle w:val="ad"/>
                  <w:shd w:val="clear" w:color="auto" w:fill="auto"/>
                  <w:tabs>
                    <w:tab w:val="right" w:pos="6401"/>
                  </w:tabs>
                  <w:spacing w:line="240" w:lineRule="auto"/>
                </w:pPr>
                <w:r>
                  <w:fldChar w:fldCharType="begin"/>
                </w:r>
                <w:r w:rsidR="002E5AF3">
                  <w:instrText xml:space="preserve"> PAGE \* MERGEFORMAT </w:instrText>
                </w:r>
                <w:r>
                  <w:fldChar w:fldCharType="separate"/>
                </w:r>
                <w:r w:rsidR="002E5AF3" w:rsidRPr="00AC1211">
                  <w:rPr>
                    <w:rStyle w:val="Tahoma"/>
                    <w:noProof/>
                  </w:rPr>
                  <w:t>18</w:t>
                </w:r>
                <w:r>
                  <w:rPr>
                    <w:rStyle w:val="Tahoma"/>
                  </w:rPr>
                  <w:fldChar w:fldCharType="end"/>
                </w:r>
                <w:r w:rsidR="002E5AF3">
                  <w:rPr>
                    <w:rStyle w:val="Tahoma"/>
                  </w:rPr>
                  <w:tab/>
                </w:r>
                <w:r w:rsidR="002E5AF3">
                  <w:rPr>
                    <w:b w:val="0"/>
                    <w:bCs w:val="0"/>
                  </w:rPr>
                  <w:t>Программа для 10-11 классов. Базовый уровен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F3" w:rsidRPr="00AA2A7C" w:rsidRDefault="002E5AF3" w:rsidP="00AA2A7C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78C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874DE"/>
    <w:multiLevelType w:val="hybridMultilevel"/>
    <w:tmpl w:val="8E0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052"/>
    <w:rsid w:val="0012716E"/>
    <w:rsid w:val="001978C5"/>
    <w:rsid w:val="00222052"/>
    <w:rsid w:val="00245D49"/>
    <w:rsid w:val="00293D34"/>
    <w:rsid w:val="002E5A23"/>
    <w:rsid w:val="002E5AF3"/>
    <w:rsid w:val="002F1022"/>
    <w:rsid w:val="00316C80"/>
    <w:rsid w:val="0034614D"/>
    <w:rsid w:val="0035702E"/>
    <w:rsid w:val="00383178"/>
    <w:rsid w:val="003A7EDA"/>
    <w:rsid w:val="003C03FF"/>
    <w:rsid w:val="003F3E31"/>
    <w:rsid w:val="00402D24"/>
    <w:rsid w:val="00413E0B"/>
    <w:rsid w:val="00453BB4"/>
    <w:rsid w:val="004738F7"/>
    <w:rsid w:val="004E0172"/>
    <w:rsid w:val="004E6794"/>
    <w:rsid w:val="00574F20"/>
    <w:rsid w:val="00587463"/>
    <w:rsid w:val="00594DE6"/>
    <w:rsid w:val="005E276D"/>
    <w:rsid w:val="0066472B"/>
    <w:rsid w:val="006D6A20"/>
    <w:rsid w:val="00710836"/>
    <w:rsid w:val="0074040F"/>
    <w:rsid w:val="007814D5"/>
    <w:rsid w:val="00787AD1"/>
    <w:rsid w:val="007A4BF5"/>
    <w:rsid w:val="007B0B15"/>
    <w:rsid w:val="007D42B3"/>
    <w:rsid w:val="00835BA8"/>
    <w:rsid w:val="0085510D"/>
    <w:rsid w:val="008E02B5"/>
    <w:rsid w:val="00903C48"/>
    <w:rsid w:val="0093002D"/>
    <w:rsid w:val="00957F15"/>
    <w:rsid w:val="0097254F"/>
    <w:rsid w:val="009E3734"/>
    <w:rsid w:val="009F529C"/>
    <w:rsid w:val="00A0771B"/>
    <w:rsid w:val="00A22CA3"/>
    <w:rsid w:val="00A82F72"/>
    <w:rsid w:val="00AA24FE"/>
    <w:rsid w:val="00AA2644"/>
    <w:rsid w:val="00AA2A7C"/>
    <w:rsid w:val="00AE46DE"/>
    <w:rsid w:val="00B11F6C"/>
    <w:rsid w:val="00B24766"/>
    <w:rsid w:val="00B71536"/>
    <w:rsid w:val="00B970FA"/>
    <w:rsid w:val="00BF6885"/>
    <w:rsid w:val="00C24A90"/>
    <w:rsid w:val="00C27DA7"/>
    <w:rsid w:val="00C33B45"/>
    <w:rsid w:val="00C41C17"/>
    <w:rsid w:val="00C44372"/>
    <w:rsid w:val="00C674DE"/>
    <w:rsid w:val="00C714AA"/>
    <w:rsid w:val="00C76D2B"/>
    <w:rsid w:val="00C84202"/>
    <w:rsid w:val="00C945EA"/>
    <w:rsid w:val="00CA0CD6"/>
    <w:rsid w:val="00CA377C"/>
    <w:rsid w:val="00D04EE7"/>
    <w:rsid w:val="00D3598E"/>
    <w:rsid w:val="00D56791"/>
    <w:rsid w:val="00D73FBB"/>
    <w:rsid w:val="00DB037B"/>
    <w:rsid w:val="00DB1638"/>
    <w:rsid w:val="00E23CD0"/>
    <w:rsid w:val="00E4012E"/>
    <w:rsid w:val="00E91628"/>
    <w:rsid w:val="00ED45E1"/>
    <w:rsid w:val="00F85909"/>
    <w:rsid w:val="00F9094D"/>
    <w:rsid w:val="00F95B37"/>
    <w:rsid w:val="00FB0D75"/>
    <w:rsid w:val="00FD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D1"/>
  </w:style>
  <w:style w:type="paragraph" w:styleId="1">
    <w:name w:val="heading 1"/>
    <w:basedOn w:val="a"/>
    <w:next w:val="a"/>
    <w:link w:val="10"/>
    <w:uiPriority w:val="9"/>
    <w:qFormat/>
    <w:rsid w:val="0031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A2A7C"/>
  </w:style>
  <w:style w:type="paragraph" w:styleId="af4">
    <w:name w:val="footer"/>
    <w:basedOn w:val="a"/>
    <w:link w:val="af5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6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rsid w:val="00E9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2E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tter1">
    <w:name w:val="letter1"/>
    <w:basedOn w:val="a0"/>
    <w:rsid w:val="00C33B4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a">
    <w:name w:val="Strong"/>
    <w:basedOn w:val="a0"/>
    <w:uiPriority w:val="22"/>
    <w:qFormat/>
    <w:rsid w:val="00C33B45"/>
    <w:rPr>
      <w:b/>
      <w:bCs/>
    </w:rPr>
  </w:style>
  <w:style w:type="character" w:styleId="afb">
    <w:name w:val="Emphasis"/>
    <w:basedOn w:val="a0"/>
    <w:uiPriority w:val="20"/>
    <w:qFormat/>
    <w:rsid w:val="00C33B45"/>
    <w:rPr>
      <w:i/>
      <w:iCs/>
    </w:rPr>
  </w:style>
  <w:style w:type="table" w:customStyle="1" w:styleId="11">
    <w:name w:val="Сетка таблицы1"/>
    <w:basedOn w:val="a1"/>
    <w:next w:val="af8"/>
    <w:uiPriority w:val="59"/>
    <w:rsid w:val="00B970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одержимое таблицы"/>
    <w:basedOn w:val="a"/>
    <w:rsid w:val="00293D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AA2A7C"/>
  </w:style>
  <w:style w:type="paragraph" w:styleId="af4">
    <w:name w:val="footer"/>
    <w:basedOn w:val="a"/>
    <w:link w:val="af5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6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939C-4549-4379-9ADB-6DF0D85F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4</Pages>
  <Words>7134</Words>
  <Characters>406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tak</cp:lastModifiedBy>
  <cp:revision>30</cp:revision>
  <dcterms:created xsi:type="dcterms:W3CDTF">2018-04-02T10:06:00Z</dcterms:created>
  <dcterms:modified xsi:type="dcterms:W3CDTF">2019-10-26T04:02:00Z</dcterms:modified>
</cp:coreProperties>
</file>